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F1713" w14:textId="6EED5CAE" w:rsidR="007D027C" w:rsidRPr="00BA21F6" w:rsidRDefault="008F3B90" w:rsidP="009000A4">
      <w:pPr>
        <w:jc w:val="center"/>
        <w:rPr>
          <w:rFonts w:ascii="BIZ UDPゴシック" w:eastAsia="BIZ UDPゴシック" w:hAnsi="BIZ UDPゴシック"/>
          <w:b/>
          <w:bCs/>
          <w:sz w:val="28"/>
          <w:szCs w:val="32"/>
        </w:rPr>
      </w:pPr>
      <w:r w:rsidRPr="00BA21F6">
        <w:rPr>
          <w:rFonts w:ascii="BIZ UDPゴシック" w:eastAsia="BIZ UDPゴシック" w:hAnsi="BIZ UDPゴシック" w:hint="eastAsia"/>
          <w:b/>
          <w:bCs/>
          <w:sz w:val="28"/>
          <w:szCs w:val="32"/>
        </w:rPr>
        <w:t>【参考資料】</w:t>
      </w:r>
      <w:r w:rsidR="007D027C" w:rsidRPr="00BA21F6">
        <w:rPr>
          <w:rFonts w:ascii="BIZ UDPゴシック" w:eastAsia="BIZ UDPゴシック" w:hAnsi="BIZ UDPゴシック" w:hint="eastAsia"/>
          <w:b/>
          <w:bCs/>
          <w:sz w:val="28"/>
          <w:szCs w:val="32"/>
        </w:rPr>
        <w:t>＜一般代理店用＞</w:t>
      </w:r>
      <w:r w:rsidRPr="00BA21F6">
        <w:rPr>
          <w:rFonts w:ascii="BIZ UDPゴシック" w:eastAsia="BIZ UDPゴシック" w:hAnsi="BIZ UDPゴシック" w:hint="eastAsia"/>
          <w:b/>
          <w:bCs/>
          <w:sz w:val="28"/>
          <w:szCs w:val="32"/>
        </w:rPr>
        <w:t>募集人向け点検項目（設問）データ</w:t>
      </w:r>
    </w:p>
    <w:p w14:paraId="15868348" w14:textId="447034AE" w:rsidR="009000A4" w:rsidRDefault="009000A4" w:rsidP="009000A4">
      <w:pPr>
        <w:rPr>
          <w:rFonts w:ascii="BIZ UDPゴシック" w:eastAsia="BIZ UDPゴシック" w:hAnsi="BIZ UDPゴシック"/>
        </w:rPr>
      </w:pPr>
      <w:r>
        <w:rPr>
          <w:rFonts w:ascii="BIZ UDPゴシック" w:eastAsia="BIZ UDPゴシック" w:hAnsi="BIZ UDPゴシック" w:hint="eastAsia"/>
        </w:rPr>
        <w:t>＜本資料の位置づけ＞</w:t>
      </w:r>
    </w:p>
    <w:p w14:paraId="7A233BA1" w14:textId="61CA8F3A" w:rsidR="007F2A88" w:rsidRDefault="00586513" w:rsidP="007F2A88">
      <w:pPr>
        <w:ind w:leftChars="100" w:left="210"/>
        <w:rPr>
          <w:rFonts w:ascii="BIZ UDPゴシック" w:eastAsia="BIZ UDPゴシック" w:hAnsi="BIZ UDPゴシック" w:hint="eastAsia"/>
        </w:rPr>
      </w:pPr>
      <w:r w:rsidRPr="00586513">
        <w:rPr>
          <w:rFonts w:ascii="BIZ UDPゴシック" w:eastAsia="BIZ UDPゴシック" w:hAnsi="BIZ UDPゴシック"/>
        </w:rPr>
        <w:t>本資料は、損保代理店が「代理店業務品質評価制度」における自己点検を実施するにあたり、各募集人の業務遂行状況を確認する目的で、募集人向けの点検を行う際の参考資料</w:t>
      </w:r>
      <w:r w:rsidR="007F2A88">
        <w:rPr>
          <w:rFonts w:ascii="BIZ UDPゴシック" w:eastAsia="BIZ UDPゴシック" w:hAnsi="BIZ UDPゴシック" w:hint="eastAsia"/>
        </w:rPr>
        <w:t>（一般代理店用</w:t>
      </w:r>
      <w:r w:rsidR="007F2A88" w:rsidRPr="007C098C">
        <w:rPr>
          <w:rFonts w:ascii="BIZ UDPゴシック" w:eastAsia="BIZ UDPゴシック" w:hAnsi="BIZ UDPゴシック" w:hint="eastAsia"/>
          <w:sz w:val="20"/>
          <w:szCs w:val="21"/>
        </w:rPr>
        <w:t>※</w:t>
      </w:r>
      <w:r w:rsidR="007F2A88">
        <w:rPr>
          <w:rFonts w:ascii="BIZ UDPゴシック" w:eastAsia="BIZ UDPゴシック" w:hAnsi="BIZ UDPゴシック" w:hint="eastAsia"/>
        </w:rPr>
        <w:t>）</w:t>
      </w:r>
      <w:r w:rsidRPr="00586513">
        <w:rPr>
          <w:rFonts w:ascii="BIZ UDPゴシック" w:eastAsia="BIZ UDPゴシック" w:hAnsi="BIZ UDPゴシック"/>
        </w:rPr>
        <w:t>です。</w:t>
      </w:r>
    </w:p>
    <w:p w14:paraId="493806F3" w14:textId="3ECD3174" w:rsidR="00586513" w:rsidRDefault="00586513" w:rsidP="00586513">
      <w:pPr>
        <w:ind w:leftChars="100" w:left="210"/>
        <w:rPr>
          <w:rFonts w:ascii="BIZ UDPゴシック" w:eastAsia="BIZ UDPゴシック" w:hAnsi="BIZ UDPゴシック"/>
        </w:rPr>
      </w:pPr>
      <w:r>
        <w:rPr>
          <w:rFonts w:ascii="BIZ UDPゴシック" w:eastAsia="BIZ UDPゴシック" w:hAnsi="BIZ UDPゴシック" w:hint="eastAsia"/>
        </w:rPr>
        <w:t>自己点検の実施手順は、</w:t>
      </w:r>
      <w:r w:rsidR="00485813">
        <w:rPr>
          <w:rFonts w:ascii="BIZ UDPゴシック" w:eastAsia="BIZ UDPゴシック" w:hAnsi="BIZ UDPゴシック" w:hint="eastAsia"/>
        </w:rPr>
        <w:t>「『</w:t>
      </w:r>
      <w:r>
        <w:rPr>
          <w:rFonts w:ascii="BIZ UDPゴシック" w:eastAsia="BIZ UDPゴシック" w:hAnsi="BIZ UDPゴシック" w:hint="eastAsia"/>
        </w:rPr>
        <w:t>自己点検チェックの取組み</w:t>
      </w:r>
      <w:r w:rsidR="00485813">
        <w:rPr>
          <w:rFonts w:ascii="BIZ UDPゴシック" w:eastAsia="BIZ UDPゴシック" w:hAnsi="BIZ UDPゴシック" w:hint="eastAsia"/>
        </w:rPr>
        <w:t>』</w:t>
      </w:r>
      <w:r>
        <w:rPr>
          <w:rFonts w:ascii="BIZ UDPゴシック" w:eastAsia="BIZ UDPゴシック" w:hAnsi="BIZ UDPゴシック" w:hint="eastAsia"/>
        </w:rPr>
        <w:t>の手引き</w:t>
      </w:r>
      <w:r w:rsidR="00485813">
        <w:rPr>
          <w:rFonts w:ascii="BIZ UDPゴシック" w:eastAsia="BIZ UDPゴシック" w:hAnsi="BIZ UDPゴシック" w:hint="eastAsia"/>
        </w:rPr>
        <w:t>」Ｐ．１２を参照してください。</w:t>
      </w:r>
    </w:p>
    <w:p w14:paraId="33E674DA" w14:textId="7E8E7392" w:rsidR="00485813" w:rsidRPr="00586513" w:rsidRDefault="00485813" w:rsidP="00485813">
      <w:pPr>
        <w:ind w:leftChars="200" w:left="420"/>
        <w:jc w:val="left"/>
        <w:rPr>
          <w:rFonts w:ascii="BIZ UDPゴシック" w:eastAsia="BIZ UDPゴシック" w:hAnsi="BIZ UDPゴシック" w:hint="eastAsia"/>
        </w:rPr>
      </w:pPr>
      <w:r>
        <w:rPr>
          <w:rFonts w:ascii="BIZ UDPゴシック" w:eastAsia="BIZ UDPゴシック" w:hAnsi="BIZ UDPゴシック" w:hint="eastAsia"/>
        </w:rPr>
        <w:t>「自己点検チェックの取組み」の手引き：</w:t>
      </w:r>
      <w:hyperlink r:id="rId11" w:history="1">
        <w:r w:rsidRPr="00485813">
          <w:rPr>
            <w:rStyle w:val="af5"/>
            <w:rFonts w:ascii="BIZ UDPゴシック" w:eastAsia="BIZ UDPゴシック" w:hAnsi="BIZ UDPゴシック"/>
            <w:sz w:val="16"/>
            <w:szCs w:val="18"/>
          </w:rPr>
          <w:t>https://www.sonpo.or.jp/about/efforts/quality/g34l0i0000003trt-att/checksheet_tebiki.pdf</w:t>
        </w:r>
      </w:hyperlink>
    </w:p>
    <w:p w14:paraId="3FF95044" w14:textId="7D7B0C52" w:rsidR="007F2A88" w:rsidRPr="007C098C" w:rsidRDefault="007F2A88" w:rsidP="007C098C">
      <w:pPr>
        <w:ind w:leftChars="100" w:left="210"/>
        <w:rPr>
          <w:rFonts w:ascii="BIZ UDPゴシック" w:eastAsia="BIZ UDPゴシック" w:hAnsi="BIZ UDPゴシック"/>
          <w:sz w:val="20"/>
          <w:szCs w:val="21"/>
        </w:rPr>
      </w:pPr>
      <w:r w:rsidRPr="007C098C">
        <w:rPr>
          <w:rFonts w:ascii="BIZ UDPゴシック" w:eastAsia="BIZ UDPゴシック" w:hAnsi="BIZ UDPゴシック" w:hint="eastAsia"/>
          <w:sz w:val="20"/>
          <w:szCs w:val="21"/>
        </w:rPr>
        <w:t>※「一般代理店用」は、自賠責保険以外の損保商品の取扱いがある代理店用です。</w:t>
      </w:r>
    </w:p>
    <w:p w14:paraId="5BE548FB" w14:textId="7127032F" w:rsidR="00CA23C6" w:rsidRPr="007C098C" w:rsidRDefault="00CA23C6" w:rsidP="007C098C">
      <w:pPr>
        <w:ind w:leftChars="200" w:left="420"/>
        <w:rPr>
          <w:rFonts w:ascii="BIZ UDPゴシック" w:eastAsia="BIZ UDPゴシック" w:hAnsi="BIZ UDPゴシック" w:hint="eastAsia"/>
          <w:sz w:val="20"/>
          <w:szCs w:val="21"/>
        </w:rPr>
      </w:pPr>
      <w:r w:rsidRPr="007C098C">
        <w:rPr>
          <w:rFonts w:ascii="BIZ UDPゴシック" w:eastAsia="BIZ UDPゴシック" w:hAnsi="BIZ UDPゴシック" w:hint="eastAsia"/>
          <w:sz w:val="20"/>
          <w:szCs w:val="21"/>
        </w:rPr>
        <w:t>自賠責保険以外の損保商品の取扱いがない代理店は、「自賠責のみ代理店用」をご</w:t>
      </w:r>
      <w:r w:rsidR="0057783E">
        <w:rPr>
          <w:rFonts w:ascii="BIZ UDPゴシック" w:eastAsia="BIZ UDPゴシック" w:hAnsi="BIZ UDPゴシック" w:hint="eastAsia"/>
          <w:sz w:val="20"/>
          <w:szCs w:val="21"/>
        </w:rPr>
        <w:t>利用</w:t>
      </w:r>
      <w:r w:rsidRPr="007C098C">
        <w:rPr>
          <w:rFonts w:ascii="BIZ UDPゴシック" w:eastAsia="BIZ UDPゴシック" w:hAnsi="BIZ UDPゴシック" w:hint="eastAsia"/>
          <w:sz w:val="20"/>
          <w:szCs w:val="21"/>
        </w:rPr>
        <w:t>ください。</w:t>
      </w:r>
    </w:p>
    <w:p w14:paraId="796C1FE4" w14:textId="2F81C030" w:rsidR="007D027C" w:rsidRDefault="007F2A88" w:rsidP="00485813">
      <w:pPr>
        <w:spacing w:beforeLines="50" w:before="180" w:afterLines="50" w:after="180"/>
        <w:rPr>
          <w:rFonts w:ascii="BIZ UDPゴシック" w:eastAsia="BIZ UDPゴシック" w:hAnsi="BIZ UDPゴシック"/>
        </w:rPr>
      </w:pPr>
      <w:r>
        <w:rPr>
          <w:rFonts w:ascii="BIZ UDPゴシック" w:eastAsia="BIZ UDPゴシック" w:hAnsi="BIZ UDPゴシック" w:hint="eastAsia"/>
        </w:rPr>
        <w:t>◆</w:t>
      </w:r>
      <w:r w:rsidR="007D027C" w:rsidRPr="007D027C">
        <w:rPr>
          <w:rFonts w:ascii="BIZ UDPゴシック" w:eastAsia="BIZ UDPゴシック" w:hAnsi="BIZ UDPゴシック" w:hint="eastAsia"/>
        </w:rPr>
        <w:t>各設問の丸数字は、「自己点検チェックシート</w:t>
      </w:r>
      <w:r w:rsidR="007D027C">
        <w:rPr>
          <w:rFonts w:ascii="BIZ UDPゴシック" w:eastAsia="BIZ UDPゴシック" w:hAnsi="BIZ UDPゴシック" w:hint="eastAsia"/>
        </w:rPr>
        <w:t>（2026年度版）</w:t>
      </w:r>
      <w:r w:rsidR="007D027C" w:rsidRPr="007D027C">
        <w:rPr>
          <w:rFonts w:ascii="BIZ UDPゴシック" w:eastAsia="BIZ UDPゴシック" w:hAnsi="BIZ UDPゴシック" w:hint="eastAsia"/>
        </w:rPr>
        <w:t>」における該当設問の丸数字を記載しています。</w:t>
      </w:r>
    </w:p>
    <w:p w14:paraId="3C61356C" w14:textId="5146A5FC" w:rsidR="008F3B90" w:rsidRPr="007D027C" w:rsidRDefault="007D027C" w:rsidP="00485813">
      <w:pPr>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t>【</w:t>
      </w:r>
      <w:r w:rsidRPr="007D027C">
        <w:rPr>
          <w:rFonts w:ascii="BIZ UDPゴシック" w:eastAsia="BIZ UDPゴシック" w:hAnsi="BIZ UDPゴシック"/>
          <w:b/>
          <w:bCs/>
          <w:sz w:val="22"/>
          <w:szCs w:val="24"/>
        </w:rPr>
        <w:t>2026-001</w:t>
      </w:r>
      <w:r w:rsidRPr="007D027C">
        <w:rPr>
          <w:rFonts w:ascii="BIZ UDPゴシック" w:eastAsia="BIZ UDPゴシック" w:hAnsi="BIZ UDPゴシック" w:hint="eastAsia"/>
          <w:b/>
          <w:bCs/>
          <w:sz w:val="22"/>
          <w:szCs w:val="24"/>
        </w:rPr>
        <w:t xml:space="preserve">　法令等遵守・顧客本位の業務運営・顧客最善利益勘案義務】</w:t>
      </w:r>
    </w:p>
    <w:p w14:paraId="4EB3CFA4" w14:textId="3EF36137" w:rsidR="007D027C" w:rsidRDefault="007D027C" w:rsidP="007D027C">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自身</w:t>
      </w:r>
      <w:r w:rsidRPr="007D027C">
        <w:rPr>
          <w:rFonts w:ascii="BIZ UDPゴシック" w:eastAsia="BIZ UDPゴシック" w:hAnsi="BIZ UDPゴシック" w:hint="eastAsia"/>
        </w:rPr>
        <w:t>が携わる業務全般において、法令等を遵守したうえで、顧客本位の業務運営を徹底し、顧客等の最善の利益を勘案しつつ、顧客等に対して誠実かつ公正に、その業務を遂行している。</w:t>
      </w:r>
    </w:p>
    <w:p w14:paraId="42765C48" w14:textId="77777777" w:rsidR="007D027C" w:rsidRPr="00BA21F6" w:rsidRDefault="007D027C" w:rsidP="007C098C">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6841E3BE" w14:textId="77777777" w:rsidR="007D027C" w:rsidRPr="00BA21F6" w:rsidRDefault="007D027C" w:rsidP="007D027C">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46E976A4" w14:textId="77777777" w:rsidR="007D027C" w:rsidRPr="00BA21F6" w:rsidRDefault="007D027C" w:rsidP="007D027C">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0EE77C09" w14:textId="18AE20CA" w:rsidR="007D027C" w:rsidRPr="00BA21F6" w:rsidRDefault="007D027C" w:rsidP="0072274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4A704D67" w14:textId="33263896" w:rsidR="007D027C" w:rsidRPr="007D027C" w:rsidRDefault="007D027C" w:rsidP="0072274E">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t>【</w:t>
      </w:r>
      <w:r w:rsidRPr="007D027C">
        <w:rPr>
          <w:rFonts w:ascii="BIZ UDPゴシック" w:eastAsia="BIZ UDPゴシック" w:hAnsi="BIZ UDPゴシック"/>
          <w:b/>
          <w:bCs/>
          <w:sz w:val="22"/>
          <w:szCs w:val="24"/>
        </w:rPr>
        <w:t>2026-00</w:t>
      </w:r>
      <w:r w:rsidR="00D6617A">
        <w:rPr>
          <w:rFonts w:ascii="BIZ UDPゴシック" w:eastAsia="BIZ UDPゴシック" w:hAnsi="BIZ UDPゴシック" w:hint="eastAsia"/>
          <w:b/>
          <w:bCs/>
          <w:sz w:val="22"/>
          <w:szCs w:val="24"/>
        </w:rPr>
        <w:t>2</w:t>
      </w:r>
      <w:r w:rsidRPr="007D027C">
        <w:rPr>
          <w:rFonts w:ascii="BIZ UDPゴシック" w:eastAsia="BIZ UDPゴシック" w:hAnsi="BIZ UDPゴシック" w:hint="eastAsia"/>
          <w:b/>
          <w:bCs/>
          <w:sz w:val="22"/>
          <w:szCs w:val="24"/>
        </w:rPr>
        <w:t xml:space="preserve">　意向把握・意向確認】</w:t>
      </w:r>
    </w:p>
    <w:p w14:paraId="1224CBB2" w14:textId="77777777" w:rsidR="007C3B8C" w:rsidRPr="007C3B8C" w:rsidRDefault="007D027C" w:rsidP="007C3B8C">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w:t>
      </w:r>
      <w:r w:rsidR="007C3B8C" w:rsidRPr="007C3B8C">
        <w:rPr>
          <w:rFonts w:ascii="BIZ UDPゴシック" w:eastAsia="BIZ UDPゴシック" w:hAnsi="BIZ UDPゴシック" w:hint="eastAsia"/>
        </w:rPr>
        <w:t>意向把握・意向確認に関する以下のプロセスについて適切に実施している。</w:t>
      </w:r>
    </w:p>
    <w:p w14:paraId="28A71AF1" w14:textId="77777777" w:rsidR="007C3B8C" w:rsidRPr="007C3B8C" w:rsidRDefault="007C3B8C" w:rsidP="007C3B8C">
      <w:pPr>
        <w:ind w:leftChars="200" w:left="420"/>
        <w:rPr>
          <w:rFonts w:ascii="BIZ UDPゴシック" w:eastAsia="BIZ UDPゴシック" w:hAnsi="BIZ UDPゴシック"/>
        </w:rPr>
      </w:pPr>
      <w:r w:rsidRPr="007C3B8C">
        <w:rPr>
          <w:rFonts w:ascii="BIZ UDPゴシック" w:eastAsia="BIZ UDPゴシック" w:hAnsi="BIZ UDPゴシック" w:hint="eastAsia"/>
        </w:rPr>
        <w:t>・意向（※）を把握し、記録、保存している。</w:t>
      </w:r>
    </w:p>
    <w:p w14:paraId="2DC14781" w14:textId="77777777" w:rsidR="007C3B8C" w:rsidRPr="007C3B8C" w:rsidRDefault="007C3B8C" w:rsidP="007C3B8C">
      <w:pPr>
        <w:ind w:leftChars="250" w:left="735" w:hangingChars="100" w:hanging="210"/>
        <w:rPr>
          <w:rFonts w:ascii="BIZ UDPゴシック" w:eastAsia="BIZ UDPゴシック" w:hAnsi="BIZ UDPゴシック"/>
        </w:rPr>
      </w:pPr>
      <w:r w:rsidRPr="007C3B8C">
        <w:rPr>
          <w:rFonts w:ascii="BIZ UDPゴシック" w:eastAsia="BIZ UDPゴシック" w:hAnsi="BIZ UDPゴシック" w:hint="eastAsia"/>
        </w:rPr>
        <w:t>※「どのような分野の補償を望んでいるか（保険種類）」「求める主な補償内容」「保険期間・保険料・保険金額に関する範囲の希望、優先する事項の有無」</w:t>
      </w:r>
    </w:p>
    <w:p w14:paraId="6AE0F581" w14:textId="77777777" w:rsidR="007C3B8C" w:rsidRPr="007C3B8C" w:rsidRDefault="007C3B8C" w:rsidP="007C3B8C">
      <w:pPr>
        <w:ind w:leftChars="200" w:left="525" w:hangingChars="50" w:hanging="105"/>
        <w:rPr>
          <w:rFonts w:ascii="BIZ UDPゴシック" w:eastAsia="BIZ UDPゴシック" w:hAnsi="BIZ UDPゴシック"/>
        </w:rPr>
      </w:pPr>
      <w:r w:rsidRPr="007C3B8C">
        <w:rPr>
          <w:rFonts w:ascii="BIZ UDPゴシック" w:eastAsia="BIZ UDPゴシック" w:hAnsi="BIZ UDPゴシック" w:hint="eastAsia"/>
        </w:rPr>
        <w:t>・意向に基づいた商品の提案ならびに意向と提案内容の対応関係の説明、および販売する商品の特性に応じて公的保険制度についての情報提供を行っている。</w:t>
      </w:r>
    </w:p>
    <w:p w14:paraId="5337474E" w14:textId="77777777" w:rsidR="007C3B8C" w:rsidRPr="007C3B8C" w:rsidRDefault="007C3B8C" w:rsidP="007C3B8C">
      <w:pPr>
        <w:ind w:leftChars="200" w:left="525" w:hangingChars="50" w:hanging="105"/>
        <w:rPr>
          <w:rFonts w:ascii="BIZ UDPゴシック" w:eastAsia="BIZ UDPゴシック" w:hAnsi="BIZ UDPゴシック"/>
        </w:rPr>
      </w:pPr>
      <w:r w:rsidRPr="007C3B8C">
        <w:rPr>
          <w:rFonts w:ascii="BIZ UDPゴシック" w:eastAsia="BIZ UDPゴシック" w:hAnsi="BIZ UDPゴシック" w:hint="eastAsia"/>
        </w:rPr>
        <w:t>・当初意向と最終意向の比較および両者が相違している場合は相違点の確認をしている。</w:t>
      </w:r>
    </w:p>
    <w:p w14:paraId="51564F85" w14:textId="0AB7557A" w:rsidR="007D027C" w:rsidRDefault="007C3B8C" w:rsidP="007C3B8C">
      <w:pPr>
        <w:ind w:leftChars="200" w:left="525" w:hangingChars="50" w:hanging="105"/>
        <w:rPr>
          <w:rFonts w:ascii="BIZ UDPゴシック" w:eastAsia="BIZ UDPゴシック" w:hAnsi="BIZ UDPゴシック"/>
        </w:rPr>
      </w:pPr>
      <w:r w:rsidRPr="007C3B8C">
        <w:rPr>
          <w:rFonts w:ascii="BIZ UDPゴシック" w:eastAsia="BIZ UDPゴシック" w:hAnsi="BIZ UDPゴシック" w:hint="eastAsia"/>
        </w:rPr>
        <w:t>・顧客の最終意向と申込内容の合致の確認（＝意向確認）をしている。</w:t>
      </w:r>
    </w:p>
    <w:p w14:paraId="773578C1" w14:textId="77777777" w:rsidR="007D027C" w:rsidRPr="00BA21F6" w:rsidRDefault="007D027C" w:rsidP="007C098C">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59668357" w14:textId="77777777" w:rsidR="007D027C" w:rsidRPr="00BA21F6" w:rsidRDefault="007D027C" w:rsidP="007D027C">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4CC98AEE" w14:textId="77777777" w:rsidR="007D027C" w:rsidRPr="00BA21F6" w:rsidRDefault="007D027C" w:rsidP="007D027C">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60EA7CAA" w14:textId="2B64560A" w:rsidR="007C3B8C" w:rsidRPr="00BA21F6" w:rsidRDefault="007C3B8C" w:rsidP="007D027C">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6AE39CA2" w14:textId="77777777" w:rsidR="007D027C" w:rsidRPr="00BA21F6" w:rsidRDefault="007D027C" w:rsidP="007C3B8C">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4EAA87BC" w14:textId="33E50347" w:rsidR="007C3B8C" w:rsidRDefault="007C3B8C" w:rsidP="007C3B8C">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②</w:t>
      </w:r>
      <w:r w:rsidRPr="007C3B8C">
        <w:rPr>
          <w:rFonts w:ascii="BIZ UDPゴシック" w:eastAsia="BIZ UDPゴシック" w:hAnsi="BIZ UDPゴシック" w:hint="eastAsia"/>
        </w:rPr>
        <w:t>必ず申込日までに顧客の意向を確認し、意向確認書面等を遅滞なく顧客に交付するなどの対応を行っている。</w:t>
      </w:r>
    </w:p>
    <w:p w14:paraId="0E3F5A7E" w14:textId="77777777" w:rsidR="007C3B8C" w:rsidRPr="00BA21F6" w:rsidRDefault="007C3B8C" w:rsidP="002C13D0">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2F7F4D3F" w14:textId="77777777" w:rsidR="007C3B8C" w:rsidRPr="00BA21F6" w:rsidRDefault="007C3B8C" w:rsidP="007C3B8C">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41C32993" w14:textId="77777777" w:rsidR="007C3B8C" w:rsidRPr="00BA21F6" w:rsidRDefault="007C3B8C" w:rsidP="007C3B8C">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771ED560" w14:textId="77777777" w:rsidR="007C3B8C" w:rsidRPr="00BA21F6" w:rsidRDefault="007C3B8C" w:rsidP="007C3B8C">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74ECB012" w14:textId="03D464A6" w:rsidR="00485813" w:rsidRDefault="007C3B8C" w:rsidP="007C3B8C">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3A95B094" w14:textId="01DC4525" w:rsidR="007C3B8C" w:rsidRDefault="007C3B8C" w:rsidP="007C3B8C">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lastRenderedPageBreak/>
        <w:t>③</w:t>
      </w:r>
      <w:r w:rsidRPr="007C3B8C">
        <w:rPr>
          <w:rFonts w:ascii="BIZ UDPゴシック" w:eastAsia="BIZ UDPゴシック" w:hAnsi="BIZ UDPゴシック" w:hint="eastAsia"/>
        </w:rPr>
        <w:t>商品の特性に応じて、契約後の顧客との接点を通じ、契約内容が意向と合致しているか、意向に変化がないか等を確認し、必要な商品・サービスを提案する取組みを行っている。</w:t>
      </w:r>
    </w:p>
    <w:p w14:paraId="1238212D" w14:textId="77777777" w:rsidR="007C3B8C" w:rsidRPr="00BA21F6" w:rsidRDefault="007C3B8C" w:rsidP="00BA21F6">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0E5D775E" w14:textId="77777777" w:rsidR="007C3B8C" w:rsidRPr="00BA21F6" w:rsidRDefault="007C3B8C" w:rsidP="007C3B8C">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32B91795" w14:textId="77777777" w:rsidR="007C3B8C" w:rsidRPr="00BA21F6" w:rsidRDefault="007C3B8C" w:rsidP="007C3B8C">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01CA7F15" w14:textId="77777777" w:rsidR="007C3B8C" w:rsidRPr="00BA21F6" w:rsidRDefault="007C3B8C" w:rsidP="007C3B8C">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5079F4D6" w14:textId="77777777" w:rsidR="007C3B8C" w:rsidRPr="00BA21F6" w:rsidRDefault="007C3B8C" w:rsidP="0072274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7E2D6F5C" w14:textId="0B1EAED8" w:rsidR="0068018E" w:rsidRPr="007D027C" w:rsidRDefault="0068018E" w:rsidP="0072274E">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t>【</w:t>
      </w:r>
      <w:r w:rsidRPr="007D027C">
        <w:rPr>
          <w:rFonts w:ascii="BIZ UDPゴシック" w:eastAsia="BIZ UDPゴシック" w:hAnsi="BIZ UDPゴシック"/>
          <w:b/>
          <w:bCs/>
          <w:sz w:val="22"/>
          <w:szCs w:val="24"/>
        </w:rPr>
        <w:t>2026-00</w:t>
      </w:r>
      <w:r w:rsidR="00D6617A">
        <w:rPr>
          <w:rFonts w:ascii="BIZ UDPゴシック" w:eastAsia="BIZ UDPゴシック" w:hAnsi="BIZ UDPゴシック" w:hint="eastAsia"/>
          <w:b/>
          <w:bCs/>
          <w:sz w:val="22"/>
          <w:szCs w:val="24"/>
        </w:rPr>
        <w:t>3</w:t>
      </w:r>
      <w:r w:rsidRPr="007D027C">
        <w:rPr>
          <w:rFonts w:ascii="BIZ UDPゴシック" w:eastAsia="BIZ UDPゴシック" w:hAnsi="BIZ UDPゴシック" w:hint="eastAsia"/>
          <w:b/>
          <w:bCs/>
          <w:sz w:val="22"/>
          <w:szCs w:val="24"/>
        </w:rPr>
        <w:t xml:space="preserve">　</w:t>
      </w:r>
      <w:r w:rsidR="00D6617A" w:rsidRPr="00D6617A">
        <w:rPr>
          <w:rFonts w:ascii="BIZ UDPゴシック" w:eastAsia="BIZ UDPゴシック" w:hAnsi="BIZ UDPゴシック" w:hint="eastAsia"/>
          <w:b/>
          <w:bCs/>
          <w:sz w:val="22"/>
          <w:szCs w:val="24"/>
        </w:rPr>
        <w:t>補償重複の防止</w:t>
      </w:r>
      <w:r w:rsidRPr="007D027C">
        <w:rPr>
          <w:rFonts w:ascii="BIZ UDPゴシック" w:eastAsia="BIZ UDPゴシック" w:hAnsi="BIZ UDPゴシック" w:hint="eastAsia"/>
          <w:b/>
          <w:bCs/>
          <w:sz w:val="22"/>
          <w:szCs w:val="24"/>
        </w:rPr>
        <w:t>】</w:t>
      </w:r>
    </w:p>
    <w:p w14:paraId="06AE850D" w14:textId="2814DEB8" w:rsidR="007C3B8C" w:rsidRPr="008F3B90" w:rsidRDefault="0068018E" w:rsidP="00D6617A">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w:t>
      </w:r>
      <w:r w:rsidR="00D6617A" w:rsidRPr="00D6617A">
        <w:rPr>
          <w:rFonts w:ascii="BIZ UDPゴシック" w:eastAsia="BIZ UDPゴシック" w:hAnsi="BIZ UDPゴシック" w:hint="eastAsia"/>
        </w:rPr>
        <w:t>契約手続きの際、顧客が加入しようとしている保険契約（特約を含む）に関して、補償重複の可能性がある補償がセットされている場合には、重要事項説明書やパンフレット等を使用して、補償重複について説明したうえで、他の保険契約の有無を確認している。</w:t>
      </w:r>
    </w:p>
    <w:p w14:paraId="66E90FD6" w14:textId="77777777" w:rsidR="00D6617A" w:rsidRPr="00BA21F6" w:rsidRDefault="00D6617A" w:rsidP="00BA21F6">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16116BFF" w14:textId="77777777" w:rsidR="00D6617A" w:rsidRPr="00BA21F6" w:rsidRDefault="00D6617A" w:rsidP="00D6617A">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3568D4A7" w14:textId="77777777" w:rsidR="00D6617A" w:rsidRPr="00BA21F6" w:rsidRDefault="00D6617A" w:rsidP="00D6617A">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11B2DB4B" w14:textId="77777777" w:rsidR="00D6617A" w:rsidRPr="00BA21F6" w:rsidRDefault="00D6617A" w:rsidP="00D6617A">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159390CF" w14:textId="77777777" w:rsidR="00D6617A" w:rsidRPr="00BA21F6" w:rsidRDefault="00D6617A" w:rsidP="00D6617A">
      <w:pPr>
        <w:spacing w:afterLines="50" w:after="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26194C91" w14:textId="75256C83" w:rsidR="00D6617A" w:rsidRPr="008F3B90" w:rsidRDefault="00D6617A" w:rsidP="00D6617A">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②</w:t>
      </w:r>
      <w:r w:rsidRPr="00D6617A">
        <w:rPr>
          <w:rFonts w:ascii="BIZ UDPゴシック" w:eastAsia="BIZ UDPゴシック" w:hAnsi="BIZ UDPゴシック" w:hint="eastAsia"/>
        </w:rPr>
        <w:t>顧客への確認の結果、補償重複の可能性がある他の保険契約があることが判明した場合は、保険料と保険金の関係について明示的に説明を行ったうえで、顧客の意向を確認し、意向に基づいて契約を締結している。</w:t>
      </w:r>
    </w:p>
    <w:p w14:paraId="339B1445" w14:textId="77777777" w:rsidR="00D6617A" w:rsidRPr="00BA21F6" w:rsidRDefault="00D6617A" w:rsidP="00BA21F6">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5F655A61" w14:textId="77777777" w:rsidR="00D6617A" w:rsidRPr="00BA21F6" w:rsidRDefault="00D6617A" w:rsidP="00D6617A">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4E4927BC" w14:textId="77777777" w:rsidR="00D6617A" w:rsidRPr="00BA21F6" w:rsidRDefault="00D6617A" w:rsidP="00D6617A">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678631BC" w14:textId="77777777" w:rsidR="00D6617A" w:rsidRPr="00BA21F6" w:rsidRDefault="00D6617A" w:rsidP="00D6617A">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222EDC5B" w14:textId="77777777" w:rsidR="00D6617A" w:rsidRPr="00BA21F6" w:rsidRDefault="00D6617A" w:rsidP="00D6617A">
      <w:pPr>
        <w:spacing w:afterLines="50" w:after="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525308A8" w14:textId="0C3C1902" w:rsidR="00D6617A" w:rsidRPr="008F3B90" w:rsidRDefault="00D6617A" w:rsidP="00D6617A">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③</w:t>
      </w:r>
      <w:r w:rsidRPr="00D6617A">
        <w:rPr>
          <w:rFonts w:ascii="BIZ UDPゴシック" w:eastAsia="BIZ UDPゴシック" w:hAnsi="BIZ UDPゴシック" w:hint="eastAsia"/>
        </w:rPr>
        <w:t>意向確認の結果、顧客が補償重複を望まない場合は、提案する補償内容の見直しを行うなど適切な対応を行っている。</w:t>
      </w:r>
    </w:p>
    <w:p w14:paraId="56800413" w14:textId="77777777" w:rsidR="00D6617A" w:rsidRPr="00BA21F6" w:rsidRDefault="00D6617A" w:rsidP="00BA21F6">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08292E17" w14:textId="77777777" w:rsidR="00D6617A" w:rsidRPr="00BA21F6" w:rsidRDefault="00D6617A" w:rsidP="00D6617A">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2ED9CC06" w14:textId="77777777" w:rsidR="00D6617A" w:rsidRPr="00BA21F6" w:rsidRDefault="00D6617A" w:rsidP="00D6617A">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7474C756" w14:textId="77777777" w:rsidR="00D6617A" w:rsidRPr="00BA21F6" w:rsidRDefault="00D6617A" w:rsidP="00D6617A">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3F10212F" w14:textId="71AD7AA7" w:rsidR="00485813" w:rsidRDefault="00D6617A" w:rsidP="0072274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506945F4" w14:textId="15E1C41A" w:rsidR="00D6617A" w:rsidRPr="00BA21F6" w:rsidRDefault="00485813" w:rsidP="00485813">
      <w:pPr>
        <w:widowControl/>
        <w:jc w:val="left"/>
        <w:rPr>
          <w:rFonts w:ascii="BIZ UDPゴシック" w:eastAsia="BIZ UDPゴシック" w:hAnsi="BIZ UDPゴシック" w:hint="eastAsia"/>
          <w:color w:val="0070C0"/>
        </w:rPr>
      </w:pPr>
      <w:r>
        <w:rPr>
          <w:rFonts w:ascii="BIZ UDPゴシック" w:eastAsia="BIZ UDPゴシック" w:hAnsi="BIZ UDPゴシック"/>
          <w:color w:val="0070C0"/>
        </w:rPr>
        <w:br w:type="page"/>
      </w:r>
    </w:p>
    <w:p w14:paraId="22DA77AC" w14:textId="491AC784" w:rsidR="00D6617A" w:rsidRPr="007D027C" w:rsidRDefault="00D6617A" w:rsidP="0072274E">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lastRenderedPageBreak/>
        <w:t>【</w:t>
      </w:r>
      <w:r w:rsidRPr="007D027C">
        <w:rPr>
          <w:rFonts w:ascii="BIZ UDPゴシック" w:eastAsia="BIZ UDPゴシック" w:hAnsi="BIZ UDPゴシック"/>
          <w:b/>
          <w:bCs/>
          <w:sz w:val="22"/>
          <w:szCs w:val="24"/>
        </w:rPr>
        <w:t>2026-00</w:t>
      </w:r>
      <w:r>
        <w:rPr>
          <w:rFonts w:ascii="BIZ UDPゴシック" w:eastAsia="BIZ UDPゴシック" w:hAnsi="BIZ UDPゴシック" w:hint="eastAsia"/>
          <w:b/>
          <w:bCs/>
          <w:sz w:val="22"/>
          <w:szCs w:val="24"/>
        </w:rPr>
        <w:t xml:space="preserve">4　</w:t>
      </w:r>
      <w:r w:rsidRPr="00D6617A">
        <w:rPr>
          <w:rFonts w:ascii="BIZ UDPゴシック" w:eastAsia="BIZ UDPゴシック" w:hAnsi="BIZ UDPゴシック" w:hint="eastAsia"/>
          <w:b/>
          <w:bCs/>
          <w:sz w:val="22"/>
          <w:szCs w:val="24"/>
        </w:rPr>
        <w:t>契約締結時の同意記録</w:t>
      </w:r>
      <w:r w:rsidRPr="007D027C">
        <w:rPr>
          <w:rFonts w:ascii="BIZ UDPゴシック" w:eastAsia="BIZ UDPゴシック" w:hAnsi="BIZ UDPゴシック" w:hint="eastAsia"/>
          <w:b/>
          <w:bCs/>
          <w:sz w:val="22"/>
          <w:szCs w:val="24"/>
        </w:rPr>
        <w:t>】</w:t>
      </w:r>
    </w:p>
    <w:p w14:paraId="7EF0003F" w14:textId="77777777" w:rsidR="00D6617A" w:rsidRPr="00D6617A" w:rsidRDefault="00D6617A" w:rsidP="00D6617A">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w:t>
      </w:r>
      <w:r w:rsidRPr="00D6617A">
        <w:rPr>
          <w:rFonts w:ascii="BIZ UDPゴシック" w:eastAsia="BIZ UDPゴシック" w:hAnsi="BIZ UDPゴシック" w:hint="eastAsia"/>
        </w:rPr>
        <w:t>契約締結時に契約者本人から適切に同意の記録を取り付けており、所属保険会社の規定等に基づくことなく、以下の行為（電話募集や郵送募集、インターネットを活用した手続きの場合は、以下に準ずる行為）を行っていない。</w:t>
      </w:r>
    </w:p>
    <w:p w14:paraId="58466F37" w14:textId="77777777" w:rsidR="00D6617A" w:rsidRPr="00D6617A" w:rsidRDefault="00D6617A" w:rsidP="00D6617A">
      <w:pPr>
        <w:ind w:leftChars="200" w:left="630" w:hangingChars="100" w:hanging="210"/>
        <w:rPr>
          <w:rFonts w:ascii="BIZ UDPゴシック" w:eastAsia="BIZ UDPゴシック" w:hAnsi="BIZ UDPゴシック"/>
        </w:rPr>
      </w:pPr>
      <w:r w:rsidRPr="00D6617A">
        <w:rPr>
          <w:rFonts w:ascii="BIZ UDPゴシック" w:eastAsia="BIZ UDPゴシック" w:hAnsi="BIZ UDPゴシック" w:hint="eastAsia"/>
        </w:rPr>
        <w:t>・契約者と対面せず、他人名義印または代筆により、勝手に契約申込書・変更手続依頼書等を作成する。</w:t>
      </w:r>
    </w:p>
    <w:p w14:paraId="2125746A" w14:textId="77777777" w:rsidR="00D6617A" w:rsidRPr="00D6617A" w:rsidRDefault="00D6617A" w:rsidP="00D6617A">
      <w:pPr>
        <w:ind w:leftChars="200" w:left="630" w:hangingChars="100" w:hanging="210"/>
        <w:rPr>
          <w:rFonts w:ascii="BIZ UDPゴシック" w:eastAsia="BIZ UDPゴシック" w:hAnsi="BIZ UDPゴシック"/>
        </w:rPr>
      </w:pPr>
      <w:r w:rsidRPr="00D6617A">
        <w:rPr>
          <w:rFonts w:ascii="BIZ UDPゴシック" w:eastAsia="BIZ UDPゴシック" w:hAnsi="BIZ UDPゴシック" w:hint="eastAsia"/>
        </w:rPr>
        <w:t>・契約者の意向を確認せず、契約締結・更新（更改）手続きや契約内容変更手続き（作成契約を含む）を行う。</w:t>
      </w:r>
    </w:p>
    <w:p w14:paraId="34EFBB68" w14:textId="77777777" w:rsidR="00D6617A" w:rsidRPr="00D6617A" w:rsidRDefault="00D6617A" w:rsidP="00D6617A">
      <w:pPr>
        <w:ind w:leftChars="200" w:left="630" w:hangingChars="100" w:hanging="210"/>
        <w:rPr>
          <w:rFonts w:ascii="BIZ UDPゴシック" w:eastAsia="BIZ UDPゴシック" w:hAnsi="BIZ UDPゴシック"/>
        </w:rPr>
      </w:pPr>
      <w:r w:rsidRPr="00D6617A">
        <w:rPr>
          <w:rFonts w:ascii="BIZ UDPゴシック" w:eastAsia="BIZ UDPゴシック" w:hAnsi="BIZ UDPゴシック" w:hint="eastAsia"/>
        </w:rPr>
        <w:t>・契約者からの依頼に基づいて、他人名義印の使用・代筆行為を行う。</w:t>
      </w:r>
    </w:p>
    <w:p w14:paraId="322DBB1B" w14:textId="6BF567C2" w:rsidR="00D6617A" w:rsidRPr="008F3B90" w:rsidRDefault="00D6617A" w:rsidP="00D6617A">
      <w:pPr>
        <w:ind w:leftChars="200" w:left="525" w:hangingChars="50" w:hanging="105"/>
        <w:rPr>
          <w:rFonts w:ascii="BIZ UDPゴシック" w:eastAsia="BIZ UDPゴシック" w:hAnsi="BIZ UDPゴシック"/>
        </w:rPr>
      </w:pPr>
      <w:r w:rsidRPr="00D6617A">
        <w:rPr>
          <w:rFonts w:ascii="BIZ UDPゴシック" w:eastAsia="BIZ UDPゴシック" w:hAnsi="BIZ UDPゴシック" w:hint="eastAsia"/>
        </w:rPr>
        <w:t>・死亡保険金受取人指定がある場合や健康状態告知がある場合、被保険者本人の同意の記録の取り付けについて、他人名義印の使用・代筆行為を行う。</w:t>
      </w:r>
    </w:p>
    <w:p w14:paraId="1F6FC870" w14:textId="77777777" w:rsidR="00D6617A" w:rsidRPr="00BA21F6" w:rsidRDefault="00D6617A" w:rsidP="00BA21F6">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1E692B0F" w14:textId="77777777" w:rsidR="00D6617A" w:rsidRPr="00BA21F6" w:rsidRDefault="00D6617A" w:rsidP="00D6617A">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43A5A508" w14:textId="77777777" w:rsidR="00D6617A" w:rsidRPr="00BA21F6" w:rsidRDefault="00D6617A" w:rsidP="00D6617A">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44B901CB" w14:textId="77777777" w:rsidR="00D6617A" w:rsidRPr="00BA21F6" w:rsidRDefault="00D6617A" w:rsidP="00D6617A">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08869314" w14:textId="77777777" w:rsidR="00D6617A" w:rsidRPr="00BA21F6" w:rsidRDefault="00D6617A" w:rsidP="0072274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51B7ACF2" w14:textId="40DF378B" w:rsidR="00D6617A" w:rsidRPr="007D027C" w:rsidRDefault="00D6617A" w:rsidP="0072274E">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t>【</w:t>
      </w:r>
      <w:r w:rsidRPr="007D027C">
        <w:rPr>
          <w:rFonts w:ascii="BIZ UDPゴシック" w:eastAsia="BIZ UDPゴシック" w:hAnsi="BIZ UDPゴシック"/>
          <w:b/>
          <w:bCs/>
          <w:sz w:val="22"/>
          <w:szCs w:val="24"/>
        </w:rPr>
        <w:t>2026-00</w:t>
      </w:r>
      <w:r>
        <w:rPr>
          <w:rFonts w:ascii="BIZ UDPゴシック" w:eastAsia="BIZ UDPゴシック" w:hAnsi="BIZ UDPゴシック" w:hint="eastAsia"/>
          <w:b/>
          <w:bCs/>
          <w:sz w:val="22"/>
          <w:szCs w:val="24"/>
        </w:rPr>
        <w:t xml:space="preserve">5　</w:t>
      </w:r>
      <w:r w:rsidRPr="00D6617A">
        <w:rPr>
          <w:rFonts w:ascii="BIZ UDPゴシック" w:eastAsia="BIZ UDPゴシック" w:hAnsi="BIZ UDPゴシック" w:hint="eastAsia"/>
          <w:b/>
          <w:bCs/>
          <w:sz w:val="22"/>
          <w:szCs w:val="24"/>
        </w:rPr>
        <w:t>募集人の権限等に関する説明</w:t>
      </w:r>
      <w:r w:rsidRPr="007D027C">
        <w:rPr>
          <w:rFonts w:ascii="BIZ UDPゴシック" w:eastAsia="BIZ UDPゴシック" w:hAnsi="BIZ UDPゴシック" w:hint="eastAsia"/>
          <w:b/>
          <w:bCs/>
          <w:sz w:val="22"/>
          <w:szCs w:val="24"/>
        </w:rPr>
        <w:t>】</w:t>
      </w:r>
    </w:p>
    <w:p w14:paraId="485DDFC3" w14:textId="4882CA57" w:rsidR="00D6617A" w:rsidRPr="00D6617A" w:rsidRDefault="00D6617A" w:rsidP="00D6617A">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w:t>
      </w:r>
      <w:r w:rsidRPr="00D6617A">
        <w:rPr>
          <w:rFonts w:ascii="BIZ UDPゴシック" w:eastAsia="BIZ UDPゴシック" w:hAnsi="BIZ UDPゴシック" w:hint="eastAsia"/>
        </w:rPr>
        <w:t>保険募集時、顧客に対し、以下を説明している。</w:t>
      </w:r>
    </w:p>
    <w:p w14:paraId="545E0E1C" w14:textId="77777777" w:rsidR="00D6617A" w:rsidRPr="00D6617A" w:rsidRDefault="00D6617A" w:rsidP="00D6617A">
      <w:pPr>
        <w:ind w:leftChars="200" w:left="630" w:hangingChars="100" w:hanging="210"/>
        <w:rPr>
          <w:rFonts w:ascii="BIZ UDPゴシック" w:eastAsia="BIZ UDPゴシック" w:hAnsi="BIZ UDPゴシック"/>
        </w:rPr>
      </w:pPr>
      <w:r w:rsidRPr="00D6617A">
        <w:rPr>
          <w:rFonts w:ascii="BIZ UDPゴシック" w:eastAsia="BIZ UDPゴシック" w:hAnsi="BIZ UDPゴシック" w:hint="eastAsia"/>
        </w:rPr>
        <w:t>・所属保険会社等の商号、名称または氏名</w:t>
      </w:r>
    </w:p>
    <w:p w14:paraId="375032F2" w14:textId="77777777" w:rsidR="00D6617A" w:rsidRPr="00D6617A" w:rsidRDefault="00D6617A" w:rsidP="00D6617A">
      <w:pPr>
        <w:ind w:leftChars="200" w:left="630" w:hangingChars="100" w:hanging="210"/>
        <w:rPr>
          <w:rFonts w:ascii="BIZ UDPゴシック" w:eastAsia="BIZ UDPゴシック" w:hAnsi="BIZ UDPゴシック"/>
        </w:rPr>
      </w:pPr>
      <w:r w:rsidRPr="00D6617A">
        <w:rPr>
          <w:rFonts w:ascii="BIZ UDPゴシック" w:eastAsia="BIZ UDPゴシック" w:hAnsi="BIZ UDPゴシック" w:hint="eastAsia"/>
        </w:rPr>
        <w:t>・自己が所属保険会社等の代理人として保険契約を締結するか、または保険契約の締結を媒介するかの別</w:t>
      </w:r>
    </w:p>
    <w:p w14:paraId="1ABF4189" w14:textId="77777777" w:rsidR="00D6617A" w:rsidRPr="00D6617A" w:rsidRDefault="00D6617A" w:rsidP="00D6617A">
      <w:pPr>
        <w:ind w:leftChars="200" w:left="630" w:hangingChars="100" w:hanging="210"/>
        <w:rPr>
          <w:rFonts w:ascii="BIZ UDPゴシック" w:eastAsia="BIZ UDPゴシック" w:hAnsi="BIZ UDPゴシック"/>
        </w:rPr>
      </w:pPr>
      <w:r w:rsidRPr="00D6617A">
        <w:rPr>
          <w:rFonts w:ascii="BIZ UDPゴシック" w:eastAsia="BIZ UDPゴシック" w:hAnsi="BIZ UDPゴシック" w:hint="eastAsia"/>
        </w:rPr>
        <w:t>・募集人の商号、名称または氏名</w:t>
      </w:r>
    </w:p>
    <w:p w14:paraId="3641F385" w14:textId="77777777" w:rsidR="00D6617A" w:rsidRPr="00D6617A" w:rsidRDefault="00D6617A" w:rsidP="00D6617A">
      <w:pPr>
        <w:ind w:leftChars="200" w:left="630" w:hangingChars="100" w:hanging="210"/>
        <w:rPr>
          <w:rFonts w:ascii="BIZ UDPゴシック" w:eastAsia="BIZ UDPゴシック" w:hAnsi="BIZ UDPゴシック"/>
        </w:rPr>
      </w:pPr>
      <w:r w:rsidRPr="00D6617A">
        <w:rPr>
          <w:rFonts w:ascii="BIZ UDPゴシック" w:eastAsia="BIZ UDPゴシック" w:hAnsi="BIZ UDPゴシック" w:hint="eastAsia"/>
        </w:rPr>
        <w:t>・自らが取り扱える保険会社の範囲（保険会社の数等）</w:t>
      </w:r>
    </w:p>
    <w:p w14:paraId="00682686" w14:textId="1B280B7D" w:rsidR="00D6617A" w:rsidRPr="008F3B90" w:rsidRDefault="00D6617A" w:rsidP="00D6617A">
      <w:pPr>
        <w:ind w:leftChars="200" w:left="630" w:hangingChars="100" w:hanging="210"/>
        <w:rPr>
          <w:rFonts w:ascii="BIZ UDPゴシック" w:eastAsia="BIZ UDPゴシック" w:hAnsi="BIZ UDPゴシック"/>
        </w:rPr>
      </w:pPr>
      <w:r w:rsidRPr="00D6617A">
        <w:rPr>
          <w:rFonts w:ascii="BIZ UDPゴシック" w:eastAsia="BIZ UDPゴシック" w:hAnsi="BIZ UDPゴシック" w:hint="eastAsia"/>
        </w:rPr>
        <w:t>・告知受領権の有無</w:t>
      </w:r>
    </w:p>
    <w:p w14:paraId="369A9781" w14:textId="77777777" w:rsidR="00D6617A" w:rsidRPr="00BA21F6" w:rsidRDefault="00D6617A" w:rsidP="00BA21F6">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63B30BE0" w14:textId="77777777" w:rsidR="00D6617A" w:rsidRPr="00BA21F6" w:rsidRDefault="00D6617A" w:rsidP="00D6617A">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66DB7AB2" w14:textId="77777777" w:rsidR="00D6617A" w:rsidRPr="00BA21F6" w:rsidRDefault="00D6617A" w:rsidP="00D6617A">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0CFEF534" w14:textId="77777777" w:rsidR="00D6617A" w:rsidRPr="00BA21F6" w:rsidRDefault="00D6617A" w:rsidP="00D6617A">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2C118D01" w14:textId="77777777" w:rsidR="00D6617A" w:rsidRPr="00BA21F6" w:rsidRDefault="00D6617A" w:rsidP="00D6617A">
      <w:pPr>
        <w:spacing w:afterLines="50" w:after="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1850E0B2" w14:textId="5688D3E6" w:rsidR="00D6617A" w:rsidRPr="008F3B90" w:rsidRDefault="00D6617A" w:rsidP="00D6617A">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②</w:t>
      </w:r>
      <w:r w:rsidRPr="00D6617A">
        <w:rPr>
          <w:rFonts w:ascii="BIZ UDPゴシック" w:eastAsia="BIZ UDPゴシック" w:hAnsi="BIZ UDPゴシック" w:hint="eastAsia"/>
        </w:rPr>
        <w:t>保険会社の委託を受けた立場でありながら、「公平・中立」といった表示や説明を行うなど、顧客に「保険会社と顧客の間で中立である」と誤認を与えるような行為はしていない。</w:t>
      </w:r>
    </w:p>
    <w:p w14:paraId="71C8CF1F" w14:textId="77777777" w:rsidR="00D6617A" w:rsidRPr="00BA21F6" w:rsidRDefault="00D6617A" w:rsidP="00BA21F6">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3FBEDCE3" w14:textId="77777777" w:rsidR="00D6617A" w:rsidRPr="00BA21F6" w:rsidRDefault="00D6617A" w:rsidP="00D6617A">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182CB76D" w14:textId="77777777" w:rsidR="00D6617A" w:rsidRPr="00BA21F6" w:rsidRDefault="00D6617A" w:rsidP="00D6617A">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0685849A" w14:textId="77777777" w:rsidR="00D6617A" w:rsidRPr="00BA21F6" w:rsidRDefault="00D6617A" w:rsidP="00D6617A">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4B3CBDAB" w14:textId="4C941637" w:rsidR="00485813" w:rsidRDefault="00D6617A" w:rsidP="0072274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2BCC02CC" w14:textId="507B63BF" w:rsidR="00D6617A" w:rsidRPr="00BA21F6" w:rsidRDefault="00485813" w:rsidP="00485813">
      <w:pPr>
        <w:widowControl/>
        <w:jc w:val="left"/>
        <w:rPr>
          <w:rFonts w:ascii="BIZ UDPゴシック" w:eastAsia="BIZ UDPゴシック" w:hAnsi="BIZ UDPゴシック" w:hint="eastAsia"/>
          <w:color w:val="0070C0"/>
        </w:rPr>
      </w:pPr>
      <w:r>
        <w:rPr>
          <w:rFonts w:ascii="BIZ UDPゴシック" w:eastAsia="BIZ UDPゴシック" w:hAnsi="BIZ UDPゴシック"/>
          <w:color w:val="0070C0"/>
        </w:rPr>
        <w:br w:type="page"/>
      </w:r>
    </w:p>
    <w:p w14:paraId="305E55F2" w14:textId="0C79FEAF" w:rsidR="0019591C" w:rsidRPr="007D027C" w:rsidRDefault="0019591C" w:rsidP="0072274E">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lastRenderedPageBreak/>
        <w:t>【</w:t>
      </w:r>
      <w:r w:rsidRPr="007D027C">
        <w:rPr>
          <w:rFonts w:ascii="BIZ UDPゴシック" w:eastAsia="BIZ UDPゴシック" w:hAnsi="BIZ UDPゴシック"/>
          <w:b/>
          <w:bCs/>
          <w:sz w:val="22"/>
          <w:szCs w:val="24"/>
        </w:rPr>
        <w:t>2026-00</w:t>
      </w:r>
      <w:r>
        <w:rPr>
          <w:rFonts w:ascii="BIZ UDPゴシック" w:eastAsia="BIZ UDPゴシック" w:hAnsi="BIZ UDPゴシック" w:hint="eastAsia"/>
          <w:b/>
          <w:bCs/>
          <w:sz w:val="22"/>
          <w:szCs w:val="24"/>
        </w:rPr>
        <w:t xml:space="preserve">6　</w:t>
      </w:r>
      <w:r w:rsidRPr="0019591C">
        <w:rPr>
          <w:rFonts w:ascii="BIZ UDPゴシック" w:eastAsia="BIZ UDPゴシック" w:hAnsi="BIZ UDPゴシック" w:hint="eastAsia"/>
          <w:b/>
          <w:bCs/>
          <w:sz w:val="22"/>
          <w:szCs w:val="24"/>
        </w:rPr>
        <w:t>重要事項説明</w:t>
      </w:r>
      <w:r w:rsidRPr="007D027C">
        <w:rPr>
          <w:rFonts w:ascii="BIZ UDPゴシック" w:eastAsia="BIZ UDPゴシック" w:hAnsi="BIZ UDPゴシック" w:hint="eastAsia"/>
          <w:b/>
          <w:bCs/>
          <w:sz w:val="22"/>
          <w:szCs w:val="24"/>
        </w:rPr>
        <w:t>】</w:t>
      </w:r>
    </w:p>
    <w:p w14:paraId="643F7343" w14:textId="7D1C4CD2" w:rsidR="007D027C" w:rsidRDefault="0019591C" w:rsidP="0072274E">
      <w:pPr>
        <w:spacing w:afterLines="50" w:after="180"/>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w:t>
      </w:r>
      <w:r w:rsidRPr="0019591C">
        <w:rPr>
          <w:rFonts w:ascii="BIZ UDPゴシック" w:eastAsia="BIZ UDPゴシック" w:hAnsi="BIZ UDPゴシック" w:hint="eastAsia"/>
        </w:rPr>
        <w:t>顧客のニーズに合致した提案を行い、顧客の知識・経験・財産の状況・契約締結時の目的・その他顧客の状況（年齢、障がいの有無等）を踏まえたうえで、契約の内容およびそのリスク等を顧客に対して適切かつ十分に説明している。</w:t>
      </w:r>
    </w:p>
    <w:p w14:paraId="253D9DDA"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47DD7F0C"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175FDACF"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5359FCCF"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3E446139" w14:textId="589CA2B3" w:rsidR="005E0F7E" w:rsidRDefault="00BA21F6" w:rsidP="00BA21F6">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4D870C58" w14:textId="77777777" w:rsidR="0019591C" w:rsidRPr="0019591C" w:rsidRDefault="0019591C" w:rsidP="0019591C">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②</w:t>
      </w:r>
      <w:r w:rsidRPr="0019591C">
        <w:rPr>
          <w:rFonts w:ascii="BIZ UDPゴシック" w:eastAsia="BIZ UDPゴシック" w:hAnsi="BIZ UDPゴシック" w:hint="eastAsia"/>
        </w:rPr>
        <w:t>契約締結前に「契約概要」および「注意喚起情報」を記載した「重要事項説明書」等を顧客に交付し、少なくとも以下の３項目を口頭（※）にて説明している。</w:t>
      </w:r>
    </w:p>
    <w:p w14:paraId="50F17AA3" w14:textId="77777777" w:rsidR="0019591C" w:rsidRPr="0019591C" w:rsidRDefault="0019591C" w:rsidP="00BA21F6">
      <w:pPr>
        <w:ind w:leftChars="300" w:left="840" w:hangingChars="100" w:hanging="210"/>
        <w:rPr>
          <w:rFonts w:ascii="BIZ UDPゴシック" w:eastAsia="BIZ UDPゴシック" w:hAnsi="BIZ UDPゴシック"/>
        </w:rPr>
      </w:pPr>
      <w:r w:rsidRPr="0019591C">
        <w:rPr>
          <w:rFonts w:ascii="BIZ UDPゴシック" w:eastAsia="BIZ UDPゴシック" w:hAnsi="BIZ UDPゴシック" w:hint="eastAsia"/>
        </w:rPr>
        <w:t>※非対面募集の場合は、保険会社の定めたルールに則した対応を行っている。</w:t>
      </w:r>
    </w:p>
    <w:p w14:paraId="5AFAA3EB" w14:textId="77777777" w:rsidR="0019591C" w:rsidRPr="0019591C" w:rsidRDefault="0019591C" w:rsidP="0019591C">
      <w:pPr>
        <w:ind w:leftChars="300" w:left="735" w:hangingChars="50" w:hanging="105"/>
        <w:rPr>
          <w:rFonts w:ascii="BIZ UDPゴシック" w:eastAsia="BIZ UDPゴシック" w:hAnsi="BIZ UDPゴシック"/>
        </w:rPr>
      </w:pPr>
      <w:r w:rsidRPr="0019591C">
        <w:rPr>
          <w:rFonts w:ascii="BIZ UDPゴシック" w:eastAsia="BIZ UDPゴシック" w:hAnsi="BIZ UDPゴシック" w:hint="eastAsia"/>
        </w:rPr>
        <w:t>・当該書面を確認し、理解することが重要であること</w:t>
      </w:r>
    </w:p>
    <w:p w14:paraId="5C6F4D01" w14:textId="77777777" w:rsidR="0019591C" w:rsidRPr="0019591C" w:rsidRDefault="0019591C" w:rsidP="0019591C">
      <w:pPr>
        <w:ind w:leftChars="300" w:left="735" w:hangingChars="50" w:hanging="105"/>
        <w:rPr>
          <w:rFonts w:ascii="BIZ UDPゴシック" w:eastAsia="BIZ UDPゴシック" w:hAnsi="BIZ UDPゴシック"/>
        </w:rPr>
      </w:pPr>
      <w:r w:rsidRPr="0019591C">
        <w:rPr>
          <w:rFonts w:ascii="BIZ UDPゴシック" w:eastAsia="BIZ UDPゴシック" w:hAnsi="BIZ UDPゴシック" w:hint="eastAsia"/>
        </w:rPr>
        <w:t>・主な免責事由等、顧客にとって特に不利益な情報が記載された部分を確認し、理解することが重要であること</w:t>
      </w:r>
    </w:p>
    <w:p w14:paraId="2A5D9EA9" w14:textId="34EA0903" w:rsidR="0019591C" w:rsidRDefault="0019591C" w:rsidP="0072274E">
      <w:pPr>
        <w:spacing w:afterLines="50" w:after="180"/>
        <w:ind w:leftChars="300" w:left="735" w:hangingChars="50" w:hanging="105"/>
        <w:rPr>
          <w:rFonts w:ascii="BIZ UDPゴシック" w:eastAsia="BIZ UDPゴシック" w:hAnsi="BIZ UDPゴシック"/>
        </w:rPr>
      </w:pPr>
      <w:r w:rsidRPr="0019591C">
        <w:rPr>
          <w:rFonts w:ascii="BIZ UDPゴシック" w:eastAsia="BIZ UDPゴシック" w:hAnsi="BIZ UDPゴシック" w:hint="eastAsia"/>
        </w:rPr>
        <w:t>・特に、乗換、転換等の場合は、これらが顧客に不利益になる可能性があること</w:t>
      </w:r>
    </w:p>
    <w:p w14:paraId="364158C2"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03F6D0B0"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2EB0AAFB"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4A9C3E1E"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6707E40E" w14:textId="77777777" w:rsidR="00BA21F6" w:rsidRPr="00BA21F6" w:rsidRDefault="00BA21F6" w:rsidP="00BA21F6">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482F01C3" w14:textId="44AD10B3" w:rsidR="0019591C" w:rsidRDefault="0019591C" w:rsidP="00485813">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③</w:t>
      </w:r>
      <w:r w:rsidRPr="0019591C">
        <w:rPr>
          <w:rFonts w:ascii="BIZ UDPゴシック" w:eastAsia="BIZ UDPゴシック" w:hAnsi="BIZ UDPゴシック" w:hint="eastAsia"/>
        </w:rPr>
        <w:t>契約締結前に「契約概要」および「注意喚起情報」の内容を顧客が理解するための十分な時間を確保している。</w:t>
      </w:r>
    </w:p>
    <w:p w14:paraId="352EEB5B"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6407C3B2"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18EB6200"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191B67C7"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4B690599" w14:textId="77777777" w:rsidR="00BA21F6" w:rsidRPr="008F3B90" w:rsidRDefault="00BA21F6" w:rsidP="00BA21F6">
      <w:pPr>
        <w:spacing w:afterLines="25" w:after="90"/>
        <w:ind w:leftChars="300" w:left="630"/>
        <w:rPr>
          <w:rFonts w:ascii="BIZ UDPゴシック" w:eastAsia="BIZ UDPゴシック" w:hAnsi="BIZ UDPゴシック"/>
        </w:rPr>
      </w:pPr>
      <w:r w:rsidRPr="00BA21F6">
        <w:rPr>
          <w:rFonts w:ascii="BIZ UDPゴシック" w:eastAsia="BIZ UDPゴシック" w:hAnsi="BIZ UDPゴシック"/>
          <w:color w:val="0070C0"/>
        </w:rPr>
        <w:t>E_判断できない</w:t>
      </w:r>
    </w:p>
    <w:p w14:paraId="7F100874" w14:textId="3C665128" w:rsidR="0019591C" w:rsidRDefault="0019591C" w:rsidP="0019591C">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④</w:t>
      </w:r>
      <w:r w:rsidRPr="0019591C">
        <w:rPr>
          <w:rFonts w:ascii="BIZ UDPゴシック" w:eastAsia="BIZ UDPゴシック" w:hAnsi="BIZ UDPゴシック" w:hint="eastAsia"/>
        </w:rPr>
        <w:t>顧客が申し込もうとする契約について重要な事項を理解いただいたことを十分確認し、そのうえで「重要事項説明書」の受領と「契約概要・注意喚起情報」の説明を受けたことの証として契約申込書への同意の記録を取り付けている。</w:t>
      </w:r>
    </w:p>
    <w:p w14:paraId="317CD6FC"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1D5061C2"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2FC30BA5"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68A28D4F"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4903CA83" w14:textId="320A0DE5" w:rsidR="00485813" w:rsidRDefault="00BA21F6" w:rsidP="00BA21F6">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45E66052" w14:textId="6AAA4DB0" w:rsidR="00BA21F6" w:rsidRPr="00BA21F6" w:rsidRDefault="00485813" w:rsidP="00485813">
      <w:pPr>
        <w:widowControl/>
        <w:jc w:val="left"/>
        <w:rPr>
          <w:rFonts w:ascii="BIZ UDPゴシック" w:eastAsia="BIZ UDPゴシック" w:hAnsi="BIZ UDPゴシック" w:hint="eastAsia"/>
          <w:color w:val="0070C0"/>
        </w:rPr>
      </w:pPr>
      <w:r>
        <w:rPr>
          <w:rFonts w:ascii="BIZ UDPゴシック" w:eastAsia="BIZ UDPゴシック" w:hAnsi="BIZ UDPゴシック"/>
          <w:color w:val="0070C0"/>
        </w:rPr>
        <w:br w:type="page"/>
      </w:r>
    </w:p>
    <w:p w14:paraId="191189CC" w14:textId="5D60D323" w:rsidR="0019591C" w:rsidRPr="007D027C" w:rsidRDefault="0019591C" w:rsidP="0072274E">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lastRenderedPageBreak/>
        <w:t>【</w:t>
      </w:r>
      <w:r w:rsidRPr="007D027C">
        <w:rPr>
          <w:rFonts w:ascii="BIZ UDPゴシック" w:eastAsia="BIZ UDPゴシック" w:hAnsi="BIZ UDPゴシック"/>
          <w:b/>
          <w:bCs/>
          <w:sz w:val="22"/>
          <w:szCs w:val="24"/>
        </w:rPr>
        <w:t>2026-00</w:t>
      </w:r>
      <w:r>
        <w:rPr>
          <w:rFonts w:ascii="BIZ UDPゴシック" w:eastAsia="BIZ UDPゴシック" w:hAnsi="BIZ UDPゴシック" w:hint="eastAsia"/>
          <w:b/>
          <w:bCs/>
          <w:sz w:val="22"/>
          <w:szCs w:val="24"/>
        </w:rPr>
        <w:t xml:space="preserve">7　</w:t>
      </w:r>
      <w:r w:rsidRPr="0019591C">
        <w:rPr>
          <w:rFonts w:ascii="BIZ UDPゴシック" w:eastAsia="BIZ UDPゴシック" w:hAnsi="BIZ UDPゴシック" w:hint="eastAsia"/>
          <w:b/>
          <w:bCs/>
          <w:sz w:val="22"/>
          <w:szCs w:val="24"/>
        </w:rPr>
        <w:t>比較推奨販売</w:t>
      </w:r>
      <w:r w:rsidRPr="007D027C">
        <w:rPr>
          <w:rFonts w:ascii="BIZ UDPゴシック" w:eastAsia="BIZ UDPゴシック" w:hAnsi="BIZ UDPゴシック" w:hint="eastAsia"/>
          <w:b/>
          <w:bCs/>
          <w:sz w:val="22"/>
          <w:szCs w:val="24"/>
        </w:rPr>
        <w:t>】</w:t>
      </w:r>
    </w:p>
    <w:p w14:paraId="50E00EEE" w14:textId="2B1C3AFD" w:rsidR="0019591C" w:rsidRDefault="0019591C" w:rsidP="00485813">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w:t>
      </w:r>
      <w:r w:rsidRPr="0019591C">
        <w:rPr>
          <w:rFonts w:ascii="BIZ UDPゴシック" w:eastAsia="BIZ UDPゴシック" w:hAnsi="BIZ UDPゴシック" w:hint="eastAsia"/>
        </w:rPr>
        <w:t>顧客等の最善の利益を勘案し、自己の利益を優先させることなく、顧客に対して誠実かつ公正に商品を推奨している。</w:t>
      </w:r>
    </w:p>
    <w:p w14:paraId="427C2700"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2FF102BE"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4C030166"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2A597FBF"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7233735C" w14:textId="5ADD5AAE" w:rsidR="00485813" w:rsidRDefault="00BA21F6" w:rsidP="00485813">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68098ACB" w14:textId="77777777" w:rsidR="0019591C" w:rsidRDefault="0019591C" w:rsidP="00485813">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②</w:t>
      </w:r>
      <w:r w:rsidRPr="0019591C">
        <w:rPr>
          <w:rFonts w:ascii="BIZ UDPゴシック" w:eastAsia="BIZ UDPゴシック" w:hAnsi="BIZ UDPゴシック" w:hint="eastAsia"/>
        </w:rPr>
        <w:t>顧客の意向に沿って商品を選別して提案する場合、その客観的な基準や理由（商品特性や保険料水準等）を説明している。</w:t>
      </w:r>
    </w:p>
    <w:p w14:paraId="7BB4CC46"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620D82DA"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3B61D4EA"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3331E82E"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75593E37" w14:textId="2475109D" w:rsidR="00BA21F6" w:rsidRPr="00BA21F6" w:rsidRDefault="00BA21F6" w:rsidP="00BA21F6">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39FEB1DD" w14:textId="77777777" w:rsidR="0019591C" w:rsidRPr="0019591C" w:rsidRDefault="0019591C" w:rsidP="0019591C">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③</w:t>
      </w:r>
      <w:r w:rsidRPr="0019591C">
        <w:rPr>
          <w:rFonts w:ascii="BIZ UDPゴシック" w:eastAsia="BIZ UDPゴシック" w:hAnsi="BIZ UDPゴシック" w:hint="eastAsia"/>
        </w:rPr>
        <w:t>自店独自の方針（代理店・募集人側の理由・基準を含む）により特定の商品を提案する場合、その基準や理由等を丁寧に説明している。</w:t>
      </w:r>
    </w:p>
    <w:p w14:paraId="7AFA4CEA" w14:textId="77777777" w:rsidR="0019591C" w:rsidRPr="0019591C" w:rsidRDefault="0019591C" w:rsidP="00BA21F6">
      <w:pPr>
        <w:ind w:leftChars="300" w:left="840" w:hangingChars="100" w:hanging="210"/>
        <w:rPr>
          <w:rFonts w:ascii="BIZ UDPゴシック" w:eastAsia="BIZ UDPゴシック" w:hAnsi="BIZ UDPゴシック"/>
        </w:rPr>
      </w:pPr>
      <w:r w:rsidRPr="0019591C">
        <w:rPr>
          <w:rFonts w:ascii="BIZ UDPゴシック" w:eastAsia="BIZ UDPゴシック" w:hAnsi="BIZ UDPゴシック" w:hint="eastAsia"/>
        </w:rPr>
        <w:t>※自店独自の方針は、合理的かつ、法令等に抵触しないものである。</w:t>
      </w:r>
    </w:p>
    <w:p w14:paraId="04F259CD" w14:textId="6F65A0D8" w:rsidR="0019591C" w:rsidRDefault="0019591C" w:rsidP="00485813">
      <w:pPr>
        <w:ind w:leftChars="300" w:left="840" w:hangingChars="100" w:hanging="210"/>
        <w:rPr>
          <w:rFonts w:ascii="BIZ UDPゴシック" w:eastAsia="BIZ UDPゴシック" w:hAnsi="BIZ UDPゴシック"/>
        </w:rPr>
      </w:pPr>
      <w:r w:rsidRPr="0019591C">
        <w:rPr>
          <w:rFonts w:ascii="BIZ UDPゴシック" w:eastAsia="BIZ UDPゴシック" w:hAnsi="BIZ UDPゴシック" w:hint="eastAsia"/>
        </w:rPr>
        <w:t>※提案する基準や理由等は、特定の保険会社との資本関係やその他の事務手続・経営方針上の理由に留まることなく、具体的な内容である。</w:t>
      </w:r>
    </w:p>
    <w:p w14:paraId="528C5883"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6D2C6890"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5BB44762"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2E236A2C"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54A4D501" w14:textId="4A4D21F1" w:rsidR="00BA21F6" w:rsidRPr="00BA21F6" w:rsidRDefault="00BA21F6" w:rsidP="00BA21F6">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606BCD16" w14:textId="57CF0660" w:rsidR="0019591C" w:rsidRDefault="0019591C" w:rsidP="00485813">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④</w:t>
      </w:r>
      <w:r w:rsidRPr="0019591C">
        <w:rPr>
          <w:rFonts w:ascii="BIZ UDPゴシック" w:eastAsia="BIZ UDPゴシック" w:hAnsi="BIZ UDPゴシック" w:hint="eastAsia"/>
        </w:rPr>
        <w:t>取扱商品の中から、顧客の意向に基づき比較可能な商品（募集人が把握した顧客の意向に基づき、補償内容等の商品特性等に基づく客観的な商品の絞込みを行った場合には、当該絞込み後の商品）を提案する場合、顧客が自身の意向に沿った商品を選択できるように、提案する全ての商品の比較事項を偏りなく説明している。</w:t>
      </w:r>
    </w:p>
    <w:p w14:paraId="1C0DD972"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5A5BBDF5"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0C934E27"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0A29E219"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29F0F5AE" w14:textId="6A3A0DC5" w:rsidR="00BA21F6" w:rsidRPr="00BA21F6" w:rsidRDefault="00BA21F6" w:rsidP="00BA21F6">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44308628" w14:textId="2CBC0743" w:rsidR="0019591C" w:rsidRDefault="0019591C" w:rsidP="00485813">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⑤</w:t>
      </w:r>
      <w:r w:rsidRPr="0019591C">
        <w:rPr>
          <w:rFonts w:ascii="BIZ UDPゴシック" w:eastAsia="BIZ UDPゴシック" w:hAnsi="BIZ UDPゴシック" w:hint="eastAsia"/>
        </w:rPr>
        <w:t>比較説明を行う場合、誤認するおそれのある表示や説明を行っていない。</w:t>
      </w:r>
    </w:p>
    <w:p w14:paraId="15DB63B7"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1C8D13A9"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6B380C5D"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603F410C"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3C54A219" w14:textId="0DB5D30C" w:rsidR="005E0F7E" w:rsidRDefault="00BA21F6" w:rsidP="00BA21F6">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7DB65B2B" w14:textId="15DD12BF" w:rsidR="0019591C" w:rsidRDefault="0019591C" w:rsidP="00BA21F6">
      <w:pPr>
        <w:spacing w:afterLines="50" w:after="180"/>
        <w:ind w:leftChars="100" w:left="420" w:hangingChars="100" w:hanging="210"/>
        <w:rPr>
          <w:rFonts w:ascii="BIZ UDPゴシック" w:eastAsia="BIZ UDPゴシック" w:hAnsi="BIZ UDPゴシック"/>
        </w:rPr>
      </w:pPr>
      <w:r>
        <w:rPr>
          <w:rFonts w:ascii="BIZ UDPゴシック" w:eastAsia="BIZ UDPゴシック" w:hAnsi="BIZ UDPゴシック" w:hint="eastAsia"/>
        </w:rPr>
        <w:lastRenderedPageBreak/>
        <w:t>⑥</w:t>
      </w:r>
      <w:r w:rsidRPr="0019591C">
        <w:rPr>
          <w:rFonts w:ascii="BIZ UDPゴシック" w:eastAsia="BIZ UDPゴシック" w:hAnsi="BIZ UDPゴシック" w:hint="eastAsia"/>
        </w:rPr>
        <w:t>形式的には客観的な基準・理由等に基づく商品の絞込みや提示・推奨を装いながら、実質的には代理店が受け取る手数料水準の高い商品に誘導するために商品の絞込みや提示・推奨を行っていない。</w:t>
      </w:r>
    </w:p>
    <w:p w14:paraId="06C39E88"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19A56C80"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7A401A9A"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08497751" w14:textId="77777777" w:rsidR="00BA21F6" w:rsidRPr="00BA21F6" w:rsidRDefault="00BA21F6" w:rsidP="00BA21F6">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65CD0EF4" w14:textId="79E97FFC" w:rsidR="00BA21F6" w:rsidRPr="00BA21F6" w:rsidRDefault="00BA21F6" w:rsidP="00BA21F6">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5910DEC3" w14:textId="1B970C52" w:rsidR="0019591C" w:rsidRPr="007D027C" w:rsidRDefault="0019591C" w:rsidP="0072274E">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t>【</w:t>
      </w:r>
      <w:r w:rsidRPr="007D027C">
        <w:rPr>
          <w:rFonts w:ascii="BIZ UDPゴシック" w:eastAsia="BIZ UDPゴシック" w:hAnsi="BIZ UDPゴシック"/>
          <w:b/>
          <w:bCs/>
          <w:sz w:val="22"/>
          <w:szCs w:val="24"/>
        </w:rPr>
        <w:t>2026-00</w:t>
      </w:r>
      <w:r>
        <w:rPr>
          <w:rFonts w:ascii="BIZ UDPゴシック" w:eastAsia="BIZ UDPゴシック" w:hAnsi="BIZ UDPゴシック" w:hint="eastAsia"/>
          <w:b/>
          <w:bCs/>
          <w:sz w:val="22"/>
          <w:szCs w:val="24"/>
        </w:rPr>
        <w:t xml:space="preserve">８　</w:t>
      </w:r>
      <w:r w:rsidRPr="0019591C">
        <w:rPr>
          <w:rFonts w:ascii="BIZ UDPゴシック" w:eastAsia="BIZ UDPゴシック" w:hAnsi="BIZ UDPゴシック" w:hint="eastAsia"/>
          <w:b/>
          <w:bCs/>
          <w:sz w:val="22"/>
          <w:szCs w:val="24"/>
        </w:rPr>
        <w:t>保険募集管理全般</w:t>
      </w:r>
      <w:r w:rsidRPr="007D027C">
        <w:rPr>
          <w:rFonts w:ascii="BIZ UDPゴシック" w:eastAsia="BIZ UDPゴシック" w:hAnsi="BIZ UDPゴシック" w:hint="eastAsia"/>
          <w:b/>
          <w:bCs/>
          <w:sz w:val="22"/>
          <w:szCs w:val="24"/>
        </w:rPr>
        <w:t>】</w:t>
      </w:r>
    </w:p>
    <w:p w14:paraId="24C11410" w14:textId="77777777" w:rsidR="0019591C" w:rsidRPr="0019591C" w:rsidRDefault="0019591C" w:rsidP="0019591C">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w:t>
      </w:r>
      <w:r w:rsidRPr="0019591C">
        <w:rPr>
          <w:rFonts w:ascii="BIZ UDPゴシック" w:eastAsia="BIZ UDPゴシック" w:hAnsi="BIZ UDPゴシック" w:hint="eastAsia"/>
        </w:rPr>
        <w:t>以下の保険募集時の禁止行為、および著しく不適当な行為を行っていない。</w:t>
      </w:r>
    </w:p>
    <w:p w14:paraId="0491E46D" w14:textId="77777777" w:rsidR="0019591C" w:rsidRPr="0019591C" w:rsidRDefault="0019591C" w:rsidP="0019591C">
      <w:pPr>
        <w:ind w:leftChars="200" w:left="630" w:hangingChars="100" w:hanging="210"/>
        <w:rPr>
          <w:rFonts w:ascii="BIZ UDPゴシック" w:eastAsia="BIZ UDPゴシック" w:hAnsi="BIZ UDPゴシック"/>
        </w:rPr>
      </w:pPr>
      <w:r w:rsidRPr="0019591C">
        <w:rPr>
          <w:rFonts w:ascii="BIZ UDPゴシック" w:eastAsia="BIZ UDPゴシック" w:hAnsi="BIZ UDPゴシック" w:hint="eastAsia"/>
        </w:rPr>
        <w:t>【保険契約締結・保険募集に関する禁止行為、著しく不適当な行為例】</w:t>
      </w:r>
    </w:p>
    <w:p w14:paraId="6BF4C9D1" w14:textId="77777777" w:rsidR="0019591C" w:rsidRPr="0019591C" w:rsidRDefault="0019591C" w:rsidP="0019591C">
      <w:pPr>
        <w:ind w:leftChars="300" w:left="735" w:hangingChars="50" w:hanging="105"/>
        <w:rPr>
          <w:rFonts w:ascii="BIZ UDPゴシック" w:eastAsia="BIZ UDPゴシック" w:hAnsi="BIZ UDPゴシック"/>
        </w:rPr>
      </w:pPr>
      <w:r w:rsidRPr="0019591C">
        <w:rPr>
          <w:rFonts w:ascii="BIZ UDPゴシック" w:eastAsia="BIZ UDPゴシック" w:hAnsi="BIZ UDPゴシック" w:hint="eastAsia"/>
        </w:rPr>
        <w:t>・虚偽の説明、契約者または被保険者の判断に影響を及ぼすこととなる重要な事項を説明しないこと</w:t>
      </w:r>
    </w:p>
    <w:p w14:paraId="28EF34D0" w14:textId="77777777" w:rsidR="0019591C" w:rsidRPr="0019591C" w:rsidRDefault="0019591C" w:rsidP="0019591C">
      <w:pPr>
        <w:ind w:leftChars="300" w:left="735" w:hangingChars="50" w:hanging="105"/>
        <w:rPr>
          <w:rFonts w:ascii="BIZ UDPゴシック" w:eastAsia="BIZ UDPゴシック" w:hAnsi="BIZ UDPゴシック"/>
        </w:rPr>
      </w:pPr>
      <w:r w:rsidRPr="0019591C">
        <w:rPr>
          <w:rFonts w:ascii="BIZ UDPゴシック" w:eastAsia="BIZ UDPゴシック" w:hAnsi="BIZ UDPゴシック" w:hint="eastAsia"/>
        </w:rPr>
        <w:t>・虚偽の告知を勧めること</w:t>
      </w:r>
    </w:p>
    <w:p w14:paraId="7BC9D9F7" w14:textId="77777777" w:rsidR="0019591C" w:rsidRPr="0019591C" w:rsidRDefault="0019591C" w:rsidP="0019591C">
      <w:pPr>
        <w:ind w:leftChars="300" w:left="735" w:hangingChars="50" w:hanging="105"/>
        <w:rPr>
          <w:rFonts w:ascii="BIZ UDPゴシック" w:eastAsia="BIZ UDPゴシック" w:hAnsi="BIZ UDPゴシック"/>
        </w:rPr>
      </w:pPr>
      <w:r w:rsidRPr="0019591C">
        <w:rPr>
          <w:rFonts w:ascii="BIZ UDPゴシック" w:eastAsia="BIZ UDPゴシック" w:hAnsi="BIZ UDPゴシック" w:hint="eastAsia"/>
        </w:rPr>
        <w:t>・事実の告知を妨げること</w:t>
      </w:r>
    </w:p>
    <w:p w14:paraId="09BBC0BC" w14:textId="77777777" w:rsidR="0019591C" w:rsidRPr="0019591C" w:rsidRDefault="0019591C" w:rsidP="0019591C">
      <w:pPr>
        <w:ind w:leftChars="300" w:left="735" w:hangingChars="50" w:hanging="105"/>
        <w:rPr>
          <w:rFonts w:ascii="BIZ UDPゴシック" w:eastAsia="BIZ UDPゴシック" w:hAnsi="BIZ UDPゴシック"/>
        </w:rPr>
      </w:pPr>
      <w:r w:rsidRPr="0019591C">
        <w:rPr>
          <w:rFonts w:ascii="BIZ UDPゴシック" w:eastAsia="BIZ UDPゴシック" w:hAnsi="BIZ UDPゴシック" w:hint="eastAsia"/>
        </w:rPr>
        <w:t>・不利益となる事実を告げずに乗換募集を行うこと</w:t>
      </w:r>
    </w:p>
    <w:p w14:paraId="02DDA446" w14:textId="77777777" w:rsidR="0019591C" w:rsidRPr="0019591C" w:rsidRDefault="0019591C" w:rsidP="0019591C">
      <w:pPr>
        <w:ind w:leftChars="300" w:left="735" w:hangingChars="50" w:hanging="105"/>
        <w:rPr>
          <w:rFonts w:ascii="BIZ UDPゴシック" w:eastAsia="BIZ UDPゴシック" w:hAnsi="BIZ UDPゴシック"/>
        </w:rPr>
      </w:pPr>
      <w:r w:rsidRPr="0019591C">
        <w:rPr>
          <w:rFonts w:ascii="BIZ UDPゴシック" w:eastAsia="BIZ UDPゴシック" w:hAnsi="BIZ UDPゴシック" w:hint="eastAsia"/>
        </w:rPr>
        <w:t>・将来における配当金の分配等の不確実な事項について断定的判断を示すこと、または確実であると誤解させる恐れのある説明・表示をすること</w:t>
      </w:r>
    </w:p>
    <w:p w14:paraId="0BF3B8D8" w14:textId="77777777" w:rsidR="0019591C" w:rsidRPr="0019591C" w:rsidRDefault="0019591C" w:rsidP="0019591C">
      <w:pPr>
        <w:ind w:leftChars="300" w:left="735" w:hangingChars="50" w:hanging="105"/>
        <w:rPr>
          <w:rFonts w:ascii="BIZ UDPゴシック" w:eastAsia="BIZ UDPゴシック" w:hAnsi="BIZ UDPゴシック"/>
        </w:rPr>
      </w:pPr>
      <w:r w:rsidRPr="0019591C">
        <w:rPr>
          <w:rFonts w:ascii="BIZ UDPゴシック" w:eastAsia="BIZ UDPゴシック" w:hAnsi="BIZ UDPゴシック" w:hint="eastAsia"/>
        </w:rPr>
        <w:t>・信用または支払能力に関する、客観的事実に基づかない事実・数値の表示（たとえば、保険会社の支払能力等について根拠のない数値等を示して誤解を与えるような説明行為）</w:t>
      </w:r>
    </w:p>
    <w:p w14:paraId="2006FEC7" w14:textId="77777777" w:rsidR="0019591C" w:rsidRPr="0019591C" w:rsidRDefault="0019591C" w:rsidP="0019591C">
      <w:pPr>
        <w:ind w:leftChars="300" w:left="735" w:hangingChars="50" w:hanging="105"/>
        <w:rPr>
          <w:rFonts w:ascii="BIZ UDPゴシック" w:eastAsia="BIZ UDPゴシック" w:hAnsi="BIZ UDPゴシック"/>
        </w:rPr>
      </w:pPr>
      <w:r w:rsidRPr="0019591C">
        <w:rPr>
          <w:rFonts w:ascii="BIZ UDPゴシック" w:eastAsia="BIZ UDPゴシック" w:hAnsi="BIZ UDPゴシック" w:hint="eastAsia"/>
        </w:rPr>
        <w:t>・保険種類・保険会社の誤認を招く行為（たとえば、生損保のセット商品の販売にあたり、生保商品の引受保険会社を説明しない行為）</w:t>
      </w:r>
    </w:p>
    <w:p w14:paraId="4768EDA0" w14:textId="77777777" w:rsidR="0019591C" w:rsidRPr="0019591C" w:rsidRDefault="0019591C" w:rsidP="0019591C">
      <w:pPr>
        <w:ind w:leftChars="300" w:left="735" w:hangingChars="50" w:hanging="105"/>
        <w:rPr>
          <w:rFonts w:ascii="BIZ UDPゴシック" w:eastAsia="BIZ UDPゴシック" w:hAnsi="BIZ UDPゴシック"/>
        </w:rPr>
      </w:pPr>
      <w:r w:rsidRPr="0019591C">
        <w:rPr>
          <w:rFonts w:ascii="BIZ UDPゴシック" w:eastAsia="BIZ UDPゴシック" w:hAnsi="BIZ UDPゴシック" w:hint="eastAsia"/>
        </w:rPr>
        <w:t>・威圧的募集もしくは優越的地位を利用した募集</w:t>
      </w:r>
    </w:p>
    <w:p w14:paraId="1F70FFD0" w14:textId="77777777" w:rsidR="0019591C" w:rsidRPr="0019591C" w:rsidRDefault="0019591C" w:rsidP="0019591C">
      <w:pPr>
        <w:ind w:leftChars="300" w:left="735" w:hangingChars="50" w:hanging="105"/>
        <w:rPr>
          <w:rFonts w:ascii="BIZ UDPゴシック" w:eastAsia="BIZ UDPゴシック" w:hAnsi="BIZ UDPゴシック"/>
        </w:rPr>
      </w:pPr>
      <w:r w:rsidRPr="0019591C">
        <w:rPr>
          <w:rFonts w:ascii="BIZ UDPゴシック" w:eastAsia="BIZ UDPゴシック" w:hAnsi="BIZ UDPゴシック" w:hint="eastAsia"/>
        </w:rPr>
        <w:t>・保険契約等に関する事項であって、その判断に影響を及ぼすこととなる重要なものにつき、誤解させるおそれのあることを告げる、または表示する行為（誹謗・中傷等）</w:t>
      </w:r>
    </w:p>
    <w:p w14:paraId="59E86D3E" w14:textId="77777777" w:rsidR="0019591C" w:rsidRPr="0019591C" w:rsidRDefault="0019591C" w:rsidP="0019591C">
      <w:pPr>
        <w:ind w:leftChars="200" w:left="630" w:hangingChars="100" w:hanging="210"/>
        <w:rPr>
          <w:rFonts w:ascii="BIZ UDPゴシック" w:eastAsia="BIZ UDPゴシック" w:hAnsi="BIZ UDPゴシック"/>
        </w:rPr>
      </w:pPr>
      <w:r w:rsidRPr="0019591C">
        <w:rPr>
          <w:rFonts w:ascii="BIZ UDPゴシック" w:eastAsia="BIZ UDPゴシック" w:hAnsi="BIZ UDPゴシック" w:hint="eastAsia"/>
        </w:rPr>
        <w:t>【その他の不適正行為例】</w:t>
      </w:r>
    </w:p>
    <w:p w14:paraId="773EB7C7" w14:textId="44B3D45E" w:rsidR="0019591C" w:rsidRDefault="0019591C" w:rsidP="0072274E">
      <w:pPr>
        <w:spacing w:afterLines="50" w:after="180"/>
        <w:ind w:leftChars="300" w:left="630"/>
        <w:rPr>
          <w:rFonts w:ascii="BIZ UDPゴシック" w:eastAsia="BIZ UDPゴシック" w:hAnsi="BIZ UDPゴシック"/>
        </w:rPr>
      </w:pPr>
      <w:r w:rsidRPr="0019591C">
        <w:rPr>
          <w:rFonts w:ascii="BIZ UDPゴシック" w:eastAsia="BIZ UDPゴシック" w:hAnsi="BIZ UDPゴシック" w:hint="eastAsia"/>
        </w:rPr>
        <w:t>保険金不正請求、保険会社社員による代理店業務の代行、契約申込書への代印・代筆、無断契約、作成契約・架空契約、保険金や返戻金の私金払い、電話募集・代理人規定の誤用、契約手続き・契約内容訂正処理の放置・失念、無登録・無届募集、保険契約引受の際の情報交換　など</w:t>
      </w:r>
    </w:p>
    <w:p w14:paraId="125790DA"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445CA814"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31A8D98A"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35AE478B"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0BB0A285" w14:textId="24B210B1" w:rsidR="005E0F7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5E37111E" w14:textId="77777777" w:rsidR="005E0F7E" w:rsidRDefault="005E0F7E">
      <w:pPr>
        <w:widowControl/>
        <w:jc w:val="left"/>
        <w:rPr>
          <w:rFonts w:ascii="BIZ UDPゴシック" w:eastAsia="BIZ UDPゴシック" w:hAnsi="BIZ UDPゴシック"/>
          <w:color w:val="0070C0"/>
        </w:rPr>
      </w:pPr>
      <w:r>
        <w:rPr>
          <w:rFonts w:ascii="BIZ UDPゴシック" w:eastAsia="BIZ UDPゴシック" w:hAnsi="BIZ UDPゴシック"/>
          <w:color w:val="0070C0"/>
        </w:rPr>
        <w:br w:type="page"/>
      </w:r>
    </w:p>
    <w:p w14:paraId="0BE08260" w14:textId="69A12780" w:rsidR="0019591C" w:rsidRPr="007D027C" w:rsidRDefault="0019591C" w:rsidP="0072274E">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lastRenderedPageBreak/>
        <w:t>【</w:t>
      </w:r>
      <w:r w:rsidRPr="007D027C">
        <w:rPr>
          <w:rFonts w:ascii="BIZ UDPゴシック" w:eastAsia="BIZ UDPゴシック" w:hAnsi="BIZ UDPゴシック"/>
          <w:b/>
          <w:bCs/>
          <w:sz w:val="22"/>
          <w:szCs w:val="24"/>
        </w:rPr>
        <w:t>2026-00</w:t>
      </w:r>
      <w:r>
        <w:rPr>
          <w:rFonts w:ascii="BIZ UDPゴシック" w:eastAsia="BIZ UDPゴシック" w:hAnsi="BIZ UDPゴシック" w:hint="eastAsia"/>
          <w:b/>
          <w:bCs/>
          <w:sz w:val="22"/>
          <w:szCs w:val="24"/>
        </w:rPr>
        <w:t xml:space="preserve">９　</w:t>
      </w:r>
      <w:r w:rsidRPr="0019591C">
        <w:rPr>
          <w:rFonts w:ascii="BIZ UDPゴシック" w:eastAsia="BIZ UDPゴシック" w:hAnsi="BIZ UDPゴシック" w:hint="eastAsia"/>
          <w:b/>
          <w:bCs/>
          <w:sz w:val="22"/>
          <w:szCs w:val="24"/>
        </w:rPr>
        <w:t>保険料の取扱い</w:t>
      </w:r>
      <w:r w:rsidRPr="007D027C">
        <w:rPr>
          <w:rFonts w:ascii="BIZ UDPゴシック" w:eastAsia="BIZ UDPゴシック" w:hAnsi="BIZ UDPゴシック" w:hint="eastAsia"/>
          <w:b/>
          <w:bCs/>
          <w:sz w:val="22"/>
          <w:szCs w:val="24"/>
        </w:rPr>
        <w:t>】</w:t>
      </w:r>
    </w:p>
    <w:p w14:paraId="4BE89EE4" w14:textId="77777777" w:rsidR="0019591C" w:rsidRPr="0019591C" w:rsidRDefault="0019591C" w:rsidP="0019591C">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w:t>
      </w:r>
      <w:r w:rsidRPr="0019591C">
        <w:rPr>
          <w:rFonts w:ascii="BIZ UDPゴシック" w:eastAsia="BIZ UDPゴシック" w:hAnsi="BIZ UDPゴシック" w:hint="eastAsia"/>
        </w:rPr>
        <w:t>保険契約の締結と同時に保険料の全額を現金、小切手または振込により領収する場合（分割払保険料については払込期日までに領収する場合を含む）、所属保険会社の規定等に従って適切に取り扱っている。</w:t>
      </w:r>
    </w:p>
    <w:p w14:paraId="36246FC3" w14:textId="77777777" w:rsidR="0019591C" w:rsidRPr="0019591C" w:rsidRDefault="0019591C" w:rsidP="0019591C">
      <w:pPr>
        <w:ind w:leftChars="200" w:left="630" w:hangingChars="100" w:hanging="210"/>
        <w:rPr>
          <w:rFonts w:ascii="BIZ UDPゴシック" w:eastAsia="BIZ UDPゴシック" w:hAnsi="BIZ UDPゴシック"/>
        </w:rPr>
      </w:pPr>
      <w:r w:rsidRPr="0019591C">
        <w:rPr>
          <w:rFonts w:ascii="BIZ UDPゴシック" w:eastAsia="BIZ UDPゴシック" w:hAnsi="BIZ UDPゴシック" w:hint="eastAsia"/>
        </w:rPr>
        <w:t>また、正当な理由がない限り、以下のような不適切な取扱いを行っていない。</w:t>
      </w:r>
    </w:p>
    <w:p w14:paraId="2EE06B00" w14:textId="77777777" w:rsidR="0019591C" w:rsidRPr="0019591C" w:rsidRDefault="0019591C" w:rsidP="0019591C">
      <w:pPr>
        <w:ind w:leftChars="200" w:left="525" w:hangingChars="50" w:hanging="105"/>
        <w:rPr>
          <w:rFonts w:ascii="BIZ UDPゴシック" w:eastAsia="BIZ UDPゴシック" w:hAnsi="BIZ UDPゴシック"/>
        </w:rPr>
      </w:pPr>
      <w:r w:rsidRPr="0019591C">
        <w:rPr>
          <w:rFonts w:ascii="BIZ UDPゴシック" w:eastAsia="BIZ UDPゴシック" w:hAnsi="BIZ UDPゴシック" w:hint="eastAsia"/>
        </w:rPr>
        <w:t>・保険料口座振替契約（クレジットカード払契約、払込票払契約、請求書払契約を含む）であるにもかかわらず、手集金を行う。</w:t>
      </w:r>
    </w:p>
    <w:p w14:paraId="3E237BEB" w14:textId="7275ACB3" w:rsidR="0019591C" w:rsidRDefault="0019591C" w:rsidP="0072274E">
      <w:pPr>
        <w:spacing w:afterLines="50" w:after="180"/>
        <w:ind w:leftChars="200" w:left="525" w:hangingChars="50" w:hanging="105"/>
        <w:rPr>
          <w:rFonts w:ascii="BIZ UDPゴシック" w:eastAsia="BIZ UDPゴシック" w:hAnsi="BIZ UDPゴシック"/>
        </w:rPr>
      </w:pPr>
      <w:r w:rsidRPr="0019591C">
        <w:rPr>
          <w:rFonts w:ascii="BIZ UDPゴシック" w:eastAsia="BIZ UDPゴシック" w:hAnsi="BIZ UDPゴシック" w:hint="eastAsia"/>
        </w:rPr>
        <w:t>・保険料の振替口座を、保険契約者本人名義（または所属保険会社の規定等で定める名義）以外の口座とする。</w:t>
      </w:r>
    </w:p>
    <w:p w14:paraId="6DDD6F66"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63079BCE"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35F12280"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7EC55B38"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79027207" w14:textId="608D2668"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68DE0B9A" w14:textId="4D1DDB72" w:rsidR="0019591C" w:rsidRDefault="0072274E" w:rsidP="0072274E">
      <w:pPr>
        <w:spacing w:afterLines="50" w:after="180"/>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②</w:t>
      </w:r>
      <w:r w:rsidRPr="0072274E">
        <w:rPr>
          <w:rFonts w:ascii="BIZ UDPゴシック" w:eastAsia="BIZ UDPゴシック" w:hAnsi="BIZ UDPゴシック" w:hint="eastAsia"/>
        </w:rPr>
        <w:t>領収した保険料を他に流用・費消していない。</w:t>
      </w:r>
    </w:p>
    <w:p w14:paraId="3CE21647"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487D648E"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0D876F5C"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1FC7D2BF"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0F153D6C" w14:textId="77151CBD"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2870F9AC" w14:textId="74FC1712" w:rsidR="0072274E" w:rsidRDefault="0072274E" w:rsidP="0072274E">
      <w:pPr>
        <w:spacing w:afterLines="50" w:after="180"/>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③</w:t>
      </w:r>
      <w:r w:rsidRPr="0072274E">
        <w:rPr>
          <w:rFonts w:ascii="BIZ UDPゴシック" w:eastAsia="BIZ UDPゴシック" w:hAnsi="BIZ UDPゴシック" w:hint="eastAsia"/>
        </w:rPr>
        <w:t>契約者に代わって保険料を支払う行為（保険料立替）を行っていない。</w:t>
      </w:r>
    </w:p>
    <w:p w14:paraId="09563AA8"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4C14E53F"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58AB6DCA"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439FB84C"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14793796" w14:textId="669D8F47" w:rsidR="005E0F7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458E852A" w14:textId="77777777" w:rsidR="005E0F7E" w:rsidRDefault="005E0F7E">
      <w:pPr>
        <w:widowControl/>
        <w:jc w:val="left"/>
        <w:rPr>
          <w:rFonts w:ascii="BIZ UDPゴシック" w:eastAsia="BIZ UDPゴシック" w:hAnsi="BIZ UDPゴシック"/>
          <w:color w:val="0070C0"/>
        </w:rPr>
      </w:pPr>
      <w:r>
        <w:rPr>
          <w:rFonts w:ascii="BIZ UDPゴシック" w:eastAsia="BIZ UDPゴシック" w:hAnsi="BIZ UDPゴシック"/>
          <w:color w:val="0070C0"/>
        </w:rPr>
        <w:br w:type="page"/>
      </w:r>
    </w:p>
    <w:p w14:paraId="6474A33E" w14:textId="13714EE4" w:rsidR="0072274E" w:rsidRPr="007D027C" w:rsidRDefault="0072274E" w:rsidP="0072274E">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lastRenderedPageBreak/>
        <w:t>【</w:t>
      </w:r>
      <w:r w:rsidRPr="007D027C">
        <w:rPr>
          <w:rFonts w:ascii="BIZ UDPゴシック" w:eastAsia="BIZ UDPゴシック" w:hAnsi="BIZ UDPゴシック"/>
          <w:b/>
          <w:bCs/>
          <w:sz w:val="22"/>
          <w:szCs w:val="24"/>
        </w:rPr>
        <w:t>2026-0</w:t>
      </w:r>
      <w:r>
        <w:rPr>
          <w:rFonts w:ascii="BIZ UDPゴシック" w:eastAsia="BIZ UDPゴシック" w:hAnsi="BIZ UDPゴシック" w:hint="eastAsia"/>
          <w:b/>
          <w:bCs/>
          <w:sz w:val="22"/>
          <w:szCs w:val="24"/>
        </w:rPr>
        <w:t xml:space="preserve">10　</w:t>
      </w:r>
      <w:r w:rsidRPr="0072274E">
        <w:rPr>
          <w:rFonts w:ascii="BIZ UDPゴシック" w:eastAsia="BIZ UDPゴシック" w:hAnsi="BIZ UDPゴシック" w:hint="eastAsia"/>
          <w:b/>
          <w:bCs/>
          <w:sz w:val="22"/>
          <w:szCs w:val="24"/>
        </w:rPr>
        <w:t>特別利益の提供の禁止</w:t>
      </w:r>
      <w:r w:rsidRPr="007D027C">
        <w:rPr>
          <w:rFonts w:ascii="BIZ UDPゴシック" w:eastAsia="BIZ UDPゴシック" w:hAnsi="BIZ UDPゴシック" w:hint="eastAsia"/>
          <w:b/>
          <w:bCs/>
          <w:sz w:val="22"/>
          <w:szCs w:val="24"/>
        </w:rPr>
        <w:t>】</w:t>
      </w:r>
    </w:p>
    <w:p w14:paraId="2EA6B56F" w14:textId="77777777" w:rsidR="0072274E" w:rsidRPr="0072274E" w:rsidRDefault="0072274E" w:rsidP="0072274E">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w:t>
      </w:r>
      <w:r w:rsidRPr="0072274E">
        <w:rPr>
          <w:rFonts w:ascii="BIZ UDPゴシック" w:eastAsia="BIZ UDPゴシック" w:hAnsi="BIZ UDPゴシック" w:hint="eastAsia"/>
        </w:rPr>
        <w:t>保険勧誘や契約締結にあたって、特別利益の提供に該当することがないよう、以下の行為（これを約す行為を含む。）を徹底している。</w:t>
      </w:r>
    </w:p>
    <w:p w14:paraId="108EB5C9" w14:textId="77777777" w:rsidR="0072274E" w:rsidRPr="0072274E" w:rsidRDefault="0072274E" w:rsidP="0072274E">
      <w:pPr>
        <w:ind w:leftChars="200" w:left="525" w:hangingChars="50" w:hanging="105"/>
        <w:rPr>
          <w:rFonts w:ascii="BIZ UDPゴシック" w:eastAsia="BIZ UDPゴシック" w:hAnsi="BIZ UDPゴシック"/>
        </w:rPr>
      </w:pPr>
      <w:r w:rsidRPr="0072274E">
        <w:rPr>
          <w:rFonts w:ascii="BIZ UDPゴシック" w:eastAsia="BIZ UDPゴシック" w:hAnsi="BIZ UDPゴシック" w:hint="eastAsia"/>
        </w:rPr>
        <w:t>・顧客に対して金銭の提供をするなど、保険料の割引、割戻しを行わない。</w:t>
      </w:r>
    </w:p>
    <w:p w14:paraId="4DE0894E" w14:textId="561CAA52" w:rsidR="0072274E" w:rsidRPr="0072274E" w:rsidRDefault="0072274E" w:rsidP="0072274E">
      <w:pPr>
        <w:ind w:leftChars="200" w:left="525" w:hangingChars="50" w:hanging="105"/>
        <w:rPr>
          <w:rFonts w:ascii="BIZ UDPゴシック" w:eastAsia="BIZ UDPゴシック" w:hAnsi="BIZ UDPゴシック"/>
        </w:rPr>
      </w:pPr>
      <w:r w:rsidRPr="0072274E">
        <w:rPr>
          <w:rFonts w:ascii="BIZ UDPゴシック" w:eastAsia="BIZ UDPゴシック" w:hAnsi="BIZ UDPゴシック" w:hint="eastAsia"/>
        </w:rPr>
        <w:t>・ノベルティ提供を行う場合、実質的に保険料の割引や割戻しとみなされるような物品やサービスの提供を行わず、景品表示法および所属保険会社の定める基準の範囲内で運用している。</w:t>
      </w:r>
      <w:r w:rsidRPr="0072274E">
        <w:rPr>
          <w:rFonts w:ascii="BIZ UDPゴシック" w:eastAsia="BIZ UDPゴシック" w:hAnsi="BIZ UDPゴシック"/>
        </w:rPr>
        <w:t>（提供していない場合でも、景品表示法および所属保険会社の定める基準を理解している。）</w:t>
      </w:r>
    </w:p>
    <w:p w14:paraId="3A005266" w14:textId="77777777" w:rsidR="0072274E" w:rsidRPr="0072274E" w:rsidRDefault="0072274E" w:rsidP="0072274E">
      <w:pPr>
        <w:ind w:leftChars="200" w:left="525" w:hangingChars="50" w:hanging="105"/>
        <w:rPr>
          <w:rFonts w:ascii="BIZ UDPゴシック" w:eastAsia="BIZ UDPゴシック" w:hAnsi="BIZ UDPゴシック"/>
        </w:rPr>
      </w:pPr>
      <w:r w:rsidRPr="0072274E">
        <w:rPr>
          <w:rFonts w:ascii="BIZ UDPゴシック" w:eastAsia="BIZ UDPゴシック" w:hAnsi="BIZ UDPゴシック" w:hint="eastAsia"/>
        </w:rPr>
        <w:t>・他業を兼業する場合、他業の顧客に対して各種のサービスや物品等の提供を行う際に、それらサービス等の費用を保険会社や代理店が実質的に負担していないことを確認している。また、顧客への訴求方法等によって、保険契約の締結または保険募集に結びつくことがないことを確認している。</w:t>
      </w:r>
    </w:p>
    <w:p w14:paraId="13EDB982" w14:textId="77777777" w:rsidR="0072274E" w:rsidRPr="0072274E" w:rsidRDefault="0072274E" w:rsidP="00B0112E">
      <w:pPr>
        <w:spacing w:beforeLines="50" w:before="180"/>
        <w:ind w:leftChars="200" w:left="525" w:hangingChars="50" w:hanging="105"/>
        <w:rPr>
          <w:rFonts w:ascii="BIZ UDPゴシック" w:eastAsia="BIZ UDPゴシック" w:hAnsi="BIZ UDPゴシック"/>
        </w:rPr>
      </w:pPr>
      <w:r w:rsidRPr="0072274E">
        <w:rPr>
          <w:rFonts w:ascii="BIZ UDPゴシック" w:eastAsia="BIZ UDPゴシック" w:hAnsi="BIZ UDPゴシック" w:hint="eastAsia"/>
        </w:rPr>
        <w:t>【禁止行為の具体例】</w:t>
      </w:r>
    </w:p>
    <w:p w14:paraId="21F26833" w14:textId="77777777" w:rsidR="0072274E" w:rsidRPr="0072274E" w:rsidRDefault="0072274E" w:rsidP="00B0112E">
      <w:pPr>
        <w:ind w:leftChars="200" w:left="525" w:hangingChars="50" w:hanging="105"/>
        <w:rPr>
          <w:rFonts w:ascii="BIZ UDPゴシック" w:eastAsia="BIZ UDPゴシック" w:hAnsi="BIZ UDPゴシック"/>
        </w:rPr>
      </w:pPr>
      <w:r w:rsidRPr="0072274E">
        <w:rPr>
          <w:rFonts w:ascii="BIZ UDPゴシック" w:eastAsia="BIZ UDPゴシック" w:hAnsi="BIZ UDPゴシック" w:hint="eastAsia"/>
        </w:rPr>
        <w:t>・保険契約締結時に、保険契約者に対し、保険料の一部に充てるための現金を渡した。</w:t>
      </w:r>
    </w:p>
    <w:p w14:paraId="6B943A4D" w14:textId="77777777" w:rsidR="0072274E" w:rsidRPr="0072274E" w:rsidRDefault="0072274E" w:rsidP="00B0112E">
      <w:pPr>
        <w:ind w:leftChars="200" w:left="525" w:hangingChars="50" w:hanging="105"/>
        <w:rPr>
          <w:rFonts w:ascii="BIZ UDPゴシック" w:eastAsia="BIZ UDPゴシック" w:hAnsi="BIZ UDPゴシック"/>
        </w:rPr>
      </w:pPr>
      <w:r w:rsidRPr="0072274E">
        <w:rPr>
          <w:rFonts w:ascii="BIZ UDPゴシック" w:eastAsia="BIZ UDPゴシック" w:hAnsi="BIZ UDPゴシック" w:hint="eastAsia"/>
        </w:rPr>
        <w:t>・長期優良割引等の割引を不正適用し、本来の保険料より低い保険料を適用した。</w:t>
      </w:r>
    </w:p>
    <w:p w14:paraId="308D8AA5" w14:textId="77777777" w:rsidR="0072274E" w:rsidRPr="0072274E" w:rsidRDefault="0072274E" w:rsidP="00B0112E">
      <w:pPr>
        <w:ind w:leftChars="200" w:left="525" w:hangingChars="50" w:hanging="105"/>
        <w:rPr>
          <w:rFonts w:ascii="BIZ UDPゴシック" w:eastAsia="BIZ UDPゴシック" w:hAnsi="BIZ UDPゴシック"/>
        </w:rPr>
      </w:pPr>
      <w:r w:rsidRPr="0072274E">
        <w:rPr>
          <w:rFonts w:ascii="BIZ UDPゴシック" w:eastAsia="BIZ UDPゴシック" w:hAnsi="BIZ UDPゴシック" w:hint="eastAsia"/>
        </w:rPr>
        <w:t>・保険契約者に対し、代理店手数料の中から保険料の割戻しを行った。</w:t>
      </w:r>
    </w:p>
    <w:p w14:paraId="410C9A5B" w14:textId="77777777" w:rsidR="0072274E" w:rsidRPr="0072274E" w:rsidRDefault="0072274E" w:rsidP="00B0112E">
      <w:pPr>
        <w:ind w:leftChars="200" w:left="525" w:hangingChars="50" w:hanging="105"/>
        <w:rPr>
          <w:rFonts w:ascii="BIZ UDPゴシック" w:eastAsia="BIZ UDPゴシック" w:hAnsi="BIZ UDPゴシック"/>
        </w:rPr>
      </w:pPr>
      <w:r w:rsidRPr="0072274E">
        <w:rPr>
          <w:rFonts w:ascii="BIZ UDPゴシック" w:eastAsia="BIZ UDPゴシック" w:hAnsi="BIZ UDPゴシック" w:hint="eastAsia"/>
        </w:rPr>
        <w:t>・旅行業を兼営する代理店が、保険契約者に対し、海外旅行保険に加入すれば、旅行代金の割引を行うことを約束した。</w:t>
      </w:r>
    </w:p>
    <w:p w14:paraId="1B8A7AAA" w14:textId="77777777" w:rsidR="0072274E" w:rsidRPr="0072274E" w:rsidRDefault="0072274E" w:rsidP="00B0112E">
      <w:pPr>
        <w:ind w:leftChars="200" w:left="525" w:hangingChars="50" w:hanging="105"/>
        <w:rPr>
          <w:rFonts w:ascii="BIZ UDPゴシック" w:eastAsia="BIZ UDPゴシック" w:hAnsi="BIZ UDPゴシック"/>
        </w:rPr>
      </w:pPr>
      <w:r w:rsidRPr="0072274E">
        <w:rPr>
          <w:rFonts w:ascii="BIZ UDPゴシック" w:eastAsia="BIZ UDPゴシック" w:hAnsi="BIZ UDPゴシック" w:hint="eastAsia"/>
        </w:rPr>
        <w:t>・自動車販売業を兼営する代理店が保険加入を条件に車両価格の値引きを行った。</w:t>
      </w:r>
    </w:p>
    <w:p w14:paraId="2A908AED" w14:textId="77777777" w:rsidR="0072274E" w:rsidRPr="0072274E" w:rsidRDefault="0072274E" w:rsidP="00B0112E">
      <w:pPr>
        <w:ind w:leftChars="200" w:left="525" w:hangingChars="50" w:hanging="105"/>
        <w:rPr>
          <w:rFonts w:ascii="BIZ UDPゴシック" w:eastAsia="BIZ UDPゴシック" w:hAnsi="BIZ UDPゴシック"/>
        </w:rPr>
      </w:pPr>
      <w:r w:rsidRPr="0072274E">
        <w:rPr>
          <w:rFonts w:ascii="BIZ UDPゴシック" w:eastAsia="BIZ UDPゴシック" w:hAnsi="BIZ UDPゴシック" w:hint="eastAsia"/>
        </w:rPr>
        <w:t>・保険契約締結の謝礼として、保険契約者に対し、商品券を渡した。</w:t>
      </w:r>
    </w:p>
    <w:p w14:paraId="5AD06332" w14:textId="062E5E4C" w:rsidR="0019591C" w:rsidRDefault="0072274E" w:rsidP="00B0112E">
      <w:pPr>
        <w:spacing w:afterLines="50" w:after="180"/>
        <w:ind w:leftChars="200" w:left="525" w:hangingChars="50" w:hanging="105"/>
        <w:rPr>
          <w:rFonts w:ascii="BIZ UDPゴシック" w:eastAsia="BIZ UDPゴシック" w:hAnsi="BIZ UDPゴシック"/>
        </w:rPr>
      </w:pPr>
      <w:r w:rsidRPr="0072274E">
        <w:rPr>
          <w:rFonts w:ascii="BIZ UDPゴシック" w:eastAsia="BIZ UDPゴシック" w:hAnsi="BIZ UDPゴシック" w:hint="eastAsia"/>
        </w:rPr>
        <w:t>・募集人が本人または同一生計家族の契約を取り扱った場合に、当該契約の対価として、募集人に対して報酬を支払った。</w:t>
      </w:r>
    </w:p>
    <w:p w14:paraId="5269B124"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3BBD877F"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7103EFAC"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3F0E7FD6"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3195945E" w14:textId="46DE1875"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384C8C45" w14:textId="6F26B771" w:rsidR="0072274E" w:rsidRPr="007D027C" w:rsidRDefault="0072274E" w:rsidP="0072274E">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t>【</w:t>
      </w:r>
      <w:r w:rsidRPr="007D027C">
        <w:rPr>
          <w:rFonts w:ascii="BIZ UDPゴシック" w:eastAsia="BIZ UDPゴシック" w:hAnsi="BIZ UDPゴシック"/>
          <w:b/>
          <w:bCs/>
          <w:sz w:val="22"/>
          <w:szCs w:val="24"/>
        </w:rPr>
        <w:t>2026-0</w:t>
      </w:r>
      <w:r>
        <w:rPr>
          <w:rFonts w:ascii="BIZ UDPゴシック" w:eastAsia="BIZ UDPゴシック" w:hAnsi="BIZ UDPゴシック" w:hint="eastAsia"/>
          <w:b/>
          <w:bCs/>
          <w:sz w:val="22"/>
          <w:szCs w:val="24"/>
        </w:rPr>
        <w:t xml:space="preserve">1１　</w:t>
      </w:r>
      <w:r w:rsidRPr="0072274E">
        <w:rPr>
          <w:rFonts w:ascii="BIZ UDPゴシック" w:eastAsia="BIZ UDPゴシック" w:hAnsi="BIZ UDPゴシック" w:hint="eastAsia"/>
          <w:b/>
          <w:bCs/>
          <w:sz w:val="22"/>
          <w:szCs w:val="24"/>
        </w:rPr>
        <w:t>団体契約、団体扱・集団扱契約</w:t>
      </w:r>
      <w:r w:rsidRPr="007D027C">
        <w:rPr>
          <w:rFonts w:ascii="BIZ UDPゴシック" w:eastAsia="BIZ UDPゴシック" w:hAnsi="BIZ UDPゴシック" w:hint="eastAsia"/>
          <w:b/>
          <w:bCs/>
          <w:sz w:val="22"/>
          <w:szCs w:val="24"/>
        </w:rPr>
        <w:t>】</w:t>
      </w:r>
    </w:p>
    <w:p w14:paraId="31878D82" w14:textId="1F796F25" w:rsidR="0072274E" w:rsidRDefault="0072274E" w:rsidP="00897A14">
      <w:pPr>
        <w:spacing w:afterLines="50" w:after="180"/>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w:t>
      </w:r>
      <w:r w:rsidRPr="0072274E">
        <w:rPr>
          <w:rFonts w:ascii="BIZ UDPゴシック" w:eastAsia="BIZ UDPゴシック" w:hAnsi="BIZ UDPゴシック" w:hint="eastAsia"/>
        </w:rPr>
        <w:t>団体契約を締結する場合には、対象とする団体の種類によって、団体類別、団体の適格性、被保険者の範囲（加入資格者）、必要な被保険者数、団体割引適用の可否等について、所属保険会社が定める基準に合致していることを確認している。</w:t>
      </w:r>
    </w:p>
    <w:p w14:paraId="4B1CBCC1"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2882188C"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21F483EF"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3C762FD5"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130893DA" w14:textId="0A80CF6D" w:rsidR="005E0F7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0AA23243" w14:textId="77777777" w:rsidR="005E0F7E" w:rsidRDefault="005E0F7E">
      <w:pPr>
        <w:widowControl/>
        <w:jc w:val="left"/>
        <w:rPr>
          <w:rFonts w:ascii="BIZ UDPゴシック" w:eastAsia="BIZ UDPゴシック" w:hAnsi="BIZ UDPゴシック"/>
          <w:color w:val="0070C0"/>
        </w:rPr>
      </w:pPr>
      <w:r>
        <w:rPr>
          <w:rFonts w:ascii="BIZ UDPゴシック" w:eastAsia="BIZ UDPゴシック" w:hAnsi="BIZ UDPゴシック"/>
          <w:color w:val="0070C0"/>
        </w:rPr>
        <w:br w:type="page"/>
      </w:r>
    </w:p>
    <w:p w14:paraId="48351696" w14:textId="23C7447B" w:rsidR="0072274E" w:rsidRDefault="0072274E" w:rsidP="0072274E">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lastRenderedPageBreak/>
        <w:t>②</w:t>
      </w:r>
      <w:r w:rsidR="009D1F6C" w:rsidRPr="009D1F6C">
        <w:rPr>
          <w:rFonts w:ascii="BIZ UDPゴシック" w:eastAsia="BIZ UDPゴシック" w:hAnsi="BIZ UDPゴシック" w:hint="eastAsia"/>
        </w:rPr>
        <w:t>団体扱契約・集団扱契約を締結する場合には、「加入者要件」や「定足数」等について、所属保険会社が定める基準に合致していることを確認している。</w:t>
      </w:r>
    </w:p>
    <w:p w14:paraId="10231697"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2D266956"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35A3D0D9"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688FEF0B"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35BF8A22" w14:textId="599DE007"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013715AC" w14:textId="34626D27" w:rsidR="009D1F6C" w:rsidRPr="007D027C" w:rsidRDefault="009D1F6C" w:rsidP="009D1F6C">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t>【</w:t>
      </w:r>
      <w:r w:rsidRPr="007D027C">
        <w:rPr>
          <w:rFonts w:ascii="BIZ UDPゴシック" w:eastAsia="BIZ UDPゴシック" w:hAnsi="BIZ UDPゴシック"/>
          <w:b/>
          <w:bCs/>
          <w:sz w:val="22"/>
          <w:szCs w:val="24"/>
        </w:rPr>
        <w:t>2026-0</w:t>
      </w:r>
      <w:r>
        <w:rPr>
          <w:rFonts w:ascii="BIZ UDPゴシック" w:eastAsia="BIZ UDPゴシック" w:hAnsi="BIZ UDPゴシック" w:hint="eastAsia"/>
          <w:b/>
          <w:bCs/>
          <w:sz w:val="22"/>
          <w:szCs w:val="24"/>
        </w:rPr>
        <w:t xml:space="preserve">12　</w:t>
      </w:r>
      <w:r w:rsidRPr="009D1F6C">
        <w:rPr>
          <w:rFonts w:ascii="BIZ UDPゴシック" w:eastAsia="BIZ UDPゴシック" w:hAnsi="BIZ UDPゴシック" w:hint="eastAsia"/>
          <w:b/>
          <w:bCs/>
          <w:sz w:val="22"/>
          <w:szCs w:val="24"/>
        </w:rPr>
        <w:t>過度の便宜供与の禁止</w:t>
      </w:r>
      <w:r w:rsidRPr="007D027C">
        <w:rPr>
          <w:rFonts w:ascii="BIZ UDPゴシック" w:eastAsia="BIZ UDPゴシック" w:hAnsi="BIZ UDPゴシック" w:hint="eastAsia"/>
          <w:b/>
          <w:bCs/>
          <w:sz w:val="22"/>
          <w:szCs w:val="24"/>
        </w:rPr>
        <w:t>】</w:t>
      </w:r>
    </w:p>
    <w:p w14:paraId="19EF7EC7" w14:textId="77777777" w:rsidR="009D1F6C" w:rsidRPr="009D1F6C" w:rsidRDefault="009D1F6C" w:rsidP="009D1F6C">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w:t>
      </w:r>
      <w:r w:rsidRPr="009D1F6C">
        <w:rPr>
          <w:rFonts w:ascii="BIZ UDPゴシック" w:eastAsia="BIZ UDPゴシック" w:hAnsi="BIZ UDPゴシック" w:hint="eastAsia"/>
        </w:rPr>
        <w:t>保険契約のシェア判断や保険商品の優先的な取扱い、販売量等（※）に影響させることを示して（黙示を含む）、以下の行為を行っていない。</w:t>
      </w:r>
    </w:p>
    <w:p w14:paraId="0E8F0203" w14:textId="332DA5DB" w:rsidR="00B0112E" w:rsidRPr="009D1F6C" w:rsidRDefault="009D1F6C" w:rsidP="00B0112E">
      <w:pPr>
        <w:ind w:leftChars="300" w:left="840" w:hangingChars="100" w:hanging="210"/>
        <w:rPr>
          <w:rFonts w:ascii="BIZ UDPゴシック" w:eastAsia="BIZ UDPゴシック" w:hAnsi="BIZ UDPゴシック"/>
        </w:rPr>
      </w:pPr>
      <w:r w:rsidRPr="009D1F6C">
        <w:rPr>
          <w:rFonts w:ascii="BIZ UDPゴシック" w:eastAsia="BIZ UDPゴシック" w:hAnsi="BIZ UDPゴシック" w:hint="eastAsia"/>
        </w:rPr>
        <w:t>※専属代理店の場合、専属を維持することを含む</w:t>
      </w:r>
    </w:p>
    <w:p w14:paraId="3594EFDF" w14:textId="698FFCE4" w:rsidR="009D1F6C" w:rsidRPr="009D1F6C" w:rsidRDefault="009D1F6C" w:rsidP="00B0112E">
      <w:pPr>
        <w:spacing w:beforeLines="50" w:before="180"/>
        <w:ind w:leftChars="200" w:left="630" w:hangingChars="100" w:hanging="210"/>
        <w:rPr>
          <w:rFonts w:ascii="BIZ UDPゴシック" w:eastAsia="BIZ UDPゴシック" w:hAnsi="BIZ UDPゴシック"/>
        </w:rPr>
      </w:pPr>
      <w:r w:rsidRPr="009D1F6C">
        <w:rPr>
          <w:rFonts w:ascii="BIZ UDPゴシック" w:eastAsia="BIZ UDPゴシック" w:hAnsi="BIZ UDPゴシック" w:hint="eastAsia"/>
        </w:rPr>
        <w:t>【行為類型と具体例】</w:t>
      </w:r>
      <w:r>
        <w:rPr>
          <w:rFonts w:ascii="BIZ UDPゴシック" w:eastAsia="BIZ UDPゴシック" w:hAnsi="BIZ UDPゴシック" w:hint="eastAsia"/>
        </w:rPr>
        <w:t xml:space="preserve">　</w:t>
      </w:r>
      <w:r w:rsidRPr="009D1F6C">
        <w:rPr>
          <w:rFonts w:ascii="BIZ UDPゴシック" w:eastAsia="BIZ UDPゴシック" w:hAnsi="BIZ UDPゴシック"/>
        </w:rPr>
        <w:t>※例示であり、下記に限定されない。</w:t>
      </w:r>
    </w:p>
    <w:p w14:paraId="2DC30306" w14:textId="56498E46" w:rsidR="009D1F6C" w:rsidRPr="009D1F6C" w:rsidRDefault="009D1F6C" w:rsidP="00B0112E">
      <w:pPr>
        <w:ind w:leftChars="200" w:left="630" w:hangingChars="100" w:hanging="210"/>
        <w:rPr>
          <w:rFonts w:ascii="BIZ UDPゴシック" w:eastAsia="BIZ UDPゴシック" w:hAnsi="BIZ UDPゴシック"/>
        </w:rPr>
      </w:pPr>
      <w:r w:rsidRPr="009D1F6C">
        <w:rPr>
          <w:rFonts w:ascii="BIZ UDPゴシック" w:eastAsia="BIZ UDPゴシック" w:hAnsi="BIZ UDPゴシック" w:hint="eastAsia"/>
        </w:rPr>
        <w:t>●保険会社に物品等の購入・賃借を求める</w:t>
      </w:r>
    </w:p>
    <w:p w14:paraId="2D57BBD2" w14:textId="53E59C0E" w:rsidR="009D1F6C" w:rsidRPr="009D1F6C" w:rsidRDefault="009D1F6C" w:rsidP="00B0112E">
      <w:pPr>
        <w:ind w:leftChars="300" w:left="840" w:hangingChars="100" w:hanging="210"/>
        <w:rPr>
          <w:rFonts w:ascii="BIZ UDPゴシック" w:eastAsia="BIZ UDPゴシック" w:hAnsi="BIZ UDPゴシック"/>
        </w:rPr>
      </w:pPr>
      <w:r w:rsidRPr="009D1F6C">
        <w:rPr>
          <w:rFonts w:ascii="BIZ UDPゴシック" w:eastAsia="BIZ UDPゴシック" w:hAnsi="BIZ UDPゴシック" w:hint="eastAsia"/>
        </w:rPr>
        <w:t>・代理店（自動車関連業を兼業）からの社用車の購入、レンタカー、車検受検、給油</w:t>
      </w:r>
    </w:p>
    <w:p w14:paraId="19CD3B70" w14:textId="5D387CBE" w:rsidR="009D1F6C" w:rsidRPr="009D1F6C" w:rsidRDefault="009D1F6C" w:rsidP="00B0112E">
      <w:pPr>
        <w:ind w:leftChars="300" w:left="840" w:hangingChars="100" w:hanging="210"/>
        <w:rPr>
          <w:rFonts w:ascii="BIZ UDPゴシック" w:eastAsia="BIZ UDPゴシック" w:hAnsi="BIZ UDPゴシック"/>
        </w:rPr>
      </w:pPr>
      <w:r w:rsidRPr="009D1F6C">
        <w:rPr>
          <w:rFonts w:ascii="BIZ UDPゴシック" w:eastAsia="BIZ UDPゴシック" w:hAnsi="BIZ UDPゴシック" w:hint="eastAsia"/>
        </w:rPr>
        <w:t>・代理店から自社の支店・営業所のためのオフィスを賃借</w:t>
      </w:r>
    </w:p>
    <w:p w14:paraId="716DEA7C" w14:textId="63F2306C" w:rsidR="009D1F6C" w:rsidRPr="009D1F6C" w:rsidRDefault="009D1F6C" w:rsidP="00B0112E">
      <w:pPr>
        <w:ind w:leftChars="200" w:left="630" w:hangingChars="100" w:hanging="210"/>
        <w:rPr>
          <w:rFonts w:ascii="BIZ UDPゴシック" w:eastAsia="BIZ UDPゴシック" w:hAnsi="BIZ UDPゴシック"/>
        </w:rPr>
      </w:pPr>
      <w:r w:rsidRPr="009D1F6C">
        <w:rPr>
          <w:rFonts w:ascii="BIZ UDPゴシック" w:eastAsia="BIZ UDPゴシック" w:hAnsi="BIZ UDPゴシック" w:hint="eastAsia"/>
        </w:rPr>
        <w:t>●保険会社に役務の受領を求める</w:t>
      </w:r>
    </w:p>
    <w:p w14:paraId="20C99D19" w14:textId="5B16793C" w:rsidR="009D1F6C" w:rsidRPr="009D1F6C" w:rsidRDefault="009D1F6C" w:rsidP="00B0112E">
      <w:pPr>
        <w:ind w:leftChars="300" w:left="840" w:hangingChars="100" w:hanging="210"/>
        <w:rPr>
          <w:rFonts w:ascii="BIZ UDPゴシック" w:eastAsia="BIZ UDPゴシック" w:hAnsi="BIZ UDPゴシック"/>
        </w:rPr>
      </w:pPr>
      <w:r w:rsidRPr="009D1F6C">
        <w:rPr>
          <w:rFonts w:ascii="BIZ UDPゴシック" w:eastAsia="BIZ UDPゴシック" w:hAnsi="BIZ UDPゴシック" w:hint="eastAsia"/>
        </w:rPr>
        <w:t>・代理店（建設業を兼業）へ自社ビルの建替え工事を発注</w:t>
      </w:r>
    </w:p>
    <w:p w14:paraId="719C79E8" w14:textId="0835E870" w:rsidR="009D1F6C" w:rsidRPr="009D1F6C" w:rsidRDefault="009D1F6C" w:rsidP="00B0112E">
      <w:pPr>
        <w:ind w:leftChars="300" w:left="840" w:hangingChars="100" w:hanging="210"/>
        <w:rPr>
          <w:rFonts w:ascii="BIZ UDPゴシック" w:eastAsia="BIZ UDPゴシック" w:hAnsi="BIZ UDPゴシック"/>
        </w:rPr>
      </w:pPr>
      <w:r w:rsidRPr="009D1F6C">
        <w:rPr>
          <w:rFonts w:ascii="BIZ UDPゴシック" w:eastAsia="BIZ UDPゴシック" w:hAnsi="BIZ UDPゴシック" w:hint="eastAsia"/>
        </w:rPr>
        <w:t>・代理店（広告業を兼業）と広告契約を締結</w:t>
      </w:r>
    </w:p>
    <w:p w14:paraId="1AFDB178" w14:textId="5F6F1232" w:rsidR="009D1F6C" w:rsidRPr="009D1F6C" w:rsidRDefault="009D1F6C" w:rsidP="00B0112E">
      <w:pPr>
        <w:ind w:leftChars="200" w:left="630" w:hangingChars="100" w:hanging="210"/>
        <w:rPr>
          <w:rFonts w:ascii="BIZ UDPゴシック" w:eastAsia="BIZ UDPゴシック" w:hAnsi="BIZ UDPゴシック"/>
        </w:rPr>
      </w:pPr>
      <w:r w:rsidRPr="009D1F6C">
        <w:rPr>
          <w:rFonts w:ascii="BIZ UDPゴシック" w:eastAsia="BIZ UDPゴシック" w:hAnsi="BIZ UDPゴシック" w:hint="eastAsia"/>
        </w:rPr>
        <w:t>●保険会社に対し、物品等を販売・貸与することを求める</w:t>
      </w:r>
    </w:p>
    <w:p w14:paraId="118E098F" w14:textId="428E12AB" w:rsidR="009D1F6C" w:rsidRPr="009D1F6C" w:rsidRDefault="009D1F6C" w:rsidP="00B0112E">
      <w:pPr>
        <w:ind w:leftChars="300" w:left="840" w:hangingChars="100" w:hanging="210"/>
        <w:rPr>
          <w:rFonts w:ascii="BIZ UDPゴシック" w:eastAsia="BIZ UDPゴシック" w:hAnsi="BIZ UDPゴシック"/>
        </w:rPr>
      </w:pPr>
      <w:r w:rsidRPr="009D1F6C">
        <w:rPr>
          <w:rFonts w:ascii="BIZ UDPゴシック" w:eastAsia="BIZ UDPゴシック" w:hAnsi="BIZ UDPゴシック" w:hint="eastAsia"/>
        </w:rPr>
        <w:t>・保険会社が保有するオフィスの貸与</w:t>
      </w:r>
    </w:p>
    <w:p w14:paraId="111178EF" w14:textId="2CD605EF" w:rsidR="009D1F6C" w:rsidRPr="009D1F6C" w:rsidRDefault="009D1F6C" w:rsidP="00B0112E">
      <w:pPr>
        <w:ind w:leftChars="300" w:left="840" w:hangingChars="100" w:hanging="210"/>
        <w:rPr>
          <w:rFonts w:ascii="BIZ UDPゴシック" w:eastAsia="BIZ UDPゴシック" w:hAnsi="BIZ UDPゴシック"/>
        </w:rPr>
      </w:pPr>
      <w:r w:rsidRPr="009D1F6C">
        <w:rPr>
          <w:rFonts w:ascii="BIZ UDPゴシック" w:eastAsia="BIZ UDPゴシック" w:hAnsi="BIZ UDPゴシック" w:hint="eastAsia"/>
        </w:rPr>
        <w:t>・保険会社の会議室を代理店の会議開催のために貸与</w:t>
      </w:r>
    </w:p>
    <w:p w14:paraId="66593553" w14:textId="2124EFF9" w:rsidR="009D1F6C" w:rsidRPr="009D1F6C" w:rsidRDefault="009D1F6C" w:rsidP="00B0112E">
      <w:pPr>
        <w:ind w:leftChars="200" w:left="630" w:hangingChars="100" w:hanging="210"/>
        <w:rPr>
          <w:rFonts w:ascii="BIZ UDPゴシック" w:eastAsia="BIZ UDPゴシック" w:hAnsi="BIZ UDPゴシック"/>
        </w:rPr>
      </w:pPr>
      <w:r w:rsidRPr="009D1F6C">
        <w:rPr>
          <w:rFonts w:ascii="BIZ UDPゴシック" w:eastAsia="BIZ UDPゴシック" w:hAnsi="BIZ UDPゴシック" w:hint="eastAsia"/>
        </w:rPr>
        <w:t>●保険会社に対し、顧客等の紹介を求める</w:t>
      </w:r>
    </w:p>
    <w:p w14:paraId="075F9C74" w14:textId="5DAC5FB9" w:rsidR="009D1F6C" w:rsidRPr="009D1F6C" w:rsidRDefault="009D1F6C" w:rsidP="00B0112E">
      <w:pPr>
        <w:ind w:leftChars="300" w:left="840" w:hangingChars="100" w:hanging="210"/>
        <w:rPr>
          <w:rFonts w:ascii="BIZ UDPゴシック" w:eastAsia="BIZ UDPゴシック" w:hAnsi="BIZ UDPゴシック"/>
        </w:rPr>
      </w:pPr>
      <w:r w:rsidRPr="009D1F6C">
        <w:rPr>
          <w:rFonts w:ascii="BIZ UDPゴシック" w:eastAsia="BIZ UDPゴシック" w:hAnsi="BIZ UDPゴシック" w:hint="eastAsia"/>
        </w:rPr>
        <w:t>・物品購入の斡旋</w:t>
      </w:r>
    </w:p>
    <w:p w14:paraId="7A01C5CF" w14:textId="49102230" w:rsidR="009D1F6C" w:rsidRPr="009D1F6C" w:rsidRDefault="009D1F6C" w:rsidP="00B0112E">
      <w:pPr>
        <w:ind w:leftChars="300" w:left="840" w:hangingChars="100" w:hanging="210"/>
        <w:rPr>
          <w:rFonts w:ascii="BIZ UDPゴシック" w:eastAsia="BIZ UDPゴシック" w:hAnsi="BIZ UDPゴシック"/>
        </w:rPr>
      </w:pPr>
      <w:r w:rsidRPr="009D1F6C">
        <w:rPr>
          <w:rFonts w:ascii="BIZ UDPゴシック" w:eastAsia="BIZ UDPゴシック" w:hAnsi="BIZ UDPゴシック" w:hint="eastAsia"/>
        </w:rPr>
        <w:t>・契約者が事故を起こした際、代理店（自動車修理業を兼業）を紹介</w:t>
      </w:r>
    </w:p>
    <w:p w14:paraId="310E94D4" w14:textId="0E16F9DE" w:rsidR="009D1F6C" w:rsidRPr="009D1F6C" w:rsidRDefault="009D1F6C" w:rsidP="00B0112E">
      <w:pPr>
        <w:ind w:leftChars="200" w:left="630" w:hangingChars="100" w:hanging="210"/>
        <w:rPr>
          <w:rFonts w:ascii="BIZ UDPゴシック" w:eastAsia="BIZ UDPゴシック" w:hAnsi="BIZ UDPゴシック"/>
        </w:rPr>
      </w:pPr>
      <w:r w:rsidRPr="009D1F6C">
        <w:rPr>
          <w:rFonts w:ascii="BIZ UDPゴシック" w:eastAsia="BIZ UDPゴシック" w:hAnsi="BIZ UDPゴシック" w:hint="eastAsia"/>
        </w:rPr>
        <w:t>●保険会社に対し、役務の提供を求める</w:t>
      </w:r>
    </w:p>
    <w:p w14:paraId="177061F5" w14:textId="37445D50" w:rsidR="009D1F6C" w:rsidRPr="009D1F6C" w:rsidRDefault="009D1F6C" w:rsidP="00B0112E">
      <w:pPr>
        <w:ind w:leftChars="300" w:left="840" w:hangingChars="100" w:hanging="210"/>
        <w:rPr>
          <w:rFonts w:ascii="BIZ UDPゴシック" w:eastAsia="BIZ UDPゴシック" w:hAnsi="BIZ UDPゴシック"/>
        </w:rPr>
      </w:pPr>
      <w:r w:rsidRPr="009D1F6C">
        <w:rPr>
          <w:rFonts w:ascii="BIZ UDPゴシック" w:eastAsia="BIZ UDPゴシック" w:hAnsi="BIZ UDPゴシック" w:hint="eastAsia"/>
        </w:rPr>
        <w:t>・代理店主催イベントへの協力（保険勧誘ブースでの対応支援、イベントのビラ配り）</w:t>
      </w:r>
    </w:p>
    <w:p w14:paraId="4D6ABEC8" w14:textId="2B3612C4" w:rsidR="009D1F6C" w:rsidRPr="009D1F6C" w:rsidRDefault="009D1F6C" w:rsidP="00B0112E">
      <w:pPr>
        <w:ind w:leftChars="300" w:left="840" w:hangingChars="100" w:hanging="210"/>
        <w:rPr>
          <w:rFonts w:ascii="BIZ UDPゴシック" w:eastAsia="BIZ UDPゴシック" w:hAnsi="BIZ UDPゴシック"/>
        </w:rPr>
      </w:pPr>
      <w:r w:rsidRPr="009D1F6C">
        <w:rPr>
          <w:rFonts w:ascii="BIZ UDPゴシック" w:eastAsia="BIZ UDPゴシック" w:hAnsi="BIZ UDPゴシック" w:hint="eastAsia"/>
        </w:rPr>
        <w:t>・保険会社社員による代理店への店舗新規開店時の代理店業務全般に関する一時的な支援</w:t>
      </w:r>
    </w:p>
    <w:p w14:paraId="1325E323" w14:textId="03012109" w:rsidR="009D1F6C" w:rsidRPr="009D1F6C" w:rsidRDefault="009D1F6C" w:rsidP="00B0112E">
      <w:pPr>
        <w:ind w:leftChars="200" w:left="630" w:hangingChars="100" w:hanging="210"/>
        <w:rPr>
          <w:rFonts w:ascii="BIZ UDPゴシック" w:eastAsia="BIZ UDPゴシック" w:hAnsi="BIZ UDPゴシック"/>
        </w:rPr>
      </w:pPr>
      <w:r w:rsidRPr="009D1F6C">
        <w:rPr>
          <w:rFonts w:ascii="BIZ UDPゴシック" w:eastAsia="BIZ UDPゴシック" w:hAnsi="BIZ UDPゴシック" w:hint="eastAsia"/>
        </w:rPr>
        <w:t>●保険会社に対し、金銭供与・費用負担を求める</w:t>
      </w:r>
    </w:p>
    <w:p w14:paraId="2F877F72" w14:textId="3EAF9849" w:rsidR="009D1F6C" w:rsidRPr="009D1F6C" w:rsidRDefault="009D1F6C" w:rsidP="00B0112E">
      <w:pPr>
        <w:ind w:leftChars="300" w:left="840" w:hangingChars="100" w:hanging="210"/>
        <w:rPr>
          <w:rFonts w:ascii="BIZ UDPゴシック" w:eastAsia="BIZ UDPゴシック" w:hAnsi="BIZ UDPゴシック"/>
        </w:rPr>
      </w:pPr>
      <w:r w:rsidRPr="009D1F6C">
        <w:rPr>
          <w:rFonts w:ascii="BIZ UDPゴシック" w:eastAsia="BIZ UDPゴシック" w:hAnsi="BIZ UDPゴシック" w:hint="eastAsia"/>
        </w:rPr>
        <w:t>・代理店が主催するイベントに対する協賛金の支払い</w:t>
      </w:r>
    </w:p>
    <w:p w14:paraId="7C31080F" w14:textId="3BEE6AD2" w:rsidR="009D1F6C" w:rsidRPr="009D1F6C" w:rsidRDefault="009D1F6C" w:rsidP="00B0112E">
      <w:pPr>
        <w:ind w:leftChars="300" w:left="840" w:hangingChars="100" w:hanging="210"/>
        <w:rPr>
          <w:rFonts w:ascii="BIZ UDPゴシック" w:eastAsia="BIZ UDPゴシック" w:hAnsi="BIZ UDPゴシック"/>
        </w:rPr>
      </w:pPr>
      <w:r w:rsidRPr="009D1F6C">
        <w:rPr>
          <w:rFonts w:ascii="BIZ UDPゴシック" w:eastAsia="BIZ UDPゴシック" w:hAnsi="BIZ UDPゴシック" w:hint="eastAsia"/>
        </w:rPr>
        <w:t>・代理店による保険募集に関する広告費用を負担</w:t>
      </w:r>
    </w:p>
    <w:p w14:paraId="000F2AE1" w14:textId="4484D5A0" w:rsidR="009D1F6C" w:rsidRPr="009D1F6C" w:rsidRDefault="009D1F6C" w:rsidP="00B0112E">
      <w:pPr>
        <w:ind w:leftChars="200" w:left="630" w:hangingChars="100" w:hanging="210"/>
        <w:rPr>
          <w:rFonts w:ascii="BIZ UDPゴシック" w:eastAsia="BIZ UDPゴシック" w:hAnsi="BIZ UDPゴシック"/>
        </w:rPr>
      </w:pPr>
      <w:r w:rsidRPr="009D1F6C">
        <w:rPr>
          <w:rFonts w:ascii="BIZ UDPゴシック" w:eastAsia="BIZ UDPゴシック" w:hAnsi="BIZ UDPゴシック" w:hint="eastAsia"/>
        </w:rPr>
        <w:t>●保険会社社員に実質的な保険募集を行わせる（いわゆる社員代行）</w:t>
      </w:r>
    </w:p>
    <w:p w14:paraId="60EC9DED" w14:textId="334F9805" w:rsidR="009D1F6C" w:rsidRPr="009D1F6C" w:rsidRDefault="009D1F6C" w:rsidP="00B0112E">
      <w:pPr>
        <w:ind w:leftChars="300" w:left="840" w:hangingChars="100" w:hanging="210"/>
        <w:rPr>
          <w:rFonts w:ascii="BIZ UDPゴシック" w:eastAsia="BIZ UDPゴシック" w:hAnsi="BIZ UDPゴシック"/>
        </w:rPr>
      </w:pPr>
      <w:r w:rsidRPr="009D1F6C">
        <w:rPr>
          <w:rFonts w:ascii="BIZ UDPゴシック" w:eastAsia="BIZ UDPゴシック" w:hAnsi="BIZ UDPゴシック" w:hint="eastAsia"/>
        </w:rPr>
        <w:t>※いずれも保険代理店において保険料試算や契約計上を行えない保険種類は除く。</w:t>
      </w:r>
    </w:p>
    <w:p w14:paraId="70738309" w14:textId="67EA928E" w:rsidR="009D1F6C" w:rsidRPr="009D1F6C" w:rsidRDefault="009D1F6C" w:rsidP="00B0112E">
      <w:pPr>
        <w:ind w:leftChars="300" w:left="840" w:hangingChars="100" w:hanging="210"/>
        <w:rPr>
          <w:rFonts w:ascii="BIZ UDPゴシック" w:eastAsia="BIZ UDPゴシック" w:hAnsi="BIZ UDPゴシック"/>
        </w:rPr>
      </w:pPr>
      <w:r w:rsidRPr="009D1F6C">
        <w:rPr>
          <w:rFonts w:ascii="BIZ UDPゴシック" w:eastAsia="BIZ UDPゴシック" w:hAnsi="BIZ UDPゴシック" w:hint="eastAsia"/>
        </w:rPr>
        <w:t>・保険料試算・契約申込書の作成</w:t>
      </w:r>
    </w:p>
    <w:p w14:paraId="7C33EF1D" w14:textId="3E4AF923" w:rsidR="009D1F6C" w:rsidRDefault="009D1F6C" w:rsidP="00B0112E">
      <w:pPr>
        <w:spacing w:afterLines="50" w:after="180"/>
        <w:ind w:leftChars="300" w:left="840" w:hangingChars="100" w:hanging="210"/>
        <w:rPr>
          <w:rFonts w:ascii="BIZ UDPゴシック" w:eastAsia="BIZ UDPゴシック" w:hAnsi="BIZ UDPゴシック"/>
        </w:rPr>
      </w:pPr>
      <w:r w:rsidRPr="009D1F6C">
        <w:rPr>
          <w:rFonts w:ascii="BIZ UDPゴシック" w:eastAsia="BIZ UDPゴシック" w:hAnsi="BIZ UDPゴシック" w:hint="eastAsia"/>
        </w:rPr>
        <w:t>・契約の計上</w:t>
      </w:r>
    </w:p>
    <w:p w14:paraId="4FE49C9B"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1058C52C"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3890DAD0"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28272F63"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3CBA3DE0" w14:textId="7F692184"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610A6F88" w14:textId="77777777" w:rsidR="009D1F6C" w:rsidRPr="009D1F6C" w:rsidRDefault="009D1F6C" w:rsidP="009D1F6C">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lastRenderedPageBreak/>
        <w:t>②</w:t>
      </w:r>
      <w:r w:rsidRPr="009D1F6C">
        <w:rPr>
          <w:rFonts w:ascii="BIZ UDPゴシック" w:eastAsia="BIZ UDPゴシック" w:hAnsi="BIZ UDPゴシック" w:hint="eastAsia"/>
        </w:rPr>
        <w:t>所属保険会社が策定している便宜供与に関する規定等（※）に従って、適切に対応している。</w:t>
      </w:r>
    </w:p>
    <w:p w14:paraId="59BD60A8" w14:textId="2027DDD9" w:rsidR="009D1F6C" w:rsidRDefault="009D1F6C" w:rsidP="00B0112E">
      <w:pPr>
        <w:spacing w:afterLines="50" w:after="180"/>
        <w:ind w:leftChars="200" w:left="630" w:hangingChars="100" w:hanging="210"/>
        <w:rPr>
          <w:rFonts w:ascii="BIZ UDPゴシック" w:eastAsia="BIZ UDPゴシック" w:hAnsi="BIZ UDPゴシック"/>
        </w:rPr>
      </w:pPr>
      <w:r w:rsidRPr="009D1F6C">
        <w:rPr>
          <w:rFonts w:ascii="BIZ UDPゴシック" w:eastAsia="BIZ UDPゴシック" w:hAnsi="BIZ UDPゴシック" w:hint="eastAsia"/>
        </w:rPr>
        <w:t>※保険会社からの出向者派遣・政策保有株式を含む。</w:t>
      </w:r>
    </w:p>
    <w:p w14:paraId="0999E351"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6FB24163"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24835E30"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5EC12E94"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24FFEFA9" w14:textId="274C900F"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3A5E5643" w14:textId="740F2DAB" w:rsidR="009D1F6C" w:rsidRPr="007D027C" w:rsidRDefault="009D1F6C" w:rsidP="009D1F6C">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t>【</w:t>
      </w:r>
      <w:r w:rsidRPr="007D027C">
        <w:rPr>
          <w:rFonts w:ascii="BIZ UDPゴシック" w:eastAsia="BIZ UDPゴシック" w:hAnsi="BIZ UDPゴシック"/>
          <w:b/>
          <w:bCs/>
          <w:sz w:val="22"/>
          <w:szCs w:val="24"/>
        </w:rPr>
        <w:t>2026-0</w:t>
      </w:r>
      <w:r>
        <w:rPr>
          <w:rFonts w:ascii="BIZ UDPゴシック" w:eastAsia="BIZ UDPゴシック" w:hAnsi="BIZ UDPゴシック" w:hint="eastAsia"/>
          <w:b/>
          <w:bCs/>
          <w:sz w:val="22"/>
          <w:szCs w:val="24"/>
        </w:rPr>
        <w:t xml:space="preserve">13　</w:t>
      </w:r>
      <w:r w:rsidRPr="009D1F6C">
        <w:rPr>
          <w:rFonts w:ascii="BIZ UDPゴシック" w:eastAsia="BIZ UDPゴシック" w:hAnsi="BIZ UDPゴシック" w:hint="eastAsia"/>
          <w:b/>
          <w:bCs/>
          <w:sz w:val="22"/>
          <w:szCs w:val="24"/>
        </w:rPr>
        <w:t>利益相反管理</w:t>
      </w:r>
      <w:r w:rsidRPr="007D027C">
        <w:rPr>
          <w:rFonts w:ascii="BIZ UDPゴシック" w:eastAsia="BIZ UDPゴシック" w:hAnsi="BIZ UDPゴシック" w:hint="eastAsia"/>
          <w:b/>
          <w:bCs/>
          <w:sz w:val="22"/>
          <w:szCs w:val="24"/>
        </w:rPr>
        <w:t>】</w:t>
      </w:r>
    </w:p>
    <w:p w14:paraId="4CD25AF8" w14:textId="77777777" w:rsidR="009D1F6C" w:rsidRPr="009D1F6C" w:rsidRDefault="009D1F6C" w:rsidP="009D1F6C">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②</w:t>
      </w:r>
      <w:r w:rsidRPr="009D1F6C">
        <w:rPr>
          <w:rFonts w:ascii="BIZ UDPゴシック" w:eastAsia="BIZ UDPゴシック" w:hAnsi="BIZ UDPゴシック" w:hint="eastAsia"/>
        </w:rPr>
        <w:t>利益相反に関する自店の管理方針に基づいて、以下の対応を行っている。</w:t>
      </w:r>
    </w:p>
    <w:p w14:paraId="3CF8CC30" w14:textId="2B6EB20E" w:rsidR="009D1F6C" w:rsidRPr="009D1F6C" w:rsidRDefault="009D1F6C" w:rsidP="009D1F6C">
      <w:pPr>
        <w:ind w:leftChars="200" w:left="525" w:hangingChars="50" w:hanging="105"/>
        <w:rPr>
          <w:rFonts w:ascii="BIZ UDPゴシック" w:eastAsia="BIZ UDPゴシック" w:hAnsi="BIZ UDPゴシック"/>
        </w:rPr>
      </w:pPr>
      <w:r w:rsidRPr="009D1F6C">
        <w:rPr>
          <w:rFonts w:ascii="BIZ UDPゴシック" w:eastAsia="BIZ UDPゴシック" w:hAnsi="BIZ UDPゴシック" w:hint="eastAsia"/>
        </w:rPr>
        <w:t>・顧客の希望に反する修理やレンタカー業者等の紹介が提案されないよう徹底している。</w:t>
      </w:r>
    </w:p>
    <w:p w14:paraId="54D63FE7" w14:textId="50B18D7D" w:rsidR="009D1F6C" w:rsidRDefault="009D1F6C" w:rsidP="00B0112E">
      <w:pPr>
        <w:spacing w:afterLines="50" w:after="180"/>
        <w:ind w:leftChars="200" w:left="525" w:hangingChars="50" w:hanging="105"/>
        <w:rPr>
          <w:rFonts w:ascii="BIZ UDPゴシック" w:eastAsia="BIZ UDPゴシック" w:hAnsi="BIZ UDPゴシック"/>
        </w:rPr>
      </w:pPr>
      <w:r w:rsidRPr="009D1F6C">
        <w:rPr>
          <w:rFonts w:ascii="BIZ UDPゴシック" w:eastAsia="BIZ UDPゴシック" w:hAnsi="BIZ UDPゴシック" w:hint="eastAsia"/>
        </w:rPr>
        <w:t>・保険金に繋がる修理費等の費用が適正であることを確認するなど、利益相反にともなう顧客への弊害を未然に防止するための体制を整備している。</w:t>
      </w:r>
    </w:p>
    <w:p w14:paraId="34BE54F1"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04CD6657"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56DBC157"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4795071D"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4DCC6152" w14:textId="004073F9"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28920993" w14:textId="68C521A3" w:rsidR="00897A14" w:rsidRPr="007D027C" w:rsidRDefault="00897A14" w:rsidP="00897A14">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t>【</w:t>
      </w:r>
      <w:r w:rsidRPr="007D027C">
        <w:rPr>
          <w:rFonts w:ascii="BIZ UDPゴシック" w:eastAsia="BIZ UDPゴシック" w:hAnsi="BIZ UDPゴシック"/>
          <w:b/>
          <w:bCs/>
          <w:sz w:val="22"/>
          <w:szCs w:val="24"/>
        </w:rPr>
        <w:t>2026-0</w:t>
      </w:r>
      <w:r>
        <w:rPr>
          <w:rFonts w:ascii="BIZ UDPゴシック" w:eastAsia="BIZ UDPゴシック" w:hAnsi="BIZ UDPゴシック" w:hint="eastAsia"/>
          <w:b/>
          <w:bCs/>
          <w:sz w:val="22"/>
          <w:szCs w:val="24"/>
        </w:rPr>
        <w:t xml:space="preserve">14　</w:t>
      </w:r>
      <w:r w:rsidRPr="00897A14">
        <w:rPr>
          <w:rFonts w:ascii="BIZ UDPゴシック" w:eastAsia="BIZ UDPゴシック" w:hAnsi="BIZ UDPゴシック" w:hint="eastAsia"/>
          <w:b/>
          <w:bCs/>
          <w:sz w:val="22"/>
          <w:szCs w:val="24"/>
        </w:rPr>
        <w:t>自己契約・特定契約</w:t>
      </w:r>
      <w:r w:rsidRPr="007D027C">
        <w:rPr>
          <w:rFonts w:ascii="BIZ UDPゴシック" w:eastAsia="BIZ UDPゴシック" w:hAnsi="BIZ UDPゴシック" w:hint="eastAsia"/>
          <w:b/>
          <w:bCs/>
          <w:sz w:val="22"/>
          <w:szCs w:val="24"/>
        </w:rPr>
        <w:t>】</w:t>
      </w:r>
    </w:p>
    <w:p w14:paraId="0003B060" w14:textId="7CAC01A2" w:rsidR="00897A14" w:rsidRDefault="00897A14" w:rsidP="00897A14">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w:t>
      </w:r>
      <w:r w:rsidRPr="00897A14">
        <w:rPr>
          <w:rFonts w:ascii="BIZ UDPゴシック" w:eastAsia="BIZ UDPゴシック" w:hAnsi="BIZ UDPゴシック" w:hint="eastAsia"/>
        </w:rPr>
        <w:t>保険料の割引・割戻し等を目的とした自己契約・特定契約（自らと人的・資本的に密接な関係を有する者を契約者または被保険者とする保険契約）の募集を行っていない。また、特定契約の判定を実態に即するものとし、潜脱行為を行っていない。</w:t>
      </w:r>
    </w:p>
    <w:p w14:paraId="3DF0460C"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45BBFE78"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581E1FB4"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16B31BA1"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24FDF6C2" w14:textId="771273F7"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05F40269" w14:textId="251829DC" w:rsidR="00897A14" w:rsidRPr="007D027C" w:rsidRDefault="00897A14" w:rsidP="00897A14">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t>【</w:t>
      </w:r>
      <w:r w:rsidRPr="007D027C">
        <w:rPr>
          <w:rFonts w:ascii="BIZ UDPゴシック" w:eastAsia="BIZ UDPゴシック" w:hAnsi="BIZ UDPゴシック"/>
          <w:b/>
          <w:bCs/>
          <w:sz w:val="22"/>
          <w:szCs w:val="24"/>
        </w:rPr>
        <w:t>2026-0</w:t>
      </w:r>
      <w:r>
        <w:rPr>
          <w:rFonts w:ascii="BIZ UDPゴシック" w:eastAsia="BIZ UDPゴシック" w:hAnsi="BIZ UDPゴシック" w:hint="eastAsia"/>
          <w:b/>
          <w:bCs/>
          <w:sz w:val="22"/>
          <w:szCs w:val="24"/>
        </w:rPr>
        <w:t xml:space="preserve">15　</w:t>
      </w:r>
      <w:r w:rsidRPr="00897A14">
        <w:rPr>
          <w:rFonts w:ascii="BIZ UDPゴシック" w:eastAsia="BIZ UDPゴシック" w:hAnsi="BIZ UDPゴシック" w:hint="eastAsia"/>
          <w:b/>
          <w:bCs/>
          <w:sz w:val="22"/>
          <w:szCs w:val="24"/>
        </w:rPr>
        <w:t>独占禁止法遵守</w:t>
      </w:r>
      <w:r w:rsidRPr="007D027C">
        <w:rPr>
          <w:rFonts w:ascii="BIZ UDPゴシック" w:eastAsia="BIZ UDPゴシック" w:hAnsi="BIZ UDPゴシック" w:hint="eastAsia"/>
          <w:b/>
          <w:bCs/>
          <w:sz w:val="22"/>
          <w:szCs w:val="24"/>
        </w:rPr>
        <w:t>】</w:t>
      </w:r>
    </w:p>
    <w:p w14:paraId="52439690" w14:textId="5077189B" w:rsidR="00897A14" w:rsidRDefault="00897A14" w:rsidP="00897A14">
      <w:pPr>
        <w:spacing w:afterLines="50" w:after="180"/>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w:t>
      </w:r>
      <w:r w:rsidRPr="00897A14">
        <w:rPr>
          <w:rFonts w:ascii="BIZ UDPゴシック" w:eastAsia="BIZ UDPゴシック" w:hAnsi="BIZ UDPゴシック" w:hint="eastAsia"/>
        </w:rPr>
        <w:t>「不当な取引制限の禁止」に留意し、保険契約の引受に際して、実質的に保険会社間での接触または情報交換（以下「情報交換等」という。）に該当するような行為を原則行っていない。また、保険料率に関する情報交換等を行っていない。例外的に情報交換等を行わなければならない場合には、情報交換等が「公正な競争を制限するものではない」こと、および「業務上正当な必要性がある」ことを確認したうえで、保険契約者経由等による情報交換等とするなどの運用を行っている。</w:t>
      </w:r>
    </w:p>
    <w:p w14:paraId="78BF9E29"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6A238327"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6F6B5D89"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04F03FF8"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5F025D3C" w14:textId="230C07A1"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7F8CCB87" w14:textId="77777777" w:rsidR="00897A14" w:rsidRPr="00897A14" w:rsidRDefault="00897A14" w:rsidP="00897A14">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lastRenderedPageBreak/>
        <w:t>②</w:t>
      </w:r>
      <w:r w:rsidRPr="00897A14">
        <w:rPr>
          <w:rFonts w:ascii="BIZ UDPゴシック" w:eastAsia="BIZ UDPゴシック" w:hAnsi="BIZ UDPゴシック" w:hint="eastAsia"/>
        </w:rPr>
        <w:t>「不公正な取引方法の禁止」に留意し、取引の相手方に対し、不当に、商品（または役務）の供給にあわせて他の商品（または役務）を、自己（または自己の指定する事業者）から購入させたり、自己（または自己の指定する事業者）と取引するように強制したりする「抱き合わせ販売」を行っていない。</w:t>
      </w:r>
    </w:p>
    <w:p w14:paraId="722CAB02" w14:textId="77777777" w:rsidR="00897A14" w:rsidRPr="00897A14" w:rsidRDefault="00897A14" w:rsidP="00897A14">
      <w:pPr>
        <w:spacing w:beforeLines="50" w:before="180"/>
        <w:ind w:leftChars="200" w:left="630" w:hangingChars="100" w:hanging="210"/>
        <w:rPr>
          <w:rFonts w:ascii="BIZ UDPゴシック" w:eastAsia="BIZ UDPゴシック" w:hAnsi="BIZ UDPゴシック"/>
        </w:rPr>
      </w:pPr>
      <w:r w:rsidRPr="00897A14">
        <w:rPr>
          <w:rFonts w:ascii="BIZ UDPゴシック" w:eastAsia="BIZ UDPゴシック" w:hAnsi="BIZ UDPゴシック" w:hint="eastAsia"/>
        </w:rPr>
        <w:t>【具体例】</w:t>
      </w:r>
    </w:p>
    <w:p w14:paraId="55DB0E68" w14:textId="50CC3D08" w:rsidR="00897A14" w:rsidRDefault="00897A14" w:rsidP="005123EA">
      <w:pPr>
        <w:spacing w:afterLines="50" w:after="180"/>
        <w:ind w:leftChars="200" w:left="630" w:hangingChars="100" w:hanging="210"/>
        <w:rPr>
          <w:rFonts w:ascii="BIZ UDPゴシック" w:eastAsia="BIZ UDPゴシック" w:hAnsi="BIZ UDPゴシック"/>
        </w:rPr>
      </w:pPr>
      <w:r w:rsidRPr="00897A14">
        <w:rPr>
          <w:rFonts w:ascii="BIZ UDPゴシック" w:eastAsia="BIZ UDPゴシック" w:hAnsi="BIZ UDPゴシック" w:hint="eastAsia"/>
        </w:rPr>
        <w:t>●不動産仲介業を営む代理店が、賃貸アパートの入居希望者に対して、自己（当該不動産代理店）を通じて借家人賠償責任保険付の火災保険に入ることを条件に賃貸物件の仲介を行い、当該火災保険への加入を余儀なくさせた。</w:t>
      </w:r>
    </w:p>
    <w:p w14:paraId="19C8F304"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4D1FA5B0"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5224247B"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4F9870D4"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161AB61B" w14:textId="2B0D0904"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4D9CABE7" w14:textId="77777777" w:rsidR="00897A14" w:rsidRPr="00897A14" w:rsidRDefault="00897A14" w:rsidP="00897A14">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③</w:t>
      </w:r>
      <w:r w:rsidRPr="00897A14">
        <w:rPr>
          <w:rFonts w:ascii="BIZ UDPゴシック" w:eastAsia="BIZ UDPゴシック" w:hAnsi="BIZ UDPゴシック" w:hint="eastAsia"/>
        </w:rPr>
        <w:t>「不公正な取引方法の禁止」に留意し、自己の取引上の地位が相手方に対して優越していることを利用して、正常な商慣習に照らして、不当な行為を行うといった「優越的地位の濫用」を行っていない。</w:t>
      </w:r>
    </w:p>
    <w:p w14:paraId="39DFB948" w14:textId="77777777" w:rsidR="00897A14" w:rsidRPr="00897A14" w:rsidRDefault="00897A14" w:rsidP="005123EA">
      <w:pPr>
        <w:spacing w:beforeLines="50" w:before="180"/>
        <w:ind w:leftChars="200" w:left="630" w:hangingChars="100" w:hanging="210"/>
        <w:rPr>
          <w:rFonts w:ascii="BIZ UDPゴシック" w:eastAsia="BIZ UDPゴシック" w:hAnsi="BIZ UDPゴシック"/>
        </w:rPr>
      </w:pPr>
      <w:r w:rsidRPr="00897A14">
        <w:rPr>
          <w:rFonts w:ascii="BIZ UDPゴシック" w:eastAsia="BIZ UDPゴシック" w:hAnsi="BIZ UDPゴシック" w:hint="eastAsia"/>
        </w:rPr>
        <w:t>【具体例】</w:t>
      </w:r>
    </w:p>
    <w:p w14:paraId="75AD8DE4" w14:textId="42DDC1A2" w:rsidR="00897A14" w:rsidRDefault="00897A14" w:rsidP="00897A14">
      <w:pPr>
        <w:ind w:leftChars="200" w:left="630" w:hangingChars="100" w:hanging="210"/>
        <w:rPr>
          <w:rFonts w:ascii="BIZ UDPゴシック" w:eastAsia="BIZ UDPゴシック" w:hAnsi="BIZ UDPゴシック"/>
        </w:rPr>
      </w:pPr>
      <w:r w:rsidRPr="00897A14">
        <w:rPr>
          <w:rFonts w:ascii="BIZ UDPゴシック" w:eastAsia="BIZ UDPゴシック" w:hAnsi="BIZ UDPゴシック" w:hint="eastAsia"/>
        </w:rPr>
        <w:t>●小売業を営む代理店が、自己への取引依存度が高い取引先（仕入先）の企業に対して、当該仕入先が製造販売する製品の取扱いを停止する等、製品取引に関する不利な取扱いを示唆し、当該代理店を通じた保険加入の申込みを事実上余儀なくさせた。</w:t>
      </w:r>
    </w:p>
    <w:p w14:paraId="7DF6F9B7"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06D6E030"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7C634AE7"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083D8C56"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78EB8269" w14:textId="51AC55BA"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1721D5BC" w14:textId="5AF12948" w:rsidR="00897A14" w:rsidRPr="007D027C" w:rsidRDefault="00897A14" w:rsidP="00897A14">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t>【</w:t>
      </w:r>
      <w:r w:rsidRPr="007D027C">
        <w:rPr>
          <w:rFonts w:ascii="BIZ UDPゴシック" w:eastAsia="BIZ UDPゴシック" w:hAnsi="BIZ UDPゴシック"/>
          <w:b/>
          <w:bCs/>
          <w:sz w:val="22"/>
          <w:szCs w:val="24"/>
        </w:rPr>
        <w:t>2026-0</w:t>
      </w:r>
      <w:r>
        <w:rPr>
          <w:rFonts w:ascii="BIZ UDPゴシック" w:eastAsia="BIZ UDPゴシック" w:hAnsi="BIZ UDPゴシック" w:hint="eastAsia"/>
          <w:b/>
          <w:bCs/>
          <w:sz w:val="22"/>
          <w:szCs w:val="24"/>
        </w:rPr>
        <w:t xml:space="preserve">1６　</w:t>
      </w:r>
      <w:r w:rsidRPr="00897A14">
        <w:rPr>
          <w:rFonts w:ascii="BIZ UDPゴシック" w:eastAsia="BIZ UDPゴシック" w:hAnsi="BIZ UDPゴシック" w:hint="eastAsia"/>
          <w:b/>
          <w:bCs/>
          <w:sz w:val="22"/>
          <w:szCs w:val="24"/>
        </w:rPr>
        <w:t>取引時確認</w:t>
      </w:r>
      <w:r w:rsidRPr="007D027C">
        <w:rPr>
          <w:rFonts w:ascii="BIZ UDPゴシック" w:eastAsia="BIZ UDPゴシック" w:hAnsi="BIZ UDPゴシック" w:hint="eastAsia"/>
          <w:b/>
          <w:bCs/>
          <w:sz w:val="22"/>
          <w:szCs w:val="24"/>
        </w:rPr>
        <w:t>】</w:t>
      </w:r>
    </w:p>
    <w:p w14:paraId="353D98F6" w14:textId="5DB44D46" w:rsidR="00897A14" w:rsidRDefault="00897A14" w:rsidP="00897A14">
      <w:pPr>
        <w:spacing w:afterLines="50" w:after="180"/>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w:t>
      </w:r>
      <w:r w:rsidRPr="00897A14">
        <w:rPr>
          <w:rFonts w:ascii="BIZ UDPゴシック" w:eastAsia="BIZ UDPゴシック" w:hAnsi="BIZ UDPゴシック" w:hint="eastAsia"/>
        </w:rPr>
        <w:t>一定の契約・取引を行う際に、ただちに取引時確認書を作成し、所属保険会社に提出している。</w:t>
      </w:r>
    </w:p>
    <w:p w14:paraId="53B660E2"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16AFAF65"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6CE881BE"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2EC63DE0"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4CA0E678" w14:textId="0F26C2C0"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0D5AE7EE" w14:textId="51FEB4F4" w:rsidR="00897A14" w:rsidRDefault="00897A14" w:rsidP="00897A14">
      <w:pPr>
        <w:spacing w:afterLines="50" w:after="180"/>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②</w:t>
      </w:r>
      <w:r w:rsidRPr="00897A14">
        <w:rPr>
          <w:rFonts w:ascii="BIZ UDPゴシック" w:eastAsia="BIZ UDPゴシック" w:hAnsi="BIZ UDPゴシック" w:hint="eastAsia"/>
        </w:rPr>
        <w:t>疑わしい取引を発見した場合には、所属保険会社の規定等に従い、速やかに保険会社へ報告を行っている。</w:t>
      </w:r>
    </w:p>
    <w:p w14:paraId="7C7F118B"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31D0F44A"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383878D9"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6980FEFC"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6403AFE0" w14:textId="1459EFA2"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0A973BE4" w14:textId="104C0972" w:rsidR="00897A14" w:rsidRPr="007D027C" w:rsidRDefault="00897A14" w:rsidP="00897A14">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lastRenderedPageBreak/>
        <w:t>【</w:t>
      </w:r>
      <w:r w:rsidRPr="007D027C">
        <w:rPr>
          <w:rFonts w:ascii="BIZ UDPゴシック" w:eastAsia="BIZ UDPゴシック" w:hAnsi="BIZ UDPゴシック"/>
          <w:b/>
          <w:bCs/>
          <w:sz w:val="22"/>
          <w:szCs w:val="24"/>
        </w:rPr>
        <w:t>2026-0</w:t>
      </w:r>
      <w:r>
        <w:rPr>
          <w:rFonts w:ascii="BIZ UDPゴシック" w:eastAsia="BIZ UDPゴシック" w:hAnsi="BIZ UDPゴシック" w:hint="eastAsia"/>
          <w:b/>
          <w:bCs/>
          <w:sz w:val="22"/>
          <w:szCs w:val="24"/>
        </w:rPr>
        <w:t xml:space="preserve">1７　</w:t>
      </w:r>
      <w:r w:rsidRPr="00897A14">
        <w:rPr>
          <w:rFonts w:ascii="BIZ UDPゴシック" w:eastAsia="BIZ UDPゴシック" w:hAnsi="BIZ UDPゴシック" w:hint="eastAsia"/>
          <w:b/>
          <w:bCs/>
          <w:sz w:val="22"/>
          <w:szCs w:val="24"/>
        </w:rPr>
        <w:t>高齢者募集</w:t>
      </w:r>
      <w:r w:rsidRPr="007D027C">
        <w:rPr>
          <w:rFonts w:ascii="BIZ UDPゴシック" w:eastAsia="BIZ UDPゴシック" w:hAnsi="BIZ UDPゴシック" w:hint="eastAsia"/>
          <w:b/>
          <w:bCs/>
          <w:sz w:val="22"/>
          <w:szCs w:val="24"/>
        </w:rPr>
        <w:t>】</w:t>
      </w:r>
    </w:p>
    <w:p w14:paraId="432DE6F5" w14:textId="1F6FE7B1" w:rsidR="00897A14" w:rsidRDefault="00897A14" w:rsidP="00897A14">
      <w:pPr>
        <w:spacing w:afterLines="50" w:after="180"/>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w:t>
      </w:r>
      <w:r w:rsidRPr="00897A14">
        <w:rPr>
          <w:rFonts w:ascii="BIZ UDPゴシック" w:eastAsia="BIZ UDPゴシック" w:hAnsi="BIZ UDPゴシック" w:hint="eastAsia"/>
        </w:rPr>
        <w:t>顧客が高齢の場合は、その特性に配慮し、極力、対面で保険募集を行ったうえで、所属保険会社や自店の規定等に従い、より丁寧な対応を行っている。</w:t>
      </w:r>
    </w:p>
    <w:p w14:paraId="0E805B99"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6D46B9CC"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4D52B04F"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7842A16F"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2657B9D1" w14:textId="7FC255DA"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25CBD413" w14:textId="7447DAFA" w:rsidR="00897A14" w:rsidRPr="007D027C" w:rsidRDefault="00897A14" w:rsidP="00897A14">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t>【</w:t>
      </w:r>
      <w:r w:rsidRPr="007D027C">
        <w:rPr>
          <w:rFonts w:ascii="BIZ UDPゴシック" w:eastAsia="BIZ UDPゴシック" w:hAnsi="BIZ UDPゴシック"/>
          <w:b/>
          <w:bCs/>
          <w:sz w:val="22"/>
          <w:szCs w:val="24"/>
        </w:rPr>
        <w:t>2026-0</w:t>
      </w:r>
      <w:r>
        <w:rPr>
          <w:rFonts w:ascii="BIZ UDPゴシック" w:eastAsia="BIZ UDPゴシック" w:hAnsi="BIZ UDPゴシック" w:hint="eastAsia"/>
          <w:b/>
          <w:bCs/>
          <w:sz w:val="22"/>
          <w:szCs w:val="24"/>
        </w:rPr>
        <w:t xml:space="preserve">18　</w:t>
      </w:r>
      <w:r w:rsidRPr="00897A14">
        <w:rPr>
          <w:rFonts w:ascii="BIZ UDPゴシック" w:eastAsia="BIZ UDPゴシック" w:hAnsi="BIZ UDPゴシック" w:hint="eastAsia"/>
          <w:b/>
          <w:bCs/>
          <w:sz w:val="22"/>
          <w:szCs w:val="24"/>
        </w:rPr>
        <w:t>障がい者募集</w:t>
      </w:r>
      <w:r w:rsidRPr="007D027C">
        <w:rPr>
          <w:rFonts w:ascii="BIZ UDPゴシック" w:eastAsia="BIZ UDPゴシック" w:hAnsi="BIZ UDPゴシック" w:hint="eastAsia"/>
          <w:b/>
          <w:bCs/>
          <w:sz w:val="22"/>
          <w:szCs w:val="24"/>
        </w:rPr>
        <w:t>】</w:t>
      </w:r>
    </w:p>
    <w:p w14:paraId="5B3F4877" w14:textId="39044EBD" w:rsidR="00897A14" w:rsidRDefault="00897A14" w:rsidP="00897A14">
      <w:pPr>
        <w:spacing w:afterLines="50" w:after="180"/>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w:t>
      </w:r>
      <w:r w:rsidRPr="00897A14">
        <w:rPr>
          <w:rFonts w:ascii="BIZ UDPゴシック" w:eastAsia="BIZ UDPゴシック" w:hAnsi="BIZ UDPゴシック" w:hint="eastAsia"/>
        </w:rPr>
        <w:t>顧客が障がい者の場合は、本人がどのような対応を望んでいるのかを丁寧に聞き取ったうえで、合理的な配慮を行いながら柔軟に対応している。また、希望する対応が、正当な理由により実施できない場合、または過重な負担となるため実施が困難であるといった場合には、本人にその理由を説明し、理解を得るよう努めている。</w:t>
      </w:r>
    </w:p>
    <w:p w14:paraId="477A977A"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4511FE5C"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5E57DD7F"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6BD93550"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7279D8AF" w14:textId="4B21BB85"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71C60D9B" w14:textId="1E4F8AA1" w:rsidR="00897A14" w:rsidRDefault="00897A14" w:rsidP="00897A14">
      <w:pPr>
        <w:spacing w:afterLines="50" w:after="180"/>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②</w:t>
      </w:r>
      <w:r w:rsidRPr="00897A14">
        <w:rPr>
          <w:rFonts w:ascii="BIZ UDPゴシック" w:eastAsia="BIZ UDPゴシック" w:hAnsi="BIZ UDPゴシック" w:hint="eastAsia"/>
        </w:rPr>
        <w:t>代筆・代読や電話リレーサービスへの対応を含む研修等を通じて、対応を徹底している。</w:t>
      </w:r>
    </w:p>
    <w:p w14:paraId="54D8F5D9"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225C7720"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5052D2AD"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14691EB4"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3F69B1DB" w14:textId="32B71B4C"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2708A68A" w14:textId="1A39320E" w:rsidR="00897A14" w:rsidRPr="007D027C" w:rsidRDefault="00897A14" w:rsidP="00897A14">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t>【</w:t>
      </w:r>
      <w:r w:rsidRPr="007D027C">
        <w:rPr>
          <w:rFonts w:ascii="BIZ UDPゴシック" w:eastAsia="BIZ UDPゴシック" w:hAnsi="BIZ UDPゴシック"/>
          <w:b/>
          <w:bCs/>
          <w:sz w:val="22"/>
          <w:szCs w:val="24"/>
        </w:rPr>
        <w:t>2026-0</w:t>
      </w:r>
      <w:r>
        <w:rPr>
          <w:rFonts w:ascii="BIZ UDPゴシック" w:eastAsia="BIZ UDPゴシック" w:hAnsi="BIZ UDPゴシック" w:hint="eastAsia"/>
          <w:b/>
          <w:bCs/>
          <w:sz w:val="22"/>
          <w:szCs w:val="24"/>
        </w:rPr>
        <w:t xml:space="preserve">19　</w:t>
      </w:r>
      <w:r w:rsidRPr="00897A14">
        <w:rPr>
          <w:rFonts w:ascii="BIZ UDPゴシック" w:eastAsia="BIZ UDPゴシック" w:hAnsi="BIZ UDPゴシック" w:hint="eastAsia"/>
          <w:b/>
          <w:bCs/>
          <w:sz w:val="22"/>
          <w:szCs w:val="24"/>
        </w:rPr>
        <w:t>顧客の利便性向上に向けた態勢整備状況</w:t>
      </w:r>
      <w:r w:rsidRPr="007D027C">
        <w:rPr>
          <w:rFonts w:ascii="BIZ UDPゴシック" w:eastAsia="BIZ UDPゴシック" w:hAnsi="BIZ UDPゴシック" w:hint="eastAsia"/>
          <w:b/>
          <w:bCs/>
          <w:sz w:val="22"/>
          <w:szCs w:val="24"/>
        </w:rPr>
        <w:t>】</w:t>
      </w:r>
    </w:p>
    <w:p w14:paraId="0AA3F5C5" w14:textId="77777777" w:rsidR="00897A14" w:rsidRPr="00897A14" w:rsidRDefault="00897A14" w:rsidP="00897A14">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w:t>
      </w:r>
      <w:r w:rsidRPr="00897A14">
        <w:rPr>
          <w:rFonts w:ascii="BIZ UDPゴシック" w:eastAsia="BIZ UDPゴシック" w:hAnsi="BIZ UDPゴシック" w:hint="eastAsia"/>
        </w:rPr>
        <w:t>対面・非対面募集（※</w:t>
      </w:r>
      <w:r w:rsidRPr="00897A14">
        <w:rPr>
          <w:rFonts w:ascii="BIZ UDPゴシック" w:eastAsia="BIZ UDPゴシック" w:hAnsi="BIZ UDPゴシック"/>
        </w:rPr>
        <w:t>1）の選択肢を顧客に説明し、要望に応じて対応している（※2）。</w:t>
      </w:r>
    </w:p>
    <w:p w14:paraId="4F1834F2" w14:textId="77777777" w:rsidR="00897A14" w:rsidRPr="00897A14" w:rsidRDefault="00897A14" w:rsidP="00741331">
      <w:pPr>
        <w:ind w:leftChars="200" w:left="840" w:hangingChars="200" w:hanging="420"/>
        <w:rPr>
          <w:rFonts w:ascii="BIZ UDPゴシック" w:eastAsia="BIZ UDPゴシック" w:hAnsi="BIZ UDPゴシック"/>
        </w:rPr>
      </w:pPr>
      <w:r w:rsidRPr="00897A14">
        <w:rPr>
          <w:rFonts w:ascii="BIZ UDPゴシック" w:eastAsia="BIZ UDPゴシック" w:hAnsi="BIZ UDPゴシック" w:hint="eastAsia"/>
        </w:rPr>
        <w:t>※</w:t>
      </w:r>
      <w:r w:rsidRPr="00897A14">
        <w:rPr>
          <w:rFonts w:ascii="BIZ UDPゴシック" w:eastAsia="BIZ UDPゴシック" w:hAnsi="BIZ UDPゴシック"/>
        </w:rPr>
        <w:t>1　「対面募集」とは、顧客と直接面前で募集を行うこと、「非対面募集」とは顧客と WEB 等を介して募集を行うことを指す。</w:t>
      </w:r>
    </w:p>
    <w:p w14:paraId="6EEE4036" w14:textId="6EB41276" w:rsidR="00897A14" w:rsidRDefault="00897A14" w:rsidP="009A7F56">
      <w:pPr>
        <w:ind w:leftChars="200" w:left="630" w:hangingChars="100" w:hanging="210"/>
        <w:rPr>
          <w:rFonts w:ascii="BIZ UDPゴシック" w:eastAsia="BIZ UDPゴシック" w:hAnsi="BIZ UDPゴシック"/>
        </w:rPr>
      </w:pPr>
      <w:r w:rsidRPr="00897A14">
        <w:rPr>
          <w:rFonts w:ascii="BIZ UDPゴシック" w:eastAsia="BIZ UDPゴシック" w:hAnsi="BIZ UDPゴシック" w:hint="eastAsia"/>
        </w:rPr>
        <w:t>※</w:t>
      </w:r>
      <w:r w:rsidRPr="00897A14">
        <w:rPr>
          <w:rFonts w:ascii="BIZ UDPゴシック" w:eastAsia="BIZ UDPゴシック" w:hAnsi="BIZ UDPゴシック"/>
        </w:rPr>
        <w:t>2　非対面募集を前提とした保険商品を除く。</w:t>
      </w:r>
    </w:p>
    <w:p w14:paraId="02AFF469"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3340212F"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3E45D507"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180A4CEE"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2EFB887D" w14:textId="650B88FB" w:rsidR="005E0F7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0692EA91" w14:textId="77777777" w:rsidR="005E0F7E" w:rsidRDefault="005E0F7E">
      <w:pPr>
        <w:widowControl/>
        <w:jc w:val="left"/>
        <w:rPr>
          <w:rFonts w:ascii="BIZ UDPゴシック" w:eastAsia="BIZ UDPゴシック" w:hAnsi="BIZ UDPゴシック"/>
          <w:color w:val="0070C0"/>
        </w:rPr>
      </w:pPr>
      <w:r>
        <w:rPr>
          <w:rFonts w:ascii="BIZ UDPゴシック" w:eastAsia="BIZ UDPゴシック" w:hAnsi="BIZ UDPゴシック"/>
          <w:color w:val="0070C0"/>
        </w:rPr>
        <w:br w:type="page"/>
      </w:r>
    </w:p>
    <w:p w14:paraId="1F145FAC" w14:textId="19B222EC" w:rsidR="005123EA" w:rsidRPr="007D027C" w:rsidRDefault="005123EA" w:rsidP="005123EA">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lastRenderedPageBreak/>
        <w:t>【</w:t>
      </w:r>
      <w:r w:rsidRPr="007D027C">
        <w:rPr>
          <w:rFonts w:ascii="BIZ UDPゴシック" w:eastAsia="BIZ UDPゴシック" w:hAnsi="BIZ UDPゴシック"/>
          <w:b/>
          <w:bCs/>
          <w:sz w:val="22"/>
          <w:szCs w:val="24"/>
        </w:rPr>
        <w:t>2026-0</w:t>
      </w:r>
      <w:r>
        <w:rPr>
          <w:rFonts w:ascii="BIZ UDPゴシック" w:eastAsia="BIZ UDPゴシック" w:hAnsi="BIZ UDPゴシック" w:hint="eastAsia"/>
          <w:b/>
          <w:bCs/>
          <w:sz w:val="22"/>
          <w:szCs w:val="24"/>
        </w:rPr>
        <w:t xml:space="preserve">20　</w:t>
      </w:r>
      <w:r w:rsidRPr="005123EA">
        <w:rPr>
          <w:rFonts w:ascii="BIZ UDPゴシック" w:eastAsia="BIZ UDPゴシック" w:hAnsi="BIZ UDPゴシック" w:hint="eastAsia"/>
          <w:b/>
          <w:bCs/>
          <w:sz w:val="22"/>
          <w:szCs w:val="24"/>
        </w:rPr>
        <w:t>募集文書</w:t>
      </w:r>
      <w:r w:rsidRPr="007D027C">
        <w:rPr>
          <w:rFonts w:ascii="BIZ UDPゴシック" w:eastAsia="BIZ UDPゴシック" w:hAnsi="BIZ UDPゴシック" w:hint="eastAsia"/>
          <w:b/>
          <w:bCs/>
          <w:sz w:val="22"/>
          <w:szCs w:val="24"/>
        </w:rPr>
        <w:t>】</w:t>
      </w:r>
    </w:p>
    <w:p w14:paraId="0D697CB6" w14:textId="77777777" w:rsidR="005123EA" w:rsidRPr="005123EA" w:rsidRDefault="005123EA" w:rsidP="005123EA">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w:t>
      </w:r>
      <w:r w:rsidRPr="005123EA">
        <w:rPr>
          <w:rFonts w:ascii="BIZ UDPゴシック" w:eastAsia="BIZ UDPゴシック" w:hAnsi="BIZ UDPゴシック" w:hint="eastAsia"/>
        </w:rPr>
        <w:t>代理店事務所内に設置している募集文書（パンフレットやチラシ等）や、募集人が携行している募集文書は最新のものとなっている（商品改定前の募集文書が置かれていない）。</w:t>
      </w:r>
    </w:p>
    <w:p w14:paraId="36AF99B9" w14:textId="22E21A6A" w:rsidR="005123EA" w:rsidRDefault="005123EA" w:rsidP="00B0112E">
      <w:pPr>
        <w:spacing w:afterLines="50" w:after="180"/>
        <w:ind w:leftChars="300" w:left="840" w:hangingChars="100" w:hanging="210"/>
        <w:rPr>
          <w:rFonts w:ascii="BIZ UDPゴシック" w:eastAsia="BIZ UDPゴシック" w:hAnsi="BIZ UDPゴシック"/>
        </w:rPr>
      </w:pPr>
      <w:r w:rsidRPr="005123EA">
        <w:rPr>
          <w:rFonts w:ascii="BIZ UDPゴシック" w:eastAsia="BIZ UDPゴシック" w:hAnsi="BIZ UDPゴシック" w:hint="eastAsia"/>
        </w:rPr>
        <w:t>※保管分として、顧客の目に触れない場所に旧保険募集文書を保管することは差し支えない。</w:t>
      </w:r>
    </w:p>
    <w:p w14:paraId="6FF340BB"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6207429D"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4B936477"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7082047E"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59C18409" w14:textId="24DAE6BA"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6E82B591" w14:textId="267AF66F" w:rsidR="005123EA" w:rsidRDefault="005123EA" w:rsidP="005123EA">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②</w:t>
      </w:r>
      <w:r w:rsidRPr="005123EA">
        <w:rPr>
          <w:rFonts w:ascii="BIZ UDPゴシック" w:eastAsia="BIZ UDPゴシック" w:hAnsi="BIZ UDPゴシック" w:hint="eastAsia"/>
        </w:rPr>
        <w:t>原則として、所属保険会社が作成した最新の汎用募集文書を使用している。また、募集文書を代理店独自に作成・変更する場合は、必ず所属保険会社の事前承認を受けた使用期限内のものを使用している。</w:t>
      </w:r>
    </w:p>
    <w:p w14:paraId="2EFD97D7"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51B6E048"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6FC70770"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4175595C"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29975DFE" w14:textId="1FD42D57"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78FC96D2" w14:textId="3D1FF11C" w:rsidR="000F135F" w:rsidRPr="007D027C" w:rsidRDefault="000F135F" w:rsidP="000F135F">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t>【</w:t>
      </w:r>
      <w:r w:rsidRPr="007D027C">
        <w:rPr>
          <w:rFonts w:ascii="BIZ UDPゴシック" w:eastAsia="BIZ UDPゴシック" w:hAnsi="BIZ UDPゴシック"/>
          <w:b/>
          <w:bCs/>
          <w:sz w:val="22"/>
          <w:szCs w:val="24"/>
        </w:rPr>
        <w:t>2026-0</w:t>
      </w:r>
      <w:r>
        <w:rPr>
          <w:rFonts w:ascii="BIZ UDPゴシック" w:eastAsia="BIZ UDPゴシック" w:hAnsi="BIZ UDPゴシック" w:hint="eastAsia"/>
          <w:b/>
          <w:bCs/>
          <w:sz w:val="22"/>
          <w:szCs w:val="24"/>
        </w:rPr>
        <w:t xml:space="preserve">24　</w:t>
      </w:r>
      <w:r w:rsidRPr="000F135F">
        <w:rPr>
          <w:rFonts w:ascii="BIZ UDPゴシック" w:eastAsia="BIZ UDPゴシック" w:hAnsi="BIZ UDPゴシック" w:hint="eastAsia"/>
          <w:b/>
          <w:bCs/>
          <w:sz w:val="22"/>
          <w:szCs w:val="24"/>
        </w:rPr>
        <w:t>満期管理</w:t>
      </w:r>
      <w:r w:rsidRPr="007D027C">
        <w:rPr>
          <w:rFonts w:ascii="BIZ UDPゴシック" w:eastAsia="BIZ UDPゴシック" w:hAnsi="BIZ UDPゴシック" w:hint="eastAsia"/>
          <w:b/>
          <w:bCs/>
          <w:sz w:val="22"/>
          <w:szCs w:val="24"/>
        </w:rPr>
        <w:t>】</w:t>
      </w:r>
    </w:p>
    <w:p w14:paraId="7EF55DBE" w14:textId="72F7F867" w:rsidR="000F135F" w:rsidRDefault="000F135F" w:rsidP="000F135F">
      <w:pPr>
        <w:spacing w:afterLines="50" w:after="180"/>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w:t>
      </w:r>
      <w:r w:rsidRPr="000F135F">
        <w:rPr>
          <w:rFonts w:ascii="BIZ UDPゴシック" w:eastAsia="BIZ UDPゴシック" w:hAnsi="BIZ UDPゴシック" w:hint="eastAsia"/>
        </w:rPr>
        <w:t>契約者ごとに満期日を管理把握し、保険契約者の満期日以前に、更新（更改）について十分に検討する時間を確保できるタイミングで、契約者に連絡を行い、継続状況を管理している。特に不継続の場合は、確認相手や理由等について、確認のうえ記録している。</w:t>
      </w:r>
    </w:p>
    <w:p w14:paraId="11C0989E"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24AB9E46"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66E3A01A"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4581EC19"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0063DA76" w14:textId="0074F020"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0A863E7B" w14:textId="78C9DEF3" w:rsidR="000F135F" w:rsidRDefault="000F135F" w:rsidP="000F135F">
      <w:pPr>
        <w:spacing w:afterLines="50" w:after="180"/>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②</w:t>
      </w:r>
      <w:r w:rsidRPr="000F135F">
        <w:rPr>
          <w:rFonts w:ascii="BIZ UDPゴシック" w:eastAsia="BIZ UDPゴシック" w:hAnsi="BIZ UDPゴシック" w:hint="eastAsia"/>
        </w:rPr>
        <w:t>満期案内の際、前年同条件を前提とせず、契約者の意向を確認し、必要な補償に関する情報提供を行ったうえで契約を行っている。</w:t>
      </w:r>
    </w:p>
    <w:p w14:paraId="1730BECB"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44144045"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57F27EB1"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0CF32E29"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4AFE41D7" w14:textId="78B51526" w:rsidR="005E0F7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55F9479E" w14:textId="77777777" w:rsidR="005E0F7E" w:rsidRDefault="005E0F7E">
      <w:pPr>
        <w:widowControl/>
        <w:jc w:val="left"/>
        <w:rPr>
          <w:rFonts w:ascii="BIZ UDPゴシック" w:eastAsia="BIZ UDPゴシック" w:hAnsi="BIZ UDPゴシック"/>
          <w:color w:val="0070C0"/>
        </w:rPr>
      </w:pPr>
      <w:r>
        <w:rPr>
          <w:rFonts w:ascii="BIZ UDPゴシック" w:eastAsia="BIZ UDPゴシック" w:hAnsi="BIZ UDPゴシック"/>
          <w:color w:val="0070C0"/>
        </w:rPr>
        <w:br w:type="page"/>
      </w:r>
    </w:p>
    <w:p w14:paraId="6E9819A4" w14:textId="79794952" w:rsidR="000F135F" w:rsidRDefault="000F135F" w:rsidP="000F135F">
      <w:pPr>
        <w:spacing w:afterLines="50" w:after="180"/>
        <w:ind w:leftChars="100" w:left="420" w:hangingChars="100" w:hanging="210"/>
        <w:rPr>
          <w:rFonts w:ascii="BIZ UDPゴシック" w:eastAsia="BIZ UDPゴシック" w:hAnsi="BIZ UDPゴシック"/>
        </w:rPr>
      </w:pPr>
      <w:r>
        <w:rPr>
          <w:rFonts w:ascii="BIZ UDPゴシック" w:eastAsia="BIZ UDPゴシック" w:hAnsi="BIZ UDPゴシック" w:hint="eastAsia"/>
        </w:rPr>
        <w:lastRenderedPageBreak/>
        <w:t>③</w:t>
      </w:r>
      <w:r w:rsidRPr="000F135F">
        <w:rPr>
          <w:rFonts w:ascii="BIZ UDPゴシック" w:eastAsia="BIZ UDPゴシック" w:hAnsi="BIZ UDPゴシック" w:hint="eastAsia"/>
        </w:rPr>
        <w:t>契約者が始期日までに保険証券等により正しい更新（更改）内容を確認できるようにしている。</w:t>
      </w:r>
    </w:p>
    <w:p w14:paraId="59BBB34F"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10DAC6FA"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3410202A"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69AEBFB3"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3E262DE6" w14:textId="36FEFDC8"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33290F69" w14:textId="78E5F34B" w:rsidR="000F135F" w:rsidRPr="007D027C" w:rsidRDefault="000F135F" w:rsidP="000F135F">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t>【</w:t>
      </w:r>
      <w:r w:rsidRPr="007D027C">
        <w:rPr>
          <w:rFonts w:ascii="BIZ UDPゴシック" w:eastAsia="BIZ UDPゴシック" w:hAnsi="BIZ UDPゴシック"/>
          <w:b/>
          <w:bCs/>
          <w:sz w:val="22"/>
          <w:szCs w:val="24"/>
        </w:rPr>
        <w:t>2026-0</w:t>
      </w:r>
      <w:r>
        <w:rPr>
          <w:rFonts w:ascii="BIZ UDPゴシック" w:eastAsia="BIZ UDPゴシック" w:hAnsi="BIZ UDPゴシック" w:hint="eastAsia"/>
          <w:b/>
          <w:bCs/>
          <w:sz w:val="22"/>
          <w:szCs w:val="24"/>
        </w:rPr>
        <w:t xml:space="preserve">25　</w:t>
      </w:r>
      <w:r w:rsidRPr="000F135F">
        <w:rPr>
          <w:rFonts w:ascii="BIZ UDPゴシック" w:eastAsia="BIZ UDPゴシック" w:hAnsi="BIZ UDPゴシック" w:hint="eastAsia"/>
          <w:b/>
          <w:bCs/>
          <w:sz w:val="22"/>
          <w:szCs w:val="24"/>
        </w:rPr>
        <w:t>契約保全</w:t>
      </w:r>
      <w:r w:rsidRPr="007D027C">
        <w:rPr>
          <w:rFonts w:ascii="BIZ UDPゴシック" w:eastAsia="BIZ UDPゴシック" w:hAnsi="BIZ UDPゴシック" w:hint="eastAsia"/>
          <w:b/>
          <w:bCs/>
          <w:sz w:val="22"/>
          <w:szCs w:val="24"/>
        </w:rPr>
        <w:t>】</w:t>
      </w:r>
    </w:p>
    <w:p w14:paraId="180404AE" w14:textId="0BBA43AC" w:rsidR="000F135F" w:rsidRDefault="000F135F" w:rsidP="000F135F">
      <w:pPr>
        <w:spacing w:afterLines="50" w:after="180"/>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w:t>
      </w:r>
      <w:r w:rsidRPr="000F135F">
        <w:rPr>
          <w:rFonts w:ascii="BIZ UDPゴシック" w:eastAsia="BIZ UDPゴシック" w:hAnsi="BIZ UDPゴシック" w:hint="eastAsia"/>
        </w:rPr>
        <w:t>契約内容変更・解約手続き等の依頼を受けた場合は、放置・失念することなく対応している。</w:t>
      </w:r>
    </w:p>
    <w:p w14:paraId="25AEE16C"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410AC3E7"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550A3C53"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04B919F7"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03AD2D48" w14:textId="55A67531"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11919117" w14:textId="1EBD3EAB" w:rsidR="00BC72AE" w:rsidRPr="007D027C" w:rsidRDefault="00BC72AE" w:rsidP="00BC72AE">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t>【</w:t>
      </w:r>
      <w:r w:rsidRPr="007D027C">
        <w:rPr>
          <w:rFonts w:ascii="BIZ UDPゴシック" w:eastAsia="BIZ UDPゴシック" w:hAnsi="BIZ UDPゴシック"/>
          <w:b/>
          <w:bCs/>
          <w:sz w:val="22"/>
          <w:szCs w:val="24"/>
        </w:rPr>
        <w:t>2026-0</w:t>
      </w:r>
      <w:r>
        <w:rPr>
          <w:rFonts w:ascii="BIZ UDPゴシック" w:eastAsia="BIZ UDPゴシック" w:hAnsi="BIZ UDPゴシック" w:hint="eastAsia"/>
          <w:b/>
          <w:bCs/>
          <w:sz w:val="22"/>
          <w:szCs w:val="24"/>
        </w:rPr>
        <w:t xml:space="preserve">26　</w:t>
      </w:r>
      <w:r w:rsidRPr="00BC72AE">
        <w:rPr>
          <w:rFonts w:ascii="BIZ UDPゴシック" w:eastAsia="BIZ UDPゴシック" w:hAnsi="BIZ UDPゴシック" w:hint="eastAsia"/>
          <w:b/>
          <w:bCs/>
          <w:sz w:val="22"/>
          <w:szCs w:val="24"/>
        </w:rPr>
        <w:t>保険事故発生時の対応</w:t>
      </w:r>
      <w:r w:rsidRPr="007D027C">
        <w:rPr>
          <w:rFonts w:ascii="BIZ UDPゴシック" w:eastAsia="BIZ UDPゴシック" w:hAnsi="BIZ UDPゴシック" w:hint="eastAsia"/>
          <w:b/>
          <w:bCs/>
          <w:sz w:val="22"/>
          <w:szCs w:val="24"/>
        </w:rPr>
        <w:t>】</w:t>
      </w:r>
    </w:p>
    <w:p w14:paraId="1877EC4F" w14:textId="7E388731" w:rsidR="00BC72AE" w:rsidRDefault="00BC72AE" w:rsidP="00BC72AE">
      <w:pPr>
        <w:spacing w:afterLines="50" w:after="180"/>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w:t>
      </w:r>
      <w:r w:rsidRPr="00BC72AE">
        <w:rPr>
          <w:rFonts w:ascii="BIZ UDPゴシック" w:eastAsia="BIZ UDPゴシック" w:hAnsi="BIZ UDPゴシック" w:hint="eastAsia"/>
        </w:rPr>
        <w:t>保険契約の締結時に、事故通知の重要性について、顧客等に十分に説明を行っている。</w:t>
      </w:r>
    </w:p>
    <w:p w14:paraId="19EB1470"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6A7BBA17"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279F0768"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1AEBEEB6"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6371A59B" w14:textId="69427872"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06E3FFCD" w14:textId="78923A71" w:rsidR="00BC72AE" w:rsidRDefault="00BC72AE" w:rsidP="00BC72AE">
      <w:pPr>
        <w:spacing w:afterLines="50" w:after="180"/>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②</w:t>
      </w:r>
      <w:r w:rsidRPr="00BC72AE">
        <w:rPr>
          <w:rFonts w:ascii="BIZ UDPゴシック" w:eastAsia="BIZ UDPゴシック" w:hAnsi="BIZ UDPゴシック" w:hint="eastAsia"/>
        </w:rPr>
        <w:t>適切な事故対応を行うため、あらかじめ顧客等に周知しておく事項や、顧客等からの事故通知に対する受付の仕方や保険金が支払われるまでのフォローアップの内容を明確に定めておくなど、事故対応に関する業務規程等を策定し、適切に事故対応を行っている。</w:t>
      </w:r>
    </w:p>
    <w:p w14:paraId="174D25C0"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05ADE4AF"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7B2ACE4F"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3439AA81"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28B3DDB5" w14:textId="684EF1EC"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4B4015E0" w14:textId="167FA625" w:rsidR="00BC72AE" w:rsidRDefault="00BC72AE" w:rsidP="00BC72AE">
      <w:pPr>
        <w:spacing w:afterLines="50" w:after="180"/>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③</w:t>
      </w:r>
      <w:r w:rsidRPr="00BC72AE">
        <w:rPr>
          <w:rFonts w:ascii="BIZ UDPゴシック" w:eastAsia="BIZ UDPゴシック" w:hAnsi="BIZ UDPゴシック" w:hint="eastAsia"/>
        </w:rPr>
        <w:t>事故に関し、所属保険会社に確認することなく、支払い責任の有無や保険金支払額について回答していない。</w:t>
      </w:r>
    </w:p>
    <w:p w14:paraId="097A8E26"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3DABF91C"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09806E95"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1F1F0194"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234E2F55" w14:textId="05686373" w:rsidR="005E0F7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10BBEEE0" w14:textId="77777777" w:rsidR="005E0F7E" w:rsidRDefault="005E0F7E">
      <w:pPr>
        <w:widowControl/>
        <w:jc w:val="left"/>
        <w:rPr>
          <w:rFonts w:ascii="BIZ UDPゴシック" w:eastAsia="BIZ UDPゴシック" w:hAnsi="BIZ UDPゴシック"/>
          <w:color w:val="0070C0"/>
        </w:rPr>
      </w:pPr>
      <w:r>
        <w:rPr>
          <w:rFonts w:ascii="BIZ UDPゴシック" w:eastAsia="BIZ UDPゴシック" w:hAnsi="BIZ UDPゴシック"/>
          <w:color w:val="0070C0"/>
        </w:rPr>
        <w:br w:type="page"/>
      </w:r>
    </w:p>
    <w:p w14:paraId="0A876EBF" w14:textId="11A59E66" w:rsidR="00BC72AE" w:rsidRPr="007D027C" w:rsidRDefault="00BC72AE" w:rsidP="00BC72AE">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lastRenderedPageBreak/>
        <w:t>【</w:t>
      </w:r>
      <w:r w:rsidRPr="007D027C">
        <w:rPr>
          <w:rFonts w:ascii="BIZ UDPゴシック" w:eastAsia="BIZ UDPゴシック" w:hAnsi="BIZ UDPゴシック"/>
          <w:b/>
          <w:bCs/>
          <w:sz w:val="22"/>
          <w:szCs w:val="24"/>
        </w:rPr>
        <w:t>2026-0</w:t>
      </w:r>
      <w:r>
        <w:rPr>
          <w:rFonts w:ascii="BIZ UDPゴシック" w:eastAsia="BIZ UDPゴシック" w:hAnsi="BIZ UDPゴシック" w:hint="eastAsia"/>
          <w:b/>
          <w:bCs/>
          <w:sz w:val="22"/>
          <w:szCs w:val="24"/>
        </w:rPr>
        <w:t xml:space="preserve">27　</w:t>
      </w:r>
      <w:r w:rsidRPr="00BC72AE">
        <w:rPr>
          <w:rFonts w:ascii="BIZ UDPゴシック" w:eastAsia="BIZ UDPゴシック" w:hAnsi="BIZ UDPゴシック" w:hint="eastAsia"/>
          <w:b/>
          <w:bCs/>
          <w:sz w:val="22"/>
          <w:szCs w:val="24"/>
        </w:rPr>
        <w:t>苦情の対応・管理</w:t>
      </w:r>
      <w:r w:rsidRPr="007D027C">
        <w:rPr>
          <w:rFonts w:ascii="BIZ UDPゴシック" w:eastAsia="BIZ UDPゴシック" w:hAnsi="BIZ UDPゴシック" w:hint="eastAsia"/>
          <w:b/>
          <w:bCs/>
          <w:sz w:val="22"/>
          <w:szCs w:val="24"/>
        </w:rPr>
        <w:t>】</w:t>
      </w:r>
    </w:p>
    <w:p w14:paraId="6A07EB4E" w14:textId="673EDF86" w:rsidR="00BC72AE" w:rsidRDefault="00BC72AE" w:rsidP="00BC72AE">
      <w:pPr>
        <w:spacing w:afterLines="50" w:after="180"/>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②</w:t>
      </w:r>
      <w:r w:rsidRPr="00BC72AE">
        <w:rPr>
          <w:rFonts w:ascii="BIZ UDPゴシック" w:eastAsia="BIZ UDPゴシック" w:hAnsi="BIZ UDPゴシック" w:hint="eastAsia"/>
        </w:rPr>
        <w:t>苦情について申出内容・対応履歴を記録し、対応もれが発生しない態勢（チェックリストや役職者による確認等）を整備するとともに、苦情全件について発生経緯・原因を特定している。</w:t>
      </w:r>
    </w:p>
    <w:p w14:paraId="7860DA15"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369B4074"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7D048079"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30C19619"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748DA0DB" w14:textId="7DD6C930"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36068601" w14:textId="7823BCEF" w:rsidR="00BC72AE" w:rsidRDefault="00BC72AE" w:rsidP="00BC72AE">
      <w:pPr>
        <w:spacing w:afterLines="50" w:after="180"/>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③</w:t>
      </w:r>
      <w:r w:rsidRPr="00BC72AE">
        <w:rPr>
          <w:rFonts w:ascii="BIZ UDPゴシック" w:eastAsia="BIZ UDPゴシック" w:hAnsi="BIZ UDPゴシック" w:hint="eastAsia"/>
        </w:rPr>
        <w:t>保険会社への報告が必要な苦情については、所属保険会社に報告するとともに、顧客対応を要する案件については、所属保険会社と連携のうえ、適切に対応している。</w:t>
      </w:r>
    </w:p>
    <w:p w14:paraId="76A28812"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544B247B"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61C36BF5"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211177B6"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488D7A88" w14:textId="021CC44B"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1B405AF4" w14:textId="6AFBA4EB" w:rsidR="00BC72AE" w:rsidRPr="007D027C" w:rsidRDefault="00BC72AE" w:rsidP="00BC72AE">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t>【</w:t>
      </w:r>
      <w:r w:rsidRPr="007D027C">
        <w:rPr>
          <w:rFonts w:ascii="BIZ UDPゴシック" w:eastAsia="BIZ UDPゴシック" w:hAnsi="BIZ UDPゴシック"/>
          <w:b/>
          <w:bCs/>
          <w:sz w:val="22"/>
          <w:szCs w:val="24"/>
        </w:rPr>
        <w:t>2026-0</w:t>
      </w:r>
      <w:r>
        <w:rPr>
          <w:rFonts w:ascii="BIZ UDPゴシック" w:eastAsia="BIZ UDPゴシック" w:hAnsi="BIZ UDPゴシック" w:hint="eastAsia"/>
          <w:b/>
          <w:bCs/>
          <w:sz w:val="22"/>
          <w:szCs w:val="24"/>
        </w:rPr>
        <w:t xml:space="preserve">28　</w:t>
      </w:r>
      <w:r w:rsidRPr="00BC72AE">
        <w:rPr>
          <w:rFonts w:ascii="BIZ UDPゴシック" w:eastAsia="BIZ UDPゴシック" w:hAnsi="BIZ UDPゴシック" w:hint="eastAsia"/>
          <w:b/>
          <w:bCs/>
          <w:sz w:val="22"/>
          <w:szCs w:val="24"/>
        </w:rPr>
        <w:t>更改（継続）率等の把握・分析</w:t>
      </w:r>
      <w:r w:rsidRPr="007D027C">
        <w:rPr>
          <w:rFonts w:ascii="BIZ UDPゴシック" w:eastAsia="BIZ UDPゴシック" w:hAnsi="BIZ UDPゴシック" w:hint="eastAsia"/>
          <w:b/>
          <w:bCs/>
          <w:sz w:val="22"/>
          <w:szCs w:val="24"/>
        </w:rPr>
        <w:t>】</w:t>
      </w:r>
    </w:p>
    <w:p w14:paraId="34656A65" w14:textId="01516254" w:rsidR="00BC72AE" w:rsidRDefault="00BC72AE" w:rsidP="00BC72AE">
      <w:pPr>
        <w:spacing w:afterLines="50" w:after="180"/>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w:t>
      </w:r>
      <w:r w:rsidRPr="00BC72AE">
        <w:rPr>
          <w:rFonts w:ascii="BIZ UDPゴシック" w:eastAsia="BIZ UDPゴシック" w:hAnsi="BIZ UDPゴシック" w:hint="eastAsia"/>
        </w:rPr>
        <w:t>更改（継続）率や顧客の声、交渉経緯等を定期的に把握・分析し、解約理由・経緯等を踏まえ、必要に応じて改善策を実施している。</w:t>
      </w:r>
    </w:p>
    <w:p w14:paraId="4661EEBC"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36108FD8"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346B1A60"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0BDFA49A"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20ADCB6E" w14:textId="28A12140" w:rsidR="00FF6E58"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48855609" w14:textId="77777777" w:rsidR="00FF6E58" w:rsidRDefault="00FF6E58">
      <w:pPr>
        <w:widowControl/>
        <w:jc w:val="left"/>
        <w:rPr>
          <w:rFonts w:ascii="BIZ UDPゴシック" w:eastAsia="BIZ UDPゴシック" w:hAnsi="BIZ UDPゴシック"/>
          <w:color w:val="0070C0"/>
        </w:rPr>
      </w:pPr>
      <w:r>
        <w:rPr>
          <w:rFonts w:ascii="BIZ UDPゴシック" w:eastAsia="BIZ UDPゴシック" w:hAnsi="BIZ UDPゴシック"/>
          <w:color w:val="0070C0"/>
        </w:rPr>
        <w:br w:type="page"/>
      </w:r>
    </w:p>
    <w:p w14:paraId="19790AA5" w14:textId="1203E5EA" w:rsidR="00BC72AE" w:rsidRPr="007D027C" w:rsidRDefault="00BC72AE" w:rsidP="00BC72AE">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lastRenderedPageBreak/>
        <w:t>【</w:t>
      </w:r>
      <w:r w:rsidRPr="007D027C">
        <w:rPr>
          <w:rFonts w:ascii="BIZ UDPゴシック" w:eastAsia="BIZ UDPゴシック" w:hAnsi="BIZ UDPゴシック"/>
          <w:b/>
          <w:bCs/>
          <w:sz w:val="22"/>
          <w:szCs w:val="24"/>
        </w:rPr>
        <w:t>2026-0</w:t>
      </w:r>
      <w:r>
        <w:rPr>
          <w:rFonts w:ascii="BIZ UDPゴシック" w:eastAsia="BIZ UDPゴシック" w:hAnsi="BIZ UDPゴシック" w:hint="eastAsia"/>
          <w:b/>
          <w:bCs/>
          <w:sz w:val="22"/>
          <w:szCs w:val="24"/>
        </w:rPr>
        <w:t xml:space="preserve">29　</w:t>
      </w:r>
      <w:r w:rsidRPr="00BC72AE">
        <w:rPr>
          <w:rFonts w:ascii="BIZ UDPゴシック" w:eastAsia="BIZ UDPゴシック" w:hAnsi="BIZ UDPゴシック" w:hint="eastAsia"/>
          <w:b/>
          <w:bCs/>
          <w:sz w:val="22"/>
          <w:szCs w:val="24"/>
        </w:rPr>
        <w:t>個人情報管理</w:t>
      </w:r>
      <w:r w:rsidRPr="007D027C">
        <w:rPr>
          <w:rFonts w:ascii="BIZ UDPゴシック" w:eastAsia="BIZ UDPゴシック" w:hAnsi="BIZ UDPゴシック" w:hint="eastAsia"/>
          <w:b/>
          <w:bCs/>
          <w:sz w:val="22"/>
          <w:szCs w:val="24"/>
        </w:rPr>
        <w:t>】</w:t>
      </w:r>
    </w:p>
    <w:p w14:paraId="48C1A19E" w14:textId="77777777" w:rsidR="00BC72AE" w:rsidRPr="00BC72AE" w:rsidRDefault="00BC72AE" w:rsidP="00BC72AE">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w:t>
      </w:r>
      <w:r w:rsidRPr="00BC72AE">
        <w:rPr>
          <w:rFonts w:ascii="BIZ UDPゴシック" w:eastAsia="BIZ UDPゴシック" w:hAnsi="BIZ UDPゴシック" w:hint="eastAsia"/>
        </w:rPr>
        <w:t>【個人情報の理解】</w:t>
      </w:r>
    </w:p>
    <w:p w14:paraId="47621638" w14:textId="77777777" w:rsidR="00BC72AE" w:rsidRPr="00BC72AE" w:rsidRDefault="00BC72AE" w:rsidP="00BC72AE">
      <w:pPr>
        <w:ind w:leftChars="200" w:left="630" w:hangingChars="100" w:hanging="210"/>
        <w:rPr>
          <w:rFonts w:ascii="BIZ UDPゴシック" w:eastAsia="BIZ UDPゴシック" w:hAnsi="BIZ UDPゴシック"/>
        </w:rPr>
      </w:pPr>
      <w:r w:rsidRPr="00BC72AE">
        <w:rPr>
          <w:rFonts w:ascii="BIZ UDPゴシック" w:eastAsia="BIZ UDPゴシック" w:hAnsi="BIZ UDPゴシック" w:hint="eastAsia"/>
        </w:rPr>
        <w:t>代理店が取り扱う個人情報の種類や、個人情報が含まれる帳票等を正しく理解している。</w:t>
      </w:r>
    </w:p>
    <w:p w14:paraId="38436F7E" w14:textId="18FB4ACC" w:rsidR="000F135F" w:rsidRDefault="00BC72AE" w:rsidP="00BC72AE">
      <w:pPr>
        <w:ind w:leftChars="300" w:left="840" w:hangingChars="100" w:hanging="210"/>
        <w:rPr>
          <w:rFonts w:ascii="BIZ UDPゴシック" w:eastAsia="BIZ UDPゴシック" w:hAnsi="BIZ UDPゴシック"/>
        </w:rPr>
      </w:pPr>
      <w:r w:rsidRPr="00BC72AE">
        <w:rPr>
          <w:rFonts w:ascii="BIZ UDPゴシック" w:eastAsia="BIZ UDPゴシック" w:hAnsi="BIZ UDPゴシック" w:hint="eastAsia"/>
        </w:rPr>
        <w:t>※個人情報の種類や、帳票等は「代理店が取り扱う個人情報の種類（例）」「個人情報が含まれる帳票等（例）」を参照</w:t>
      </w:r>
    </w:p>
    <w:p w14:paraId="20EF30C5" w14:textId="7ABD24CC" w:rsidR="00BC72AE" w:rsidRPr="00BC72AE" w:rsidRDefault="00BC72AE" w:rsidP="00BC72AE">
      <w:pPr>
        <w:ind w:leftChars="300" w:left="840" w:hangingChars="100" w:hanging="210"/>
        <w:rPr>
          <w:rFonts w:ascii="BIZ UDPゴシック" w:eastAsia="BIZ UDPゴシック" w:hAnsi="BIZ UDPゴシック"/>
          <w:b/>
          <w:bCs/>
        </w:rPr>
      </w:pPr>
      <w:r>
        <w:rPr>
          <w:rFonts w:ascii="BIZ UDPゴシック" w:eastAsia="BIZ UDPゴシック" w:hAnsi="BIZ UDPゴシック" w:hint="eastAsia"/>
          <w:b/>
          <w:bCs/>
        </w:rPr>
        <w:t>【</w:t>
      </w:r>
      <w:r w:rsidRPr="00BC72AE">
        <w:rPr>
          <w:rFonts w:ascii="BIZ UDPゴシック" w:eastAsia="BIZ UDPゴシック" w:hAnsi="BIZ UDPゴシック" w:hint="eastAsia"/>
          <w:b/>
          <w:bCs/>
        </w:rPr>
        <w:t>代理店が取り扱う個人情報の種類（例）</w:t>
      </w:r>
      <w:r>
        <w:rPr>
          <w:rFonts w:ascii="BIZ UDPゴシック" w:eastAsia="BIZ UDPゴシック" w:hAnsi="BIZ UDPゴシック" w:hint="eastAsia"/>
          <w:b/>
          <w:bCs/>
        </w:rPr>
        <w:t>】</w:t>
      </w:r>
    </w:p>
    <w:p w14:paraId="04D2063A" w14:textId="77777777" w:rsidR="00BC72AE" w:rsidRPr="00BC72AE" w:rsidRDefault="00BC72AE" w:rsidP="00BC72AE">
      <w:pPr>
        <w:ind w:leftChars="300" w:left="840" w:hangingChars="100" w:hanging="210"/>
        <w:rPr>
          <w:rFonts w:ascii="BIZ UDPゴシック" w:eastAsia="BIZ UDPゴシック" w:hAnsi="BIZ UDPゴシック"/>
        </w:rPr>
      </w:pPr>
      <w:r w:rsidRPr="00BC72AE">
        <w:rPr>
          <w:rFonts w:ascii="BIZ UDPゴシック" w:eastAsia="BIZ UDPゴシック" w:hAnsi="BIZ UDPゴシック" w:hint="eastAsia"/>
        </w:rPr>
        <w:t>ａ．顧客等（注１）の氏名を含む情報</w:t>
      </w:r>
    </w:p>
    <w:p w14:paraId="6EB8062D" w14:textId="77777777" w:rsidR="00BC72AE" w:rsidRPr="00BC72AE" w:rsidRDefault="00BC72AE" w:rsidP="00BC72AE">
      <w:pPr>
        <w:ind w:leftChars="300" w:left="840" w:hangingChars="100" w:hanging="210"/>
        <w:rPr>
          <w:rFonts w:ascii="BIZ UDPゴシック" w:eastAsia="BIZ UDPゴシック" w:hAnsi="BIZ UDPゴシック"/>
        </w:rPr>
      </w:pPr>
      <w:r w:rsidRPr="00BC72AE">
        <w:rPr>
          <w:rFonts w:ascii="BIZ UDPゴシック" w:eastAsia="BIZ UDPゴシック" w:hAnsi="BIZ UDPゴシック" w:hint="eastAsia"/>
        </w:rPr>
        <w:t>ｂ．生年月日､連絡先（住所・居所・電話番号・電子メールアドレス（注</w:t>
      </w:r>
      <w:r w:rsidRPr="00BC72AE">
        <w:rPr>
          <w:rFonts w:ascii="BIZ UDPゴシック" w:eastAsia="BIZ UDPゴシック" w:hAnsi="BIZ UDPゴシック"/>
        </w:rPr>
        <w:t>2））､会社における職位または所属に関する情報について、それらと本人の氏名を組み合わせた情報</w:t>
      </w:r>
    </w:p>
    <w:p w14:paraId="24588FCD" w14:textId="77777777" w:rsidR="00BC72AE" w:rsidRPr="00BC72AE" w:rsidRDefault="00BC72AE" w:rsidP="00BC72AE">
      <w:pPr>
        <w:ind w:leftChars="300" w:left="840" w:hangingChars="100" w:hanging="210"/>
        <w:rPr>
          <w:rFonts w:ascii="BIZ UDPゴシック" w:eastAsia="BIZ UDPゴシック" w:hAnsi="BIZ UDPゴシック"/>
        </w:rPr>
      </w:pPr>
      <w:r w:rsidRPr="00BC72AE">
        <w:rPr>
          <w:rFonts w:ascii="BIZ UDPゴシック" w:eastAsia="BIZ UDPゴシック" w:hAnsi="BIZ UDPゴシック" w:hint="eastAsia"/>
        </w:rPr>
        <w:t>ｃ．上記</w:t>
      </w:r>
      <w:r w:rsidRPr="00BC72AE">
        <w:rPr>
          <w:rFonts w:ascii="BIZ UDPゴシック" w:eastAsia="BIZ UDPゴシック" w:hAnsi="BIZ UDPゴシック"/>
        </w:rPr>
        <w:t>a、bに付随し顧客等が契約申込書等に記載した保険契約の締結に必要な情報（注３）</w:t>
      </w:r>
    </w:p>
    <w:p w14:paraId="0C35D0F0" w14:textId="77777777" w:rsidR="00BC72AE" w:rsidRPr="00BC72AE" w:rsidRDefault="00BC72AE" w:rsidP="00456A43">
      <w:pPr>
        <w:ind w:leftChars="300" w:left="1155" w:hangingChars="250" w:hanging="525"/>
        <w:rPr>
          <w:rFonts w:ascii="BIZ UDPゴシック" w:eastAsia="BIZ UDPゴシック" w:hAnsi="BIZ UDPゴシック"/>
        </w:rPr>
      </w:pPr>
      <w:r w:rsidRPr="00BC72AE">
        <w:rPr>
          <w:rFonts w:ascii="BIZ UDPゴシック" w:eastAsia="BIZ UDPゴシック" w:hAnsi="BIZ UDPゴシック" w:hint="eastAsia"/>
        </w:rPr>
        <w:t>（注１）「顧客等」とは、契約者のほか、被保険者、同居の親族、団体保険等の加入者、契約見込み客､事故の際に当事者となった被害者および加害者､法定相続人､代理人、法人代表者、法人担当者等が含まれます。</w:t>
      </w:r>
    </w:p>
    <w:p w14:paraId="37788B11" w14:textId="77777777" w:rsidR="00BC72AE" w:rsidRPr="00BC72AE" w:rsidRDefault="00BC72AE" w:rsidP="00456A43">
      <w:pPr>
        <w:ind w:leftChars="300" w:left="1155" w:hangingChars="250" w:hanging="525"/>
        <w:rPr>
          <w:rFonts w:ascii="BIZ UDPゴシック" w:eastAsia="BIZ UDPゴシック" w:hAnsi="BIZ UDPゴシック"/>
        </w:rPr>
      </w:pPr>
      <w:r w:rsidRPr="00BC72AE">
        <w:rPr>
          <w:rFonts w:ascii="BIZ UDPゴシック" w:eastAsia="BIZ UDPゴシック" w:hAnsi="BIZ UDPゴシック" w:hint="eastAsia"/>
        </w:rPr>
        <w:t>（注２）特定の個人を識別できる電子メールアドレスの場合は、それが単独でも個人情報となります。例えば、所属する氏名が分かるようなメールアドレスの場合が挙げられます。</w:t>
      </w:r>
    </w:p>
    <w:p w14:paraId="7886ADB6" w14:textId="77777777" w:rsidR="00BC72AE" w:rsidRPr="00BC72AE" w:rsidRDefault="00BC72AE" w:rsidP="00456A43">
      <w:pPr>
        <w:spacing w:afterLines="50" w:after="180"/>
        <w:ind w:leftChars="300" w:left="1155" w:hangingChars="250" w:hanging="525"/>
        <w:rPr>
          <w:rFonts w:ascii="BIZ UDPゴシック" w:eastAsia="BIZ UDPゴシック" w:hAnsi="BIZ UDPゴシック"/>
        </w:rPr>
      </w:pPr>
      <w:r w:rsidRPr="00BC72AE">
        <w:rPr>
          <w:rFonts w:ascii="BIZ UDPゴシック" w:eastAsia="BIZ UDPゴシック" w:hAnsi="BIZ UDPゴシック" w:hint="eastAsia"/>
        </w:rPr>
        <w:t>（注３）特定の個人を識別できる情報が記載されていなくても、代理店として個人が特定できる場合には個人情報に該当します。例えば、自動車の登録番号や証券番号単独の情報であっても、代理店端末などにより、特定の個人を識別することができる場合がありますので、個人情報保護法に則った対応が重要です。</w:t>
      </w:r>
    </w:p>
    <w:p w14:paraId="1345392E" w14:textId="143FC03D" w:rsidR="00BC72AE" w:rsidRPr="00BC72AE" w:rsidRDefault="00BC72AE" w:rsidP="00BC72AE">
      <w:pPr>
        <w:ind w:leftChars="300" w:left="840" w:hangingChars="100" w:hanging="210"/>
        <w:rPr>
          <w:rFonts w:ascii="BIZ UDPゴシック" w:eastAsia="BIZ UDPゴシック" w:hAnsi="BIZ UDPゴシック"/>
          <w:b/>
          <w:bCs/>
        </w:rPr>
      </w:pPr>
      <w:r>
        <w:rPr>
          <w:rFonts w:ascii="BIZ UDPゴシック" w:eastAsia="BIZ UDPゴシック" w:hAnsi="BIZ UDPゴシック" w:hint="eastAsia"/>
          <w:b/>
          <w:bCs/>
        </w:rPr>
        <w:t>【</w:t>
      </w:r>
      <w:r w:rsidRPr="00BC72AE">
        <w:rPr>
          <w:rFonts w:ascii="BIZ UDPゴシック" w:eastAsia="BIZ UDPゴシック" w:hAnsi="BIZ UDPゴシック" w:hint="eastAsia"/>
          <w:b/>
          <w:bCs/>
        </w:rPr>
        <w:t>個人情報が含まれる帳票等（例）</w:t>
      </w:r>
      <w:r>
        <w:rPr>
          <w:rFonts w:ascii="BIZ UDPゴシック" w:eastAsia="BIZ UDPゴシック" w:hAnsi="BIZ UDPゴシック" w:hint="eastAsia"/>
          <w:b/>
          <w:bCs/>
        </w:rPr>
        <w:t>】</w:t>
      </w:r>
    </w:p>
    <w:p w14:paraId="1EE8C853" w14:textId="77777777" w:rsidR="00BC72AE" w:rsidRPr="00BC72AE" w:rsidRDefault="00BC72AE" w:rsidP="00BC72AE">
      <w:pPr>
        <w:ind w:leftChars="300" w:left="840" w:hangingChars="100" w:hanging="210"/>
        <w:rPr>
          <w:rFonts w:ascii="BIZ UDPゴシック" w:eastAsia="BIZ UDPゴシック" w:hAnsi="BIZ UDPゴシック"/>
          <w:lang w:eastAsia="zh-TW"/>
        </w:rPr>
      </w:pPr>
      <w:r w:rsidRPr="00BC72AE">
        <w:rPr>
          <w:rFonts w:ascii="BIZ UDPゴシック" w:eastAsia="BIZ UDPゴシック" w:hAnsi="BIZ UDPゴシック" w:hint="eastAsia"/>
          <w:lang w:eastAsia="zh-TW"/>
        </w:rPr>
        <w:t>ａ．契約申込書、保険料領収証（写）</w:t>
      </w:r>
    </w:p>
    <w:p w14:paraId="6359E0D5" w14:textId="77777777" w:rsidR="00BC72AE" w:rsidRPr="00BC72AE" w:rsidRDefault="00BC72AE" w:rsidP="00BC72AE">
      <w:pPr>
        <w:ind w:leftChars="300" w:left="840" w:hangingChars="100" w:hanging="210"/>
        <w:rPr>
          <w:rFonts w:ascii="BIZ UDPゴシック" w:eastAsia="BIZ UDPゴシック" w:hAnsi="BIZ UDPゴシック"/>
          <w:lang w:eastAsia="zh-TW"/>
        </w:rPr>
      </w:pPr>
      <w:r w:rsidRPr="00BC72AE">
        <w:rPr>
          <w:rFonts w:ascii="BIZ UDPゴシック" w:eastAsia="BIZ UDPゴシック" w:hAnsi="BIZ UDPゴシック" w:hint="eastAsia"/>
          <w:lang w:eastAsia="zh-TW"/>
        </w:rPr>
        <w:t>ｂ．事故関係書類一式、事故受付記録簿</w:t>
      </w:r>
    </w:p>
    <w:p w14:paraId="0A132C91" w14:textId="77777777" w:rsidR="00BC72AE" w:rsidRPr="00BC72AE" w:rsidRDefault="00BC72AE" w:rsidP="00BC72AE">
      <w:pPr>
        <w:ind w:leftChars="300" w:left="840" w:hangingChars="100" w:hanging="210"/>
        <w:rPr>
          <w:rFonts w:ascii="BIZ UDPゴシック" w:eastAsia="BIZ UDPゴシック" w:hAnsi="BIZ UDPゴシック"/>
        </w:rPr>
      </w:pPr>
      <w:r w:rsidRPr="00BC72AE">
        <w:rPr>
          <w:rFonts w:ascii="BIZ UDPゴシック" w:eastAsia="BIZ UDPゴシック" w:hAnsi="BIZ UDPゴシック" w:hint="eastAsia"/>
        </w:rPr>
        <w:t>ｃ．収支明細書などの事務関係書類</w:t>
      </w:r>
    </w:p>
    <w:p w14:paraId="7513A720" w14:textId="3FBB8E19" w:rsidR="00BC72AE" w:rsidRPr="00BC72AE" w:rsidRDefault="00BC72AE" w:rsidP="00BC72AE">
      <w:pPr>
        <w:ind w:leftChars="300" w:left="840" w:hangingChars="100" w:hanging="210"/>
        <w:rPr>
          <w:rFonts w:ascii="BIZ UDPゴシック" w:eastAsia="BIZ UDPゴシック" w:hAnsi="BIZ UDPゴシック"/>
        </w:rPr>
      </w:pPr>
      <w:r w:rsidRPr="00BC72AE">
        <w:rPr>
          <w:rFonts w:ascii="BIZ UDPゴシック" w:eastAsia="BIZ UDPゴシック" w:hAnsi="BIZ UDPゴシック" w:hint="eastAsia"/>
        </w:rPr>
        <w:t>ｄ．個人情報の表示された端末画面のハードコピー等各種アウトプット・データ</w:t>
      </w:r>
    </w:p>
    <w:p w14:paraId="6F961B58" w14:textId="0DFF6992" w:rsidR="00BC72AE" w:rsidRDefault="00BC72AE" w:rsidP="00FF6E58">
      <w:pPr>
        <w:ind w:leftChars="300" w:left="1050" w:hangingChars="200" w:hanging="420"/>
        <w:rPr>
          <w:rFonts w:ascii="BIZ UDPゴシック" w:eastAsia="BIZ UDPゴシック" w:hAnsi="BIZ UDPゴシック"/>
        </w:rPr>
      </w:pPr>
      <w:r w:rsidRPr="00BC72AE">
        <w:rPr>
          <w:rFonts w:ascii="BIZ UDPゴシック" w:eastAsia="BIZ UDPゴシック" w:hAnsi="BIZ UDPゴシック" w:hint="eastAsia"/>
        </w:rPr>
        <w:t>（注）「機器」とは、「端末」に加えて、端末周辺機器やＵＳＢメモリやメモリカードなどの外部記憶媒体、ファイルサーバ（ＮＡＳなど）も含みます。「端末」とは、パソコン、タブレット、スマートフォン、携帯電話等を指します。「機器等」とは、機器に加えて、システム、メールサービスまたはその他外部サービス（クラウドストレージ等）を指します。</w:t>
      </w:r>
    </w:p>
    <w:p w14:paraId="172E2890" w14:textId="77777777" w:rsidR="00B0112E" w:rsidRPr="00BA21F6" w:rsidRDefault="00B0112E" w:rsidP="00FF6E58">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60D6DB53"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2DA8F624"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45F787A3"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04A3B39C" w14:textId="479E6822"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642B1E5F" w14:textId="77777777" w:rsidR="00BC72AE" w:rsidRPr="00BC72AE" w:rsidRDefault="00BC72AE" w:rsidP="00BC72AE">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⑤</w:t>
      </w:r>
      <w:r w:rsidRPr="00BC72AE">
        <w:rPr>
          <w:rFonts w:ascii="BIZ UDPゴシック" w:eastAsia="BIZ UDPゴシック" w:hAnsi="BIZ UDPゴシック" w:hint="eastAsia"/>
        </w:rPr>
        <w:t>【個人データ管理台帳】</w:t>
      </w:r>
    </w:p>
    <w:p w14:paraId="7EB748DE" w14:textId="6538FF0C" w:rsidR="00BC72AE" w:rsidRDefault="00BC72AE" w:rsidP="00FF6E58">
      <w:pPr>
        <w:ind w:leftChars="200" w:left="630" w:hangingChars="100" w:hanging="210"/>
        <w:rPr>
          <w:rFonts w:ascii="BIZ UDPゴシック" w:eastAsia="BIZ UDPゴシック" w:hAnsi="BIZ UDPゴシック"/>
        </w:rPr>
      </w:pPr>
      <w:r w:rsidRPr="00BC72AE">
        <w:rPr>
          <w:rFonts w:ascii="BIZ UDPゴシック" w:eastAsia="BIZ UDPゴシック" w:hAnsi="BIZ UDPゴシック" w:hint="eastAsia"/>
        </w:rPr>
        <w:t>個人データ管理台帳を作成し、更新している。</w:t>
      </w:r>
    </w:p>
    <w:p w14:paraId="00D5DC5B" w14:textId="77777777" w:rsidR="00B0112E" w:rsidRPr="00BA21F6" w:rsidRDefault="00B0112E" w:rsidP="00FF6E58">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27734083"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0B7EB6F0"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173CCFE6"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621CAAEB" w14:textId="3E3B8D02"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703A7F47" w14:textId="77777777" w:rsidR="00BC72AE" w:rsidRPr="00BC72AE" w:rsidRDefault="00BC72AE" w:rsidP="00BC72AE">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lastRenderedPageBreak/>
        <w:t>⑧</w:t>
      </w:r>
      <w:r w:rsidRPr="00BC72AE">
        <w:rPr>
          <w:rFonts w:ascii="BIZ UDPゴシック" w:eastAsia="BIZ UDPゴシック" w:hAnsi="BIZ UDPゴシック" w:hint="eastAsia"/>
        </w:rPr>
        <w:t>【顧客情報の取得・保管・管理等】</w:t>
      </w:r>
    </w:p>
    <w:p w14:paraId="0F31B670" w14:textId="77777777" w:rsidR="00BC72AE" w:rsidRPr="00BC72AE" w:rsidRDefault="00BC72AE" w:rsidP="00BC72AE">
      <w:pPr>
        <w:ind w:leftChars="200" w:left="420"/>
        <w:rPr>
          <w:rFonts w:ascii="BIZ UDPゴシック" w:eastAsia="BIZ UDPゴシック" w:hAnsi="BIZ UDPゴシック"/>
        </w:rPr>
      </w:pPr>
      <w:r w:rsidRPr="00BC72AE">
        <w:rPr>
          <w:rFonts w:ascii="BIZ UDPゴシック" w:eastAsia="BIZ UDPゴシック" w:hAnsi="BIZ UDPゴシック" w:hint="eastAsia"/>
        </w:rPr>
        <w:t>顧客情報（企業情報を含む）の取得・保管・管理等にあたっては、以下の措置を講じるなどして、細心の注意を払っている。</w:t>
      </w:r>
    </w:p>
    <w:p w14:paraId="0130B30B" w14:textId="77777777" w:rsidR="00BC72AE" w:rsidRPr="00BC72AE" w:rsidRDefault="00BC72AE" w:rsidP="00BC72AE">
      <w:pPr>
        <w:ind w:leftChars="200" w:left="525" w:hangingChars="50" w:hanging="105"/>
        <w:rPr>
          <w:rFonts w:ascii="BIZ UDPゴシック" w:eastAsia="BIZ UDPゴシック" w:hAnsi="BIZ UDPゴシック"/>
        </w:rPr>
      </w:pPr>
      <w:r w:rsidRPr="00BC72AE">
        <w:rPr>
          <w:rFonts w:ascii="BIZ UDPゴシック" w:eastAsia="BIZ UDPゴシック" w:hAnsi="BIZ UDPゴシック" w:hint="eastAsia"/>
        </w:rPr>
        <w:t>・契約締結の際、代理店独自の利用目的がある場合は、当該利用目的も顧客に明示している。</w:t>
      </w:r>
    </w:p>
    <w:p w14:paraId="445163FE" w14:textId="77777777" w:rsidR="00BC72AE" w:rsidRPr="00BC72AE" w:rsidRDefault="00BC72AE" w:rsidP="00BC72AE">
      <w:pPr>
        <w:ind w:leftChars="200" w:left="525" w:hangingChars="50" w:hanging="105"/>
        <w:rPr>
          <w:rFonts w:ascii="BIZ UDPゴシック" w:eastAsia="BIZ UDPゴシック" w:hAnsi="BIZ UDPゴシック"/>
        </w:rPr>
      </w:pPr>
      <w:r w:rsidRPr="00BC72AE">
        <w:rPr>
          <w:rFonts w:ascii="BIZ UDPゴシック" w:eastAsia="BIZ UDPゴシック" w:hAnsi="BIZ UDPゴシック" w:hint="eastAsia"/>
        </w:rPr>
        <w:t>・個人データの第三者提供時は、記録・保存義務が、第三者からの取得時は、確認・記録・保存義務が課されることに注意している。</w:t>
      </w:r>
    </w:p>
    <w:p w14:paraId="0175ED8E" w14:textId="77777777" w:rsidR="00BC72AE" w:rsidRPr="00BC72AE" w:rsidRDefault="00BC72AE" w:rsidP="00BC72AE">
      <w:pPr>
        <w:ind w:leftChars="200" w:left="525" w:hangingChars="50" w:hanging="105"/>
        <w:rPr>
          <w:rFonts w:ascii="BIZ UDPゴシック" w:eastAsia="BIZ UDPゴシック" w:hAnsi="BIZ UDPゴシック"/>
        </w:rPr>
      </w:pPr>
      <w:r w:rsidRPr="00BC72AE">
        <w:rPr>
          <w:rFonts w:ascii="BIZ UDPゴシック" w:eastAsia="BIZ UDPゴシック" w:hAnsi="BIZ UDPゴシック" w:hint="eastAsia"/>
        </w:rPr>
        <w:t>・外国にある第三者に個人データを提供するときは、あらかじめ、外国にある第三者への個人データの提供を認める旨の本人の同意を得ている。</w:t>
      </w:r>
    </w:p>
    <w:p w14:paraId="24271D34" w14:textId="77777777" w:rsidR="00BC72AE" w:rsidRPr="00BC72AE" w:rsidRDefault="00BC72AE" w:rsidP="00BC72AE">
      <w:pPr>
        <w:ind w:leftChars="200" w:left="525" w:hangingChars="50" w:hanging="105"/>
        <w:rPr>
          <w:rFonts w:ascii="BIZ UDPゴシック" w:eastAsia="BIZ UDPゴシック" w:hAnsi="BIZ UDPゴシック"/>
        </w:rPr>
      </w:pPr>
      <w:r w:rsidRPr="00BC72AE">
        <w:rPr>
          <w:rFonts w:ascii="BIZ UDPゴシック" w:eastAsia="BIZ UDPゴシック" w:hAnsi="BIZ UDPゴシック" w:hint="eastAsia"/>
        </w:rPr>
        <w:t>・機微（センシティブ）情報を取得する場合は、あらかじめ顧客の同意を取得したうえで、業務遂行上必要な範囲で取得、利用、または第三者提供している。</w:t>
      </w:r>
    </w:p>
    <w:p w14:paraId="0B982BB6" w14:textId="77777777" w:rsidR="00BC72AE" w:rsidRPr="00BC72AE" w:rsidRDefault="00BC72AE" w:rsidP="00BC72AE">
      <w:pPr>
        <w:ind w:leftChars="200" w:left="525" w:hangingChars="50" w:hanging="105"/>
        <w:rPr>
          <w:rFonts w:ascii="BIZ UDPゴシック" w:eastAsia="BIZ UDPゴシック" w:hAnsi="BIZ UDPゴシック"/>
        </w:rPr>
      </w:pPr>
      <w:r w:rsidRPr="00BC72AE">
        <w:rPr>
          <w:rFonts w:ascii="BIZ UDPゴシック" w:eastAsia="BIZ UDPゴシック" w:hAnsi="BIZ UDPゴシック" w:hint="eastAsia"/>
        </w:rPr>
        <w:t>・保険会社からの委託を受け、マイナンバー（個人番号）を取り扱う場合は、所属保険会社の指示に従い、適切に取り扱っている。</w:t>
      </w:r>
    </w:p>
    <w:p w14:paraId="67D19F99" w14:textId="77777777" w:rsidR="00BC72AE" w:rsidRPr="00BC72AE" w:rsidRDefault="00BC72AE" w:rsidP="00BC72AE">
      <w:pPr>
        <w:ind w:leftChars="200" w:left="525" w:hangingChars="50" w:hanging="105"/>
        <w:rPr>
          <w:rFonts w:ascii="BIZ UDPゴシック" w:eastAsia="BIZ UDPゴシック" w:hAnsi="BIZ UDPゴシック"/>
        </w:rPr>
      </w:pPr>
      <w:r w:rsidRPr="00BC72AE">
        <w:rPr>
          <w:rFonts w:ascii="BIZ UDPゴシック" w:eastAsia="BIZ UDPゴシック" w:hAnsi="BIZ UDPゴシック" w:hint="eastAsia"/>
        </w:rPr>
        <w:t>・顧客情報が記載されている書類や電子記録媒体等（ＵＳＢメモリーやＣＤ等）は、社外持ち出し時の運用（持出管理台帳による管理等）を定めるとともに、施錠のできるロッカー等に保管している。また、外出時、退社時には施錠している。</w:t>
      </w:r>
    </w:p>
    <w:p w14:paraId="6FE494CC" w14:textId="77777777" w:rsidR="00BC72AE" w:rsidRPr="00BC72AE" w:rsidRDefault="00BC72AE" w:rsidP="00BC72AE">
      <w:pPr>
        <w:ind w:leftChars="200" w:left="525" w:hangingChars="50" w:hanging="105"/>
        <w:rPr>
          <w:rFonts w:ascii="BIZ UDPゴシック" w:eastAsia="BIZ UDPゴシック" w:hAnsi="BIZ UDPゴシック"/>
        </w:rPr>
      </w:pPr>
      <w:r w:rsidRPr="00BC72AE">
        <w:rPr>
          <w:rFonts w:ascii="BIZ UDPゴシック" w:eastAsia="BIZ UDPゴシック" w:hAnsi="BIZ UDPゴシック" w:hint="eastAsia"/>
        </w:rPr>
        <w:t>・顧客情報の含まれる書類や業務利用機器を保険会社の設定した管理区域外に持ち出すときは、常時携行している。</w:t>
      </w:r>
    </w:p>
    <w:p w14:paraId="2F2D40F5" w14:textId="77777777" w:rsidR="00BC72AE" w:rsidRPr="00BC72AE" w:rsidRDefault="00BC72AE" w:rsidP="00BC72AE">
      <w:pPr>
        <w:ind w:leftChars="200" w:left="525" w:hangingChars="50" w:hanging="105"/>
        <w:rPr>
          <w:rFonts w:ascii="BIZ UDPゴシック" w:eastAsia="BIZ UDPゴシック" w:hAnsi="BIZ UDPゴシック"/>
        </w:rPr>
      </w:pPr>
      <w:r w:rsidRPr="00BC72AE">
        <w:rPr>
          <w:rFonts w:ascii="BIZ UDPゴシック" w:eastAsia="BIZ UDPゴシック" w:hAnsi="BIZ UDPゴシック" w:hint="eastAsia"/>
        </w:rPr>
        <w:t>・保管期間を超過、または利用する必要がなくなった個人データは、遅滞なく廃棄・消去している。</w:t>
      </w:r>
    </w:p>
    <w:p w14:paraId="7621D1BD" w14:textId="77777777" w:rsidR="00BC72AE" w:rsidRPr="00BC72AE" w:rsidRDefault="00BC72AE" w:rsidP="00BC72AE">
      <w:pPr>
        <w:ind w:leftChars="200" w:left="525" w:hangingChars="50" w:hanging="105"/>
        <w:rPr>
          <w:rFonts w:ascii="BIZ UDPゴシック" w:eastAsia="BIZ UDPゴシック" w:hAnsi="BIZ UDPゴシック"/>
        </w:rPr>
      </w:pPr>
      <w:r w:rsidRPr="00BC72AE">
        <w:rPr>
          <w:rFonts w:ascii="BIZ UDPゴシック" w:eastAsia="BIZ UDPゴシック" w:hAnsi="BIZ UDPゴシック" w:hint="eastAsia"/>
        </w:rPr>
        <w:t>・乗合代理店の場合、たとえば代理店内で契約情報を共有する際に、メールの宛先に乗合保険会社が含まれていないか確認するなど、他の保険会社の個人データを漏えいさせないための対応を徹底している。</w:t>
      </w:r>
    </w:p>
    <w:p w14:paraId="0A783E98" w14:textId="77777777" w:rsidR="00BC72AE" w:rsidRPr="00BC72AE" w:rsidRDefault="00BC72AE" w:rsidP="00BC72AE">
      <w:pPr>
        <w:ind w:leftChars="200" w:left="525" w:hangingChars="50" w:hanging="105"/>
        <w:rPr>
          <w:rFonts w:ascii="BIZ UDPゴシック" w:eastAsia="BIZ UDPゴシック" w:hAnsi="BIZ UDPゴシック"/>
        </w:rPr>
      </w:pPr>
      <w:r w:rsidRPr="00BC72AE">
        <w:rPr>
          <w:rFonts w:ascii="BIZ UDPゴシック" w:eastAsia="BIZ UDPゴシック" w:hAnsi="BIZ UDPゴシック" w:hint="eastAsia"/>
        </w:rPr>
        <w:t>・乗合代理店において、保険会社等から出向者を受け入れている場合、当該出向社員を含む従業者が、契約情報（個人データ）を出向元を含む外部に持ち出さないよう、非開示（秘密保持）契約等の締結や教育・管理・指導を行っている。</w:t>
      </w:r>
    </w:p>
    <w:p w14:paraId="29723FFE" w14:textId="4205F54E" w:rsidR="00BC72AE" w:rsidRDefault="00BC72AE" w:rsidP="006C6834">
      <w:pPr>
        <w:spacing w:afterLines="50" w:after="180"/>
        <w:ind w:leftChars="200" w:left="525" w:hangingChars="50" w:hanging="105"/>
        <w:rPr>
          <w:rFonts w:ascii="BIZ UDPゴシック" w:eastAsia="BIZ UDPゴシック" w:hAnsi="BIZ UDPゴシック"/>
        </w:rPr>
      </w:pPr>
      <w:r w:rsidRPr="00BC72AE">
        <w:rPr>
          <w:rFonts w:ascii="BIZ UDPゴシック" w:eastAsia="BIZ UDPゴシック" w:hAnsi="BIZ UDPゴシック" w:hint="eastAsia"/>
        </w:rPr>
        <w:t>・乗合代理店の場合、見積書作成のため、顧客が提供した自身の個人情報を保険会社に提供することについて、あらかじめ丁寧に説明し、顧客の理解を得ている（利用目的は、プライバシーポリシーで公表しているだけでは足りず、顧客に明示する必要がある）。</w:t>
      </w:r>
    </w:p>
    <w:p w14:paraId="601A8A4C"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75386717"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0FD7C343"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636A9603"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68D575F1" w14:textId="23EDC3A7" w:rsidR="00FF6E58"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06EBECF2" w14:textId="356D4E27" w:rsidR="00B0112E" w:rsidRPr="00B0112E" w:rsidRDefault="00FF6E58" w:rsidP="00FF6E58">
      <w:pPr>
        <w:widowControl/>
        <w:jc w:val="left"/>
        <w:rPr>
          <w:rFonts w:ascii="BIZ UDPゴシック" w:eastAsia="BIZ UDPゴシック" w:hAnsi="BIZ UDPゴシック" w:hint="eastAsia"/>
          <w:color w:val="0070C0"/>
        </w:rPr>
      </w:pPr>
      <w:r>
        <w:rPr>
          <w:rFonts w:ascii="BIZ UDPゴシック" w:eastAsia="BIZ UDPゴシック" w:hAnsi="BIZ UDPゴシック"/>
          <w:color w:val="0070C0"/>
        </w:rPr>
        <w:br w:type="page"/>
      </w:r>
    </w:p>
    <w:p w14:paraId="056F6F56" w14:textId="77777777" w:rsidR="00BC72AE" w:rsidRPr="00BC72AE" w:rsidRDefault="00BC72AE" w:rsidP="00BC72AE">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lastRenderedPageBreak/>
        <w:t>⑨</w:t>
      </w:r>
      <w:r w:rsidRPr="00BC72AE">
        <w:rPr>
          <w:rFonts w:ascii="BIZ UDPゴシック" w:eastAsia="BIZ UDPゴシック" w:hAnsi="BIZ UDPゴシック" w:hint="eastAsia"/>
        </w:rPr>
        <w:t>【個人データの外部委託】</w:t>
      </w:r>
    </w:p>
    <w:p w14:paraId="1F0EE706" w14:textId="77777777" w:rsidR="00BC72AE" w:rsidRPr="00BC72AE" w:rsidRDefault="00BC72AE" w:rsidP="00BC72AE">
      <w:pPr>
        <w:ind w:leftChars="200" w:left="420"/>
        <w:rPr>
          <w:rFonts w:ascii="BIZ UDPゴシック" w:eastAsia="BIZ UDPゴシック" w:hAnsi="BIZ UDPゴシック"/>
        </w:rPr>
      </w:pPr>
      <w:r w:rsidRPr="00BC72AE">
        <w:rPr>
          <w:rFonts w:ascii="BIZ UDPゴシック" w:eastAsia="BIZ UDPゴシック" w:hAnsi="BIZ UDPゴシック" w:hint="eastAsia"/>
        </w:rPr>
        <w:t>個人データの取扱いを外部業者（クラウドサービスを含む）に委託する場合（変更・追加を含む）は、以下の対応を適切に行っている。</w:t>
      </w:r>
    </w:p>
    <w:p w14:paraId="19C18E2D" w14:textId="77777777" w:rsidR="00BC72AE" w:rsidRPr="00BC72AE" w:rsidRDefault="00BC72AE" w:rsidP="00BC72AE">
      <w:pPr>
        <w:ind w:leftChars="200" w:left="525" w:hangingChars="50" w:hanging="105"/>
        <w:rPr>
          <w:rFonts w:ascii="BIZ UDPゴシック" w:eastAsia="BIZ UDPゴシック" w:hAnsi="BIZ UDPゴシック"/>
        </w:rPr>
      </w:pPr>
      <w:r w:rsidRPr="00BC72AE">
        <w:rPr>
          <w:rFonts w:ascii="BIZ UDPゴシック" w:eastAsia="BIZ UDPゴシック" w:hAnsi="BIZ UDPゴシック" w:hint="eastAsia"/>
        </w:rPr>
        <w:t>・適切性、安全性等の審査を行い、事前に所属保険会社の承認を受けている。</w:t>
      </w:r>
    </w:p>
    <w:p w14:paraId="31780248" w14:textId="77777777" w:rsidR="00BC72AE" w:rsidRPr="00BC72AE" w:rsidRDefault="00BC72AE" w:rsidP="00BC72AE">
      <w:pPr>
        <w:ind w:leftChars="200" w:left="525" w:hangingChars="50" w:hanging="105"/>
        <w:rPr>
          <w:rFonts w:ascii="BIZ UDPゴシック" w:eastAsia="BIZ UDPゴシック" w:hAnsi="BIZ UDPゴシック"/>
        </w:rPr>
      </w:pPr>
      <w:r w:rsidRPr="00BC72AE">
        <w:rPr>
          <w:rFonts w:ascii="BIZ UDPゴシック" w:eastAsia="BIZ UDPゴシック" w:hAnsi="BIZ UDPゴシック" w:hint="eastAsia"/>
        </w:rPr>
        <w:t>・委託内容によっては、外部委託先が募集行為を行ってしまう（無登録・無届募集となる）おそれもあることに注意している。</w:t>
      </w:r>
    </w:p>
    <w:p w14:paraId="63FC44E4" w14:textId="77777777" w:rsidR="00BC72AE" w:rsidRPr="00BC72AE" w:rsidRDefault="00BC72AE" w:rsidP="00BC72AE">
      <w:pPr>
        <w:ind w:leftChars="200" w:left="525" w:hangingChars="50" w:hanging="105"/>
        <w:rPr>
          <w:rFonts w:ascii="BIZ UDPゴシック" w:eastAsia="BIZ UDPゴシック" w:hAnsi="BIZ UDPゴシック"/>
        </w:rPr>
      </w:pPr>
      <w:r w:rsidRPr="00BC72AE">
        <w:rPr>
          <w:rFonts w:ascii="BIZ UDPゴシック" w:eastAsia="BIZ UDPゴシック" w:hAnsi="BIZ UDPゴシック" w:hint="eastAsia"/>
        </w:rPr>
        <w:t>・委託者（代理店）の監督・監査・報告徴収に関する権限など、所定の事項を盛り込んだ委託契約書等を締結している。</w:t>
      </w:r>
    </w:p>
    <w:p w14:paraId="767C0BB7" w14:textId="77777777" w:rsidR="00BC72AE" w:rsidRPr="00BC72AE" w:rsidRDefault="00BC72AE" w:rsidP="00BC72AE">
      <w:pPr>
        <w:ind w:leftChars="200" w:left="525" w:hangingChars="50" w:hanging="105"/>
        <w:rPr>
          <w:rFonts w:ascii="BIZ UDPゴシック" w:eastAsia="BIZ UDPゴシック" w:hAnsi="BIZ UDPゴシック"/>
        </w:rPr>
      </w:pPr>
      <w:r w:rsidRPr="00BC72AE">
        <w:rPr>
          <w:rFonts w:ascii="BIZ UDPゴシック" w:eastAsia="BIZ UDPゴシック" w:hAnsi="BIZ UDPゴシック" w:hint="eastAsia"/>
        </w:rPr>
        <w:t>また、委託を行った場合、次のような対応を行い、外部委託先を適切に管理・把握できる態勢を整備している。</w:t>
      </w:r>
    </w:p>
    <w:p w14:paraId="0FDA55A8" w14:textId="77777777" w:rsidR="00BC72AE" w:rsidRPr="00BC72AE" w:rsidRDefault="00BC72AE" w:rsidP="00BC72AE">
      <w:pPr>
        <w:ind w:leftChars="200" w:left="525" w:hangingChars="50" w:hanging="105"/>
        <w:rPr>
          <w:rFonts w:ascii="BIZ UDPゴシック" w:eastAsia="BIZ UDPゴシック" w:hAnsi="BIZ UDPゴシック"/>
        </w:rPr>
      </w:pPr>
      <w:r w:rsidRPr="00BC72AE">
        <w:rPr>
          <w:rFonts w:ascii="BIZ UDPゴシック" w:eastAsia="BIZ UDPゴシック" w:hAnsi="BIZ UDPゴシック" w:hint="eastAsia"/>
        </w:rPr>
        <w:t>・委託契約内容（安全管理措置等）の遵守状況を定期的に確認している。</w:t>
      </w:r>
    </w:p>
    <w:p w14:paraId="4614D058" w14:textId="77777777" w:rsidR="00BC72AE" w:rsidRPr="00BC72AE" w:rsidRDefault="00BC72AE" w:rsidP="00BC72AE">
      <w:pPr>
        <w:ind w:leftChars="200" w:left="525" w:hangingChars="50" w:hanging="105"/>
        <w:rPr>
          <w:rFonts w:ascii="BIZ UDPゴシック" w:eastAsia="BIZ UDPゴシック" w:hAnsi="BIZ UDPゴシック"/>
        </w:rPr>
      </w:pPr>
      <w:r w:rsidRPr="00BC72AE">
        <w:rPr>
          <w:rFonts w:ascii="BIZ UDPゴシック" w:eastAsia="BIZ UDPゴシック" w:hAnsi="BIZ UDPゴシック" w:hint="eastAsia"/>
        </w:rPr>
        <w:t>・所属保険会社の規定等に従い、外部委託先を適切に管理している。</w:t>
      </w:r>
    </w:p>
    <w:p w14:paraId="2789904B" w14:textId="77777777" w:rsidR="00BC72AE" w:rsidRPr="00BC72AE" w:rsidRDefault="00BC72AE" w:rsidP="00BC72AE">
      <w:pPr>
        <w:ind w:leftChars="200" w:left="525" w:hangingChars="50" w:hanging="105"/>
        <w:rPr>
          <w:rFonts w:ascii="BIZ UDPゴシック" w:eastAsia="BIZ UDPゴシック" w:hAnsi="BIZ UDPゴシック"/>
        </w:rPr>
      </w:pPr>
      <w:r w:rsidRPr="00BC72AE">
        <w:rPr>
          <w:rFonts w:ascii="BIZ UDPゴシック" w:eastAsia="BIZ UDPゴシック" w:hAnsi="BIZ UDPゴシック" w:hint="eastAsia"/>
        </w:rPr>
        <w:t>・外部委託先を追加・変更・廃止した場合、外部委託先を管理している台帳・リスト等を修正している。また、所属保険会社の規定等に従い、所属保険会社に適宜報告している。</w:t>
      </w:r>
    </w:p>
    <w:p w14:paraId="32C365CB" w14:textId="0EEE9B4A" w:rsidR="00BC72AE" w:rsidRDefault="00BC72AE" w:rsidP="006C6834">
      <w:pPr>
        <w:spacing w:beforeLines="50" w:before="180" w:afterLines="50" w:after="180"/>
        <w:ind w:leftChars="200" w:left="630" w:hangingChars="100" w:hanging="210"/>
        <w:rPr>
          <w:rFonts w:ascii="BIZ UDPゴシック" w:eastAsia="BIZ UDPゴシック" w:hAnsi="BIZ UDPゴシック"/>
        </w:rPr>
      </w:pPr>
      <w:r w:rsidRPr="00BC72AE">
        <w:rPr>
          <w:rFonts w:ascii="BIZ UDPゴシック" w:eastAsia="BIZ UDPゴシック" w:hAnsi="BIZ UDPゴシック" w:hint="eastAsia"/>
        </w:rPr>
        <w:t>※外部委託先が再委託を行う場合も同様の取扱いとしている。</w:t>
      </w:r>
    </w:p>
    <w:p w14:paraId="3F413AF3"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447F4C4D"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629EFF83"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08BD20C1"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45F76742" w14:textId="0A5703AA" w:rsidR="00FF6E58"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0DEE4EF0" w14:textId="7601E63E" w:rsidR="00B0112E" w:rsidRPr="00B0112E" w:rsidRDefault="00FF6E58" w:rsidP="00FF6E58">
      <w:pPr>
        <w:widowControl/>
        <w:jc w:val="left"/>
        <w:rPr>
          <w:rFonts w:ascii="BIZ UDPゴシック" w:eastAsia="BIZ UDPゴシック" w:hAnsi="BIZ UDPゴシック" w:hint="eastAsia"/>
          <w:color w:val="0070C0"/>
        </w:rPr>
      </w:pPr>
      <w:r>
        <w:rPr>
          <w:rFonts w:ascii="BIZ UDPゴシック" w:eastAsia="BIZ UDPゴシック" w:hAnsi="BIZ UDPゴシック"/>
          <w:color w:val="0070C0"/>
        </w:rPr>
        <w:br w:type="page"/>
      </w:r>
    </w:p>
    <w:p w14:paraId="0F024D92" w14:textId="77777777" w:rsidR="006C6834" w:rsidRPr="006C6834" w:rsidRDefault="006C6834" w:rsidP="006C6834">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lastRenderedPageBreak/>
        <w:t>⑩</w:t>
      </w:r>
      <w:r w:rsidRPr="006C6834">
        <w:rPr>
          <w:rFonts w:ascii="BIZ UDPゴシック" w:eastAsia="BIZ UDPゴシック" w:hAnsi="BIZ UDPゴシック" w:hint="eastAsia"/>
        </w:rPr>
        <w:t>【メールおよびチャットアプリ・ＳＮＳ】</w:t>
      </w:r>
    </w:p>
    <w:p w14:paraId="6666A1D1" w14:textId="77777777" w:rsidR="006C6834" w:rsidRPr="006C6834" w:rsidRDefault="006C6834" w:rsidP="006C6834">
      <w:pPr>
        <w:ind w:leftChars="200" w:left="420"/>
        <w:rPr>
          <w:rFonts w:ascii="BIZ UDPゴシック" w:eastAsia="BIZ UDPゴシック" w:hAnsi="BIZ UDPゴシック"/>
        </w:rPr>
      </w:pPr>
      <w:r w:rsidRPr="006C6834">
        <w:rPr>
          <w:rFonts w:ascii="BIZ UDPゴシック" w:eastAsia="BIZ UDPゴシック" w:hAnsi="BIZ UDPゴシック" w:hint="eastAsia"/>
        </w:rPr>
        <w:t>メールおよびチャットアプリを利用するとき、以下の対応を適切に行っている。</w:t>
      </w:r>
    </w:p>
    <w:p w14:paraId="0A5ACF95" w14:textId="77777777" w:rsidR="006C6834" w:rsidRPr="006C6834" w:rsidRDefault="006C6834" w:rsidP="006C6834">
      <w:pPr>
        <w:ind w:leftChars="200" w:left="525" w:hangingChars="50" w:hanging="105"/>
        <w:rPr>
          <w:rFonts w:ascii="BIZ UDPゴシック" w:eastAsia="BIZ UDPゴシック" w:hAnsi="BIZ UDPゴシック"/>
        </w:rPr>
      </w:pPr>
      <w:r w:rsidRPr="006C6834">
        <w:rPr>
          <w:rFonts w:ascii="BIZ UDPゴシック" w:eastAsia="BIZ UDPゴシック" w:hAnsi="BIZ UDPゴシック" w:hint="eastAsia"/>
        </w:rPr>
        <w:t>・メールを送信するときは、個人情報は必要最低限とし、宛先、添付ファイル等をよく確認し、誤送信に留意している。</w:t>
      </w:r>
    </w:p>
    <w:p w14:paraId="58DA35E2" w14:textId="77777777" w:rsidR="006C6834" w:rsidRPr="006C6834" w:rsidRDefault="006C6834" w:rsidP="006C6834">
      <w:pPr>
        <w:ind w:leftChars="200" w:left="525" w:hangingChars="50" w:hanging="105"/>
        <w:rPr>
          <w:rFonts w:ascii="BIZ UDPゴシック" w:eastAsia="BIZ UDPゴシック" w:hAnsi="BIZ UDPゴシック"/>
        </w:rPr>
      </w:pPr>
      <w:r w:rsidRPr="006C6834">
        <w:rPr>
          <w:rFonts w:ascii="BIZ UDPゴシック" w:eastAsia="BIZ UDPゴシック" w:hAnsi="BIZ UDPゴシック" w:hint="eastAsia"/>
        </w:rPr>
        <w:t>・大量の個人情報をメールで送信するときには、添付ファイルは所属保険会社のルールに則って強固なパスワード設定を行い、パスワードを本文には記載せずメール以外の方法（口頭、書面、ＳＭＳ等）で通知するなどの対策を実施している。</w:t>
      </w:r>
    </w:p>
    <w:p w14:paraId="46520621" w14:textId="77777777" w:rsidR="006C6834" w:rsidRPr="006C6834" w:rsidRDefault="006C6834" w:rsidP="006C6834">
      <w:pPr>
        <w:ind w:leftChars="200" w:left="525" w:hangingChars="50" w:hanging="105"/>
        <w:rPr>
          <w:rFonts w:ascii="BIZ UDPゴシック" w:eastAsia="BIZ UDPゴシック" w:hAnsi="BIZ UDPゴシック"/>
        </w:rPr>
      </w:pPr>
      <w:r w:rsidRPr="006C6834">
        <w:rPr>
          <w:rFonts w:ascii="BIZ UDPゴシック" w:eastAsia="BIZ UDPゴシック" w:hAnsi="BIZ UDPゴシック" w:hint="eastAsia"/>
        </w:rPr>
        <w:t>・顧客情報付きファイルを送付するときは、送付先以外の保険会社の契約情報が含まれていないか確認（特に、</w:t>
      </w:r>
      <w:r w:rsidRPr="006C6834">
        <w:rPr>
          <w:rFonts w:ascii="BIZ UDPゴシック" w:eastAsia="BIZ UDPゴシック" w:hAnsi="BIZ UDPゴシック"/>
        </w:rPr>
        <w:t>Excelファイルの場合は複数のシート、行や列の非表示等まで確認）し、代理店管理者を宛先等に含めることや、パスワードの設定等、代理店所定の送信ルールに従って対応している。</w:t>
      </w:r>
    </w:p>
    <w:p w14:paraId="53C1F076" w14:textId="77777777" w:rsidR="006C6834" w:rsidRPr="006C6834" w:rsidRDefault="006C6834" w:rsidP="006C6834">
      <w:pPr>
        <w:ind w:leftChars="200" w:left="525" w:hangingChars="50" w:hanging="105"/>
        <w:rPr>
          <w:rFonts w:ascii="BIZ UDPゴシック" w:eastAsia="BIZ UDPゴシック" w:hAnsi="BIZ UDPゴシック"/>
        </w:rPr>
      </w:pPr>
      <w:r w:rsidRPr="006C6834">
        <w:rPr>
          <w:rFonts w:ascii="BIZ UDPゴシック" w:eastAsia="BIZ UDPゴシック" w:hAnsi="BIZ UDPゴシック" w:hint="eastAsia"/>
        </w:rPr>
        <w:t>・フリーメールおよびフリーチャットは原則禁止している。</w:t>
      </w:r>
    </w:p>
    <w:p w14:paraId="5232BBDA" w14:textId="77777777" w:rsidR="006C6834" w:rsidRPr="006C6834" w:rsidRDefault="006C6834" w:rsidP="006C6834">
      <w:pPr>
        <w:ind w:leftChars="200" w:left="525" w:hangingChars="50" w:hanging="105"/>
        <w:rPr>
          <w:rFonts w:ascii="BIZ UDPゴシック" w:eastAsia="BIZ UDPゴシック" w:hAnsi="BIZ UDPゴシック"/>
        </w:rPr>
      </w:pPr>
      <w:r w:rsidRPr="006C6834">
        <w:rPr>
          <w:rFonts w:ascii="BIZ UDPゴシック" w:eastAsia="BIZ UDPゴシック" w:hAnsi="BIZ UDPゴシック" w:hint="eastAsia"/>
        </w:rPr>
        <w:t>・サイバー攻撃の一つである標的型攻撃メールの開封を未然に防止するため、不用意に添付ファイルを開いたり、ＵＲＬリンクをクリックしたりしないように、日頃から差出人のアドレス等を確認している。</w:t>
      </w:r>
    </w:p>
    <w:p w14:paraId="419D9365" w14:textId="77777777" w:rsidR="006C6834" w:rsidRPr="006C6834" w:rsidRDefault="006C6834" w:rsidP="006C6834">
      <w:pPr>
        <w:spacing w:beforeLines="50" w:before="180"/>
        <w:ind w:leftChars="200" w:left="525" w:hangingChars="50" w:hanging="105"/>
        <w:rPr>
          <w:rFonts w:ascii="BIZ UDPゴシック" w:eastAsia="BIZ UDPゴシック" w:hAnsi="BIZ UDPゴシック"/>
        </w:rPr>
      </w:pPr>
      <w:r w:rsidRPr="006C6834">
        <w:rPr>
          <w:rFonts w:ascii="BIZ UDPゴシック" w:eastAsia="BIZ UDPゴシック" w:hAnsi="BIZ UDPゴシック" w:hint="eastAsia"/>
        </w:rPr>
        <w:t>また、ＳＮＳの利用に関しては、以下の対応を適切に行っている。</w:t>
      </w:r>
    </w:p>
    <w:p w14:paraId="0FCE3AD4" w14:textId="552C67BA" w:rsidR="006C6834" w:rsidRDefault="006C6834" w:rsidP="006C6834">
      <w:pPr>
        <w:spacing w:afterLines="50" w:after="180"/>
        <w:ind w:leftChars="200" w:left="525" w:hangingChars="50" w:hanging="105"/>
        <w:rPr>
          <w:rFonts w:ascii="BIZ UDPゴシック" w:eastAsia="BIZ UDPゴシック" w:hAnsi="BIZ UDPゴシック"/>
        </w:rPr>
      </w:pPr>
      <w:r w:rsidRPr="006C6834">
        <w:rPr>
          <w:rFonts w:ascii="BIZ UDPゴシック" w:eastAsia="BIZ UDPゴシック" w:hAnsi="BIZ UDPゴシック" w:hint="eastAsia"/>
        </w:rPr>
        <w:t>・代理店の業務においてＳＮＳは原則利用していない。万が一、ＳＮＳを業務利用する場合は、所属保険会社に確認のうえ、私用アカウントとは切り離し、電話番号等を使い分ける等を実施して不適切な内容の投稿はしていない。</w:t>
      </w:r>
    </w:p>
    <w:p w14:paraId="0299EA2F"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65B9D00F"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246FB821"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6CF78AF3"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5A582540" w14:textId="53EE59D6"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345F4221" w14:textId="77777777" w:rsidR="006C6834" w:rsidRPr="006C6834" w:rsidRDefault="006C6834" w:rsidP="006C6834">
      <w:pPr>
        <w:ind w:leftChars="100" w:left="210"/>
        <w:rPr>
          <w:rFonts w:ascii="BIZ UDPゴシック" w:eastAsia="BIZ UDPゴシック" w:hAnsi="BIZ UDPゴシック"/>
        </w:rPr>
      </w:pPr>
      <w:r>
        <w:rPr>
          <w:rFonts w:ascii="BIZ UDPゴシック" w:eastAsia="BIZ UDPゴシック" w:hAnsi="BIZ UDPゴシック" w:hint="eastAsia"/>
        </w:rPr>
        <w:t>⑪</w:t>
      </w:r>
      <w:r w:rsidRPr="006C6834">
        <w:rPr>
          <w:rFonts w:ascii="BIZ UDPゴシック" w:eastAsia="BIZ UDPゴシック" w:hAnsi="BIZ UDPゴシック" w:hint="eastAsia"/>
        </w:rPr>
        <w:t>【テレワーク・オンライン会議】</w:t>
      </w:r>
    </w:p>
    <w:p w14:paraId="4578B4BE" w14:textId="77777777" w:rsidR="006C6834" w:rsidRPr="006C6834" w:rsidRDefault="006C6834" w:rsidP="006C6834">
      <w:pPr>
        <w:ind w:leftChars="200" w:left="420"/>
        <w:rPr>
          <w:rFonts w:ascii="BIZ UDPゴシック" w:eastAsia="BIZ UDPゴシック" w:hAnsi="BIZ UDPゴシック"/>
        </w:rPr>
      </w:pPr>
      <w:r w:rsidRPr="006C6834">
        <w:rPr>
          <w:rFonts w:ascii="BIZ UDPゴシック" w:eastAsia="BIZ UDPゴシック" w:hAnsi="BIZ UDPゴシック" w:hint="eastAsia"/>
        </w:rPr>
        <w:t>テレワークやオンラインによる会議・顧客面談等を実施するとき、以下の措置を講じるなどして、細心の注意を払っている。</w:t>
      </w:r>
    </w:p>
    <w:p w14:paraId="42BAC52D" w14:textId="77777777" w:rsidR="006C6834" w:rsidRPr="006C6834" w:rsidRDefault="006C6834" w:rsidP="006C6834">
      <w:pPr>
        <w:ind w:leftChars="200" w:left="525" w:hangingChars="50" w:hanging="105"/>
        <w:rPr>
          <w:rFonts w:ascii="BIZ UDPゴシック" w:eastAsia="BIZ UDPゴシック" w:hAnsi="BIZ UDPゴシック"/>
        </w:rPr>
      </w:pPr>
      <w:r w:rsidRPr="006C6834">
        <w:rPr>
          <w:rFonts w:ascii="BIZ UDPゴシック" w:eastAsia="BIZ UDPゴシック" w:hAnsi="BIZ UDPゴシック" w:hint="eastAsia"/>
        </w:rPr>
        <w:t>・情報セキュリティに関する社内規則等を定めている。</w:t>
      </w:r>
    </w:p>
    <w:p w14:paraId="0EFDA45D" w14:textId="122B1542" w:rsidR="006C6834" w:rsidRDefault="006C6834" w:rsidP="006C6834">
      <w:pPr>
        <w:spacing w:afterLines="50" w:after="180"/>
        <w:ind w:leftChars="200" w:left="525" w:hangingChars="50" w:hanging="105"/>
        <w:rPr>
          <w:rFonts w:ascii="BIZ UDPゴシック" w:eastAsia="BIZ UDPゴシック" w:hAnsi="BIZ UDPゴシック"/>
        </w:rPr>
      </w:pPr>
      <w:r w:rsidRPr="006C6834">
        <w:rPr>
          <w:rFonts w:ascii="BIZ UDPゴシック" w:eastAsia="BIZ UDPゴシック" w:hAnsi="BIZ UDPゴシック" w:hint="eastAsia"/>
        </w:rPr>
        <w:t>・オンラインによる会議や顧客面談等を実施する場合、情報漏えい、サイバー攻撃等のセキュリティリスクに十分注意する必要があることを社内教育を通じて徹底している。</w:t>
      </w:r>
    </w:p>
    <w:p w14:paraId="491AD90C"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2605762E"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3A938DDD"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49B6383E"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6A2C85EE" w14:textId="5F85E96B" w:rsidR="005E0F7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2F58A65B" w14:textId="77777777" w:rsidR="005E0F7E" w:rsidRDefault="005E0F7E">
      <w:pPr>
        <w:widowControl/>
        <w:jc w:val="left"/>
        <w:rPr>
          <w:rFonts w:ascii="BIZ UDPゴシック" w:eastAsia="BIZ UDPゴシック" w:hAnsi="BIZ UDPゴシック"/>
          <w:color w:val="0070C0"/>
        </w:rPr>
      </w:pPr>
      <w:r>
        <w:rPr>
          <w:rFonts w:ascii="BIZ UDPゴシック" w:eastAsia="BIZ UDPゴシック" w:hAnsi="BIZ UDPゴシック"/>
          <w:color w:val="0070C0"/>
        </w:rPr>
        <w:br w:type="page"/>
      </w:r>
    </w:p>
    <w:p w14:paraId="0BB09F14" w14:textId="77777777" w:rsidR="006C6834" w:rsidRPr="006C6834" w:rsidRDefault="006C6834" w:rsidP="006C6834">
      <w:pPr>
        <w:ind w:leftChars="100" w:left="210"/>
        <w:rPr>
          <w:rFonts w:ascii="BIZ UDPゴシック" w:eastAsia="BIZ UDPゴシック" w:hAnsi="BIZ UDPゴシック"/>
        </w:rPr>
      </w:pPr>
      <w:r>
        <w:rPr>
          <w:rFonts w:ascii="BIZ UDPゴシック" w:eastAsia="BIZ UDPゴシック" w:hAnsi="BIZ UDPゴシック" w:hint="eastAsia"/>
        </w:rPr>
        <w:lastRenderedPageBreak/>
        <w:t>⑫</w:t>
      </w:r>
      <w:r w:rsidRPr="006C6834">
        <w:rPr>
          <w:rFonts w:ascii="BIZ UDPゴシック" w:eastAsia="BIZ UDPゴシック" w:hAnsi="BIZ UDPゴシック" w:hint="eastAsia"/>
        </w:rPr>
        <w:t>【個人情報の漏えい等の報告】</w:t>
      </w:r>
    </w:p>
    <w:p w14:paraId="11D38C4C" w14:textId="77777777" w:rsidR="006C6834" w:rsidRPr="006C6834" w:rsidRDefault="006C6834" w:rsidP="006C6834">
      <w:pPr>
        <w:spacing w:afterLines="50" w:after="180"/>
        <w:ind w:leftChars="200" w:left="420"/>
        <w:rPr>
          <w:rFonts w:ascii="BIZ UDPゴシック" w:eastAsia="BIZ UDPゴシック" w:hAnsi="BIZ UDPゴシック"/>
        </w:rPr>
      </w:pPr>
      <w:r w:rsidRPr="006C6834">
        <w:rPr>
          <w:rFonts w:ascii="BIZ UDPゴシック" w:eastAsia="BIZ UDPゴシック" w:hAnsi="BIZ UDPゴシック" w:hint="eastAsia"/>
        </w:rPr>
        <w:t>個人情報の漏えい、滅失、毀損等が発生した際の適切な対応を理解し、当該対応を実施している。また、発生した場合は、直ちに所属保険会社に報告し、被害者への通知や再発防止策の策定・実行を適時行っている。</w:t>
      </w:r>
    </w:p>
    <w:p w14:paraId="524E2B04" w14:textId="2A55C625" w:rsidR="006C6834" w:rsidRDefault="006C6834" w:rsidP="006C6834">
      <w:pPr>
        <w:spacing w:afterLines="50" w:after="180"/>
        <w:ind w:leftChars="200" w:left="420"/>
        <w:rPr>
          <w:rFonts w:ascii="BIZ UDPゴシック" w:eastAsia="BIZ UDPゴシック" w:hAnsi="BIZ UDPゴシック"/>
        </w:rPr>
      </w:pPr>
      <w:r w:rsidRPr="006C6834">
        <w:rPr>
          <w:rFonts w:ascii="BIZ UDPゴシック" w:eastAsia="BIZ UDPゴシック" w:hAnsi="BIZ UDPゴシック" w:hint="eastAsia"/>
        </w:rPr>
        <w:t>規模が大きい特定保険募集人に該当する場合、個人情報の漏えい、滅失、毀損等を防止するため、情報セキュリティ対策に十分な知見を有する者（例えば、店主または保険募集の責任者等）により、定期的に社内点検・監査を実施している。</w:t>
      </w:r>
    </w:p>
    <w:p w14:paraId="78AF8F93"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0223FF8E"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3A0F9585"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02E7EC3C"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1F64CA3F" w14:textId="615FD8FE"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4F1D078D" w14:textId="44E8625F" w:rsidR="006C6834" w:rsidRPr="007D027C" w:rsidRDefault="006C6834" w:rsidP="006C6834">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t>【</w:t>
      </w:r>
      <w:r w:rsidRPr="007D027C">
        <w:rPr>
          <w:rFonts w:ascii="BIZ UDPゴシック" w:eastAsia="BIZ UDPゴシック" w:hAnsi="BIZ UDPゴシック"/>
          <w:b/>
          <w:bCs/>
          <w:sz w:val="22"/>
          <w:szCs w:val="24"/>
        </w:rPr>
        <w:t>2026-0</w:t>
      </w:r>
      <w:r>
        <w:rPr>
          <w:rFonts w:ascii="BIZ UDPゴシック" w:eastAsia="BIZ UDPゴシック" w:hAnsi="BIZ UDPゴシック" w:hint="eastAsia"/>
          <w:b/>
          <w:bCs/>
          <w:sz w:val="22"/>
          <w:szCs w:val="24"/>
        </w:rPr>
        <w:t xml:space="preserve">39　</w:t>
      </w:r>
      <w:r w:rsidRPr="006C6834">
        <w:rPr>
          <w:rFonts w:ascii="BIZ UDPゴシック" w:eastAsia="BIZ UDPゴシック" w:hAnsi="BIZ UDPゴシック" w:hint="eastAsia"/>
          <w:b/>
          <w:bCs/>
          <w:sz w:val="22"/>
          <w:szCs w:val="24"/>
        </w:rPr>
        <w:t>銀行等による保険募集に係る弊害防止措置</w:t>
      </w:r>
      <w:r w:rsidRPr="007D027C">
        <w:rPr>
          <w:rFonts w:ascii="BIZ UDPゴシック" w:eastAsia="BIZ UDPゴシック" w:hAnsi="BIZ UDPゴシック" w:hint="eastAsia"/>
          <w:b/>
          <w:bCs/>
          <w:sz w:val="22"/>
          <w:szCs w:val="24"/>
        </w:rPr>
        <w:t>】</w:t>
      </w:r>
    </w:p>
    <w:p w14:paraId="355EDDF5" w14:textId="77777777" w:rsidR="006C6834" w:rsidRPr="006C6834" w:rsidRDefault="006C6834" w:rsidP="00B0112E">
      <w:pPr>
        <w:ind w:leftChars="100" w:left="210"/>
        <w:rPr>
          <w:rFonts w:ascii="BIZ UDPゴシック" w:eastAsia="BIZ UDPゴシック" w:hAnsi="BIZ UDPゴシック"/>
        </w:rPr>
      </w:pPr>
      <w:r>
        <w:rPr>
          <w:rFonts w:ascii="BIZ UDPゴシック" w:eastAsia="BIZ UDPゴシック" w:hAnsi="BIZ UDPゴシック" w:hint="eastAsia"/>
        </w:rPr>
        <w:t>②</w:t>
      </w:r>
      <w:r w:rsidRPr="006C6834">
        <w:rPr>
          <w:rFonts w:ascii="BIZ UDPゴシック" w:eastAsia="BIZ UDPゴシック" w:hAnsi="BIZ UDPゴシック" w:hint="eastAsia"/>
        </w:rPr>
        <w:t>法令等に基づき、以下の弊害防止措置を講じているか。</w:t>
      </w:r>
    </w:p>
    <w:p w14:paraId="1375CB89" w14:textId="77777777" w:rsidR="006C6834" w:rsidRPr="006C6834" w:rsidRDefault="006C6834" w:rsidP="00B0112E">
      <w:pPr>
        <w:ind w:leftChars="200" w:left="420"/>
        <w:rPr>
          <w:rFonts w:ascii="BIZ UDPゴシック" w:eastAsia="BIZ UDPゴシック" w:hAnsi="BIZ UDPゴシック"/>
        </w:rPr>
      </w:pPr>
      <w:r w:rsidRPr="006C6834">
        <w:rPr>
          <w:rFonts w:ascii="BIZ UDPゴシック" w:eastAsia="BIZ UDPゴシック" w:hAnsi="BIZ UDPゴシック" w:hint="eastAsia"/>
        </w:rPr>
        <w:t>・非公開情報保護措置</w:t>
      </w:r>
    </w:p>
    <w:p w14:paraId="290DFDD8" w14:textId="77777777" w:rsidR="006C6834" w:rsidRPr="006C6834" w:rsidRDefault="006C6834" w:rsidP="00B0112E">
      <w:pPr>
        <w:ind w:leftChars="200" w:left="420"/>
        <w:rPr>
          <w:rFonts w:ascii="BIZ UDPゴシック" w:eastAsia="BIZ UDPゴシック" w:hAnsi="BIZ UDPゴシック"/>
        </w:rPr>
      </w:pPr>
      <w:r w:rsidRPr="006C6834">
        <w:rPr>
          <w:rFonts w:ascii="BIZ UDPゴシック" w:eastAsia="BIZ UDPゴシック" w:hAnsi="BIZ UDPゴシック" w:hint="eastAsia"/>
        </w:rPr>
        <w:t>・影響遮断措置の事前説明義務</w:t>
      </w:r>
    </w:p>
    <w:p w14:paraId="18D00E5B" w14:textId="77777777" w:rsidR="006C6834" w:rsidRPr="006C6834" w:rsidRDefault="006C6834" w:rsidP="00B0112E">
      <w:pPr>
        <w:ind w:leftChars="200" w:left="420"/>
        <w:rPr>
          <w:rFonts w:ascii="BIZ UDPゴシック" w:eastAsia="BIZ UDPゴシック" w:hAnsi="BIZ UDPゴシック"/>
        </w:rPr>
      </w:pPr>
      <w:r w:rsidRPr="006C6834">
        <w:rPr>
          <w:rFonts w:ascii="BIZ UDPゴシック" w:eastAsia="BIZ UDPゴシック" w:hAnsi="BIZ UDPゴシック" w:hint="eastAsia"/>
        </w:rPr>
        <w:t>・事業性融資の貸出先法人の代表者等への募集制限（いわゆる「保険募集制限先規制」）</w:t>
      </w:r>
    </w:p>
    <w:p w14:paraId="00C36618" w14:textId="77777777" w:rsidR="006C6834" w:rsidRPr="006C6834" w:rsidRDefault="006C6834" w:rsidP="00B0112E">
      <w:pPr>
        <w:ind w:leftChars="200" w:left="420"/>
        <w:rPr>
          <w:rFonts w:ascii="BIZ UDPゴシック" w:eastAsia="BIZ UDPゴシック" w:hAnsi="BIZ UDPゴシック"/>
        </w:rPr>
      </w:pPr>
      <w:r w:rsidRPr="006C6834">
        <w:rPr>
          <w:rFonts w:ascii="BIZ UDPゴシック" w:eastAsia="BIZ UDPゴシック" w:hAnsi="BIZ UDPゴシック" w:hint="eastAsia"/>
        </w:rPr>
        <w:t>・融資申込み期間中の保険募集の禁止（いわゆる「タイミング規制」）</w:t>
      </w:r>
    </w:p>
    <w:p w14:paraId="63306090" w14:textId="77777777" w:rsidR="006C6834" w:rsidRPr="006C6834" w:rsidRDefault="006C6834" w:rsidP="00B0112E">
      <w:pPr>
        <w:ind w:leftChars="200" w:left="420"/>
        <w:rPr>
          <w:rFonts w:ascii="BIZ UDPゴシック" w:eastAsia="BIZ UDPゴシック" w:hAnsi="BIZ UDPゴシック"/>
        </w:rPr>
      </w:pPr>
      <w:r w:rsidRPr="006C6834">
        <w:rPr>
          <w:rFonts w:ascii="BIZ UDPゴシック" w:eastAsia="BIZ UDPゴシック" w:hAnsi="BIZ UDPゴシック" w:hint="eastAsia"/>
        </w:rPr>
        <w:t>・潜脱行為の禁止、グループ会社等間を通じた潜脱行為の禁止（いわゆる「知りながら規制」）</w:t>
      </w:r>
    </w:p>
    <w:p w14:paraId="51F556D8" w14:textId="77777777" w:rsidR="006C6834" w:rsidRPr="006C6834" w:rsidRDefault="006C6834" w:rsidP="00B0112E">
      <w:pPr>
        <w:ind w:leftChars="200" w:left="420"/>
        <w:rPr>
          <w:rFonts w:ascii="BIZ UDPゴシック" w:eastAsia="BIZ UDPゴシック" w:hAnsi="BIZ UDPゴシック"/>
        </w:rPr>
      </w:pPr>
      <w:r w:rsidRPr="006C6834">
        <w:rPr>
          <w:rFonts w:ascii="BIZ UDPゴシック" w:eastAsia="BIZ UDPゴシック" w:hAnsi="BIZ UDPゴシック" w:hint="eastAsia"/>
        </w:rPr>
        <w:t>・優越的地位の不当利用禁止</w:t>
      </w:r>
    </w:p>
    <w:p w14:paraId="3C0BDA73" w14:textId="4C117C4D" w:rsidR="006C6834" w:rsidRDefault="006C6834" w:rsidP="00B0112E">
      <w:pPr>
        <w:spacing w:afterLines="50" w:after="180"/>
        <w:ind w:leftChars="200" w:left="420"/>
        <w:rPr>
          <w:rFonts w:ascii="BIZ UDPゴシック" w:eastAsia="BIZ UDPゴシック" w:hAnsi="BIZ UDPゴシック"/>
        </w:rPr>
      </w:pPr>
      <w:r w:rsidRPr="006C6834">
        <w:rPr>
          <w:rFonts w:ascii="BIZ UDPゴシック" w:eastAsia="BIZ UDPゴシック" w:hAnsi="BIZ UDPゴシック" w:hint="eastAsia"/>
        </w:rPr>
        <w:t>・預金等との誤認防止</w:t>
      </w:r>
    </w:p>
    <w:p w14:paraId="7D0FD70D"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63BA03BC"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722E206E"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6E9F13B2"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6B35767F" w14:textId="0ABCB574"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030BB77D" w14:textId="6327CFB1" w:rsidR="006C6834" w:rsidRPr="007D027C" w:rsidRDefault="006C6834" w:rsidP="006C6834">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t>【</w:t>
      </w:r>
      <w:r w:rsidRPr="007D027C">
        <w:rPr>
          <w:rFonts w:ascii="BIZ UDPゴシック" w:eastAsia="BIZ UDPゴシック" w:hAnsi="BIZ UDPゴシック"/>
          <w:b/>
          <w:bCs/>
          <w:sz w:val="22"/>
          <w:szCs w:val="24"/>
        </w:rPr>
        <w:t>2026-0</w:t>
      </w:r>
      <w:r w:rsidR="00506E8C">
        <w:rPr>
          <w:rFonts w:ascii="BIZ UDPゴシック" w:eastAsia="BIZ UDPゴシック" w:hAnsi="BIZ UDPゴシック" w:hint="eastAsia"/>
          <w:b/>
          <w:bCs/>
          <w:sz w:val="22"/>
          <w:szCs w:val="24"/>
        </w:rPr>
        <w:t>40</w:t>
      </w:r>
      <w:r>
        <w:rPr>
          <w:rFonts w:ascii="BIZ UDPゴシック" w:eastAsia="BIZ UDPゴシック" w:hAnsi="BIZ UDPゴシック" w:hint="eastAsia"/>
          <w:b/>
          <w:bCs/>
          <w:sz w:val="22"/>
          <w:szCs w:val="24"/>
        </w:rPr>
        <w:t xml:space="preserve">　</w:t>
      </w:r>
      <w:r w:rsidR="00506E8C" w:rsidRPr="00506E8C">
        <w:rPr>
          <w:rFonts w:ascii="BIZ UDPゴシック" w:eastAsia="BIZ UDPゴシック" w:hAnsi="BIZ UDPゴシック" w:hint="eastAsia"/>
          <w:b/>
          <w:bCs/>
          <w:sz w:val="22"/>
          <w:szCs w:val="24"/>
        </w:rPr>
        <w:t>共同募集を行っている場合の対応</w:t>
      </w:r>
      <w:r w:rsidRPr="007D027C">
        <w:rPr>
          <w:rFonts w:ascii="BIZ UDPゴシック" w:eastAsia="BIZ UDPゴシック" w:hAnsi="BIZ UDPゴシック" w:hint="eastAsia"/>
          <w:b/>
          <w:bCs/>
          <w:sz w:val="22"/>
          <w:szCs w:val="24"/>
        </w:rPr>
        <w:t>】</w:t>
      </w:r>
    </w:p>
    <w:p w14:paraId="4D5CCCE1" w14:textId="77777777" w:rsidR="00506E8C" w:rsidRPr="00506E8C" w:rsidRDefault="00506E8C" w:rsidP="00B0112E">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w:t>
      </w:r>
      <w:r w:rsidRPr="00506E8C">
        <w:rPr>
          <w:rFonts w:ascii="BIZ UDPゴシック" w:eastAsia="BIZ UDPゴシック" w:hAnsi="BIZ UDPゴシック" w:hint="eastAsia"/>
        </w:rPr>
        <w:t>所属保険会社の規定等に従い、共同募集時の業務範囲を規定し、共同募集先と締結した契約書や覚書に定められた業務の範囲で募集が行われていること、募集時に契約者に対し共同募集であることが適切に説明されているか等を確認している。</w:t>
      </w:r>
    </w:p>
    <w:p w14:paraId="1E3F722C" w14:textId="58651FF0" w:rsidR="006C6834" w:rsidRDefault="00506E8C" w:rsidP="00B0112E">
      <w:pPr>
        <w:spacing w:afterLines="50" w:after="180"/>
        <w:ind w:leftChars="300" w:left="630"/>
        <w:rPr>
          <w:rFonts w:ascii="BIZ UDPゴシック" w:eastAsia="BIZ UDPゴシック" w:hAnsi="BIZ UDPゴシック"/>
        </w:rPr>
      </w:pPr>
      <w:r w:rsidRPr="00506E8C">
        <w:rPr>
          <w:rFonts w:ascii="BIZ UDPゴシック" w:eastAsia="BIZ UDPゴシック" w:hAnsi="BIZ UDPゴシック" w:hint="eastAsia"/>
        </w:rPr>
        <w:t>※本点検項目における共同募集とは、複数の代理店が保険募集を共同して行う行為のことを指す。</w:t>
      </w:r>
    </w:p>
    <w:p w14:paraId="2610C43D"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6C452A94"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347F687A"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16D7DBC7"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6162CAF3" w14:textId="319CF903" w:rsidR="005E0F7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6E09C898" w14:textId="77777777" w:rsidR="005E0F7E" w:rsidRDefault="005E0F7E">
      <w:pPr>
        <w:widowControl/>
        <w:jc w:val="left"/>
        <w:rPr>
          <w:rFonts w:ascii="BIZ UDPゴシック" w:eastAsia="BIZ UDPゴシック" w:hAnsi="BIZ UDPゴシック"/>
          <w:color w:val="0070C0"/>
        </w:rPr>
      </w:pPr>
      <w:r>
        <w:rPr>
          <w:rFonts w:ascii="BIZ UDPゴシック" w:eastAsia="BIZ UDPゴシック" w:hAnsi="BIZ UDPゴシック"/>
          <w:color w:val="0070C0"/>
        </w:rPr>
        <w:br w:type="page"/>
      </w:r>
    </w:p>
    <w:p w14:paraId="6B9C6BFB" w14:textId="2960A299" w:rsidR="00506E8C" w:rsidRDefault="00506E8C" w:rsidP="00506E8C">
      <w:pPr>
        <w:spacing w:afterLines="50" w:after="180"/>
        <w:ind w:leftChars="100" w:left="420" w:hangingChars="100" w:hanging="210"/>
        <w:rPr>
          <w:rFonts w:ascii="BIZ UDPゴシック" w:eastAsia="BIZ UDPゴシック" w:hAnsi="BIZ UDPゴシック"/>
        </w:rPr>
      </w:pPr>
      <w:r>
        <w:rPr>
          <w:rFonts w:ascii="BIZ UDPゴシック" w:eastAsia="BIZ UDPゴシック" w:hAnsi="BIZ UDPゴシック" w:hint="eastAsia"/>
        </w:rPr>
        <w:lastRenderedPageBreak/>
        <w:t>②</w:t>
      </w:r>
      <w:r w:rsidRPr="00506E8C">
        <w:rPr>
          <w:rFonts w:ascii="BIZ UDPゴシック" w:eastAsia="BIZ UDPゴシック" w:hAnsi="BIZ UDPゴシック" w:hint="eastAsia"/>
        </w:rPr>
        <w:t>共同募集を行うすべての募集人が一定の役割を担っており、名目的ではないものとなっている。また、分担割合は役割に応じたものとなっている。</w:t>
      </w:r>
    </w:p>
    <w:p w14:paraId="22E797DF"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29BA0F98"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61F4FBEE"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0E71BEC4"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21BB20D7" w14:textId="42FA3B6B"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7A970D6A" w14:textId="543FCAE1" w:rsidR="00506E8C" w:rsidRPr="007D027C" w:rsidRDefault="00506E8C" w:rsidP="00506E8C">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t>【</w:t>
      </w:r>
      <w:r w:rsidRPr="007D027C">
        <w:rPr>
          <w:rFonts w:ascii="BIZ UDPゴシック" w:eastAsia="BIZ UDPゴシック" w:hAnsi="BIZ UDPゴシック"/>
          <w:b/>
          <w:bCs/>
          <w:sz w:val="22"/>
          <w:szCs w:val="24"/>
        </w:rPr>
        <w:t>2026-0</w:t>
      </w:r>
      <w:r>
        <w:rPr>
          <w:rFonts w:ascii="BIZ UDPゴシック" w:eastAsia="BIZ UDPゴシック" w:hAnsi="BIZ UDPゴシック" w:hint="eastAsia"/>
          <w:b/>
          <w:bCs/>
          <w:sz w:val="22"/>
          <w:szCs w:val="24"/>
        </w:rPr>
        <w:t xml:space="preserve">41　</w:t>
      </w:r>
      <w:r w:rsidRPr="00506E8C">
        <w:rPr>
          <w:rFonts w:ascii="BIZ UDPゴシック" w:eastAsia="BIZ UDPゴシック" w:hAnsi="BIZ UDPゴシック" w:hint="eastAsia"/>
          <w:b/>
          <w:bCs/>
          <w:sz w:val="22"/>
          <w:szCs w:val="24"/>
        </w:rPr>
        <w:t>募集関連行為委託等の対応</w:t>
      </w:r>
      <w:r w:rsidRPr="007D027C">
        <w:rPr>
          <w:rFonts w:ascii="BIZ UDPゴシック" w:eastAsia="BIZ UDPゴシック" w:hAnsi="BIZ UDPゴシック" w:hint="eastAsia"/>
          <w:b/>
          <w:bCs/>
          <w:sz w:val="22"/>
          <w:szCs w:val="24"/>
        </w:rPr>
        <w:t>】</w:t>
      </w:r>
    </w:p>
    <w:p w14:paraId="0F2F867B" w14:textId="77777777" w:rsidR="00506E8C" w:rsidRPr="00506E8C" w:rsidRDefault="00506E8C" w:rsidP="005E0F7E">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w:t>
      </w:r>
      <w:r w:rsidRPr="00506E8C">
        <w:rPr>
          <w:rFonts w:ascii="BIZ UDPゴシック" w:eastAsia="BIZ UDPゴシック" w:hAnsi="BIZ UDPゴシック" w:hint="eastAsia"/>
        </w:rPr>
        <w:t>募集関連行為を第三者に委託等する場合、以下の留意点に基づき、不適切な行為を行わないよう、指導事項を示した文書や適切な態勢整備等の確約を求める文書を交付するなどの教育・管理・指導を行う体制を整備している。</w:t>
      </w:r>
    </w:p>
    <w:p w14:paraId="0FFD2E75" w14:textId="77777777" w:rsidR="00506E8C" w:rsidRPr="00506E8C" w:rsidRDefault="00506E8C" w:rsidP="00506E8C">
      <w:pPr>
        <w:ind w:leftChars="200" w:left="525" w:hangingChars="50" w:hanging="105"/>
        <w:rPr>
          <w:rFonts w:ascii="BIZ UDPゴシック" w:eastAsia="BIZ UDPゴシック" w:hAnsi="BIZ UDPゴシック"/>
        </w:rPr>
      </w:pPr>
      <w:r w:rsidRPr="00506E8C">
        <w:rPr>
          <w:rFonts w:ascii="BIZ UDPゴシック" w:eastAsia="BIZ UDPゴシック" w:hAnsi="BIZ UDPゴシック" w:hint="eastAsia"/>
        </w:rPr>
        <w:t>【留意点】</w:t>
      </w:r>
    </w:p>
    <w:p w14:paraId="7EEC06BB" w14:textId="77777777" w:rsidR="00506E8C" w:rsidRPr="00506E8C" w:rsidRDefault="00506E8C" w:rsidP="00506E8C">
      <w:pPr>
        <w:ind w:leftChars="200" w:left="525" w:hangingChars="50" w:hanging="105"/>
        <w:rPr>
          <w:rFonts w:ascii="BIZ UDPゴシック" w:eastAsia="BIZ UDPゴシック" w:hAnsi="BIZ UDPゴシック"/>
        </w:rPr>
      </w:pPr>
      <w:r w:rsidRPr="00506E8C">
        <w:rPr>
          <w:rFonts w:ascii="BIZ UDPゴシック" w:eastAsia="BIZ UDPゴシック" w:hAnsi="BIZ UDPゴシック" w:hint="eastAsia"/>
        </w:rPr>
        <w:t>・保険募集行為または特別利益の提供等の募集規制の潜脱につながる行為を行っていないか。</w:t>
      </w:r>
    </w:p>
    <w:p w14:paraId="3FCB3808" w14:textId="77777777" w:rsidR="00506E8C" w:rsidRPr="00506E8C" w:rsidRDefault="00506E8C" w:rsidP="00506E8C">
      <w:pPr>
        <w:ind w:leftChars="200" w:left="525" w:hangingChars="50" w:hanging="105"/>
        <w:rPr>
          <w:rFonts w:ascii="BIZ UDPゴシック" w:eastAsia="BIZ UDPゴシック" w:hAnsi="BIZ UDPゴシック"/>
        </w:rPr>
      </w:pPr>
      <w:r w:rsidRPr="00506E8C">
        <w:rPr>
          <w:rFonts w:ascii="BIZ UDPゴシック" w:eastAsia="BIZ UDPゴシック" w:hAnsi="BIZ UDPゴシック" w:hint="eastAsia"/>
        </w:rPr>
        <w:t>・比較サイト等の商品情報の提供を主たる目的としたサービスにおいて、誤った商品説明や特定商品の不適切な評価を行うなど、募集人が募集行為を行う際に顧客の正しい商品理解を妨げるおそれのある行為を行っていないか。</w:t>
      </w:r>
    </w:p>
    <w:p w14:paraId="72316DBC" w14:textId="77777777" w:rsidR="00506E8C" w:rsidRPr="00506E8C" w:rsidRDefault="00506E8C" w:rsidP="00506E8C">
      <w:pPr>
        <w:ind w:leftChars="200" w:left="525" w:hangingChars="50" w:hanging="105"/>
        <w:rPr>
          <w:rFonts w:ascii="BIZ UDPゴシック" w:eastAsia="BIZ UDPゴシック" w:hAnsi="BIZ UDPゴシック"/>
        </w:rPr>
      </w:pPr>
      <w:r w:rsidRPr="00506E8C">
        <w:rPr>
          <w:rFonts w:ascii="BIZ UDPゴシック" w:eastAsia="BIZ UDPゴシック" w:hAnsi="BIZ UDPゴシック" w:hint="eastAsia"/>
        </w:rPr>
        <w:t>・個人情報の第三者への提供に係る顧客同意の取得等の手続を個人情報の保護に関する法律等に基づき、適切に行っているか。</w:t>
      </w:r>
    </w:p>
    <w:p w14:paraId="365F218E" w14:textId="6D4BB589" w:rsidR="00506E8C" w:rsidRDefault="00506E8C" w:rsidP="00506E8C">
      <w:pPr>
        <w:spacing w:afterLines="50" w:after="180"/>
        <w:ind w:leftChars="200" w:left="525" w:hangingChars="50" w:hanging="105"/>
        <w:rPr>
          <w:rFonts w:ascii="BIZ UDPゴシック" w:eastAsia="BIZ UDPゴシック" w:hAnsi="BIZ UDPゴシック"/>
        </w:rPr>
      </w:pPr>
      <w:r w:rsidRPr="00506E8C">
        <w:rPr>
          <w:rFonts w:ascii="BIZ UDPゴシック" w:eastAsia="BIZ UDPゴシック" w:hAnsi="BIZ UDPゴシック" w:hint="eastAsia"/>
        </w:rPr>
        <w:t>・支払手数料の設定について、不適切な行為を誘発しないよう、慎重な対応を行っているか。</w:t>
      </w:r>
    </w:p>
    <w:p w14:paraId="22B2FDDD"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47C1C82C"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7029255C"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758B3168"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15ACD6A4" w14:textId="67C0522C"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2FF1CFE4" w14:textId="456AC27F" w:rsidR="00506E8C" w:rsidRDefault="00506E8C" w:rsidP="00506E8C">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②</w:t>
      </w:r>
      <w:r w:rsidRPr="00506E8C">
        <w:rPr>
          <w:rFonts w:ascii="BIZ UDPゴシック" w:eastAsia="BIZ UDPゴシック" w:hAnsi="BIZ UDPゴシック" w:hint="eastAsia"/>
        </w:rPr>
        <w:t>遵守状況について定期的なチェックを行い、必要に応じて改善を図っている。</w:t>
      </w:r>
    </w:p>
    <w:p w14:paraId="25D632E5"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256B46F2"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1F8D7DE5"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122374B7"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76C605B7" w14:textId="36A3F888" w:rsidR="005E0F7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4B824875" w14:textId="77777777" w:rsidR="005E0F7E" w:rsidRDefault="005E0F7E">
      <w:pPr>
        <w:widowControl/>
        <w:jc w:val="left"/>
        <w:rPr>
          <w:rFonts w:ascii="BIZ UDPゴシック" w:eastAsia="BIZ UDPゴシック" w:hAnsi="BIZ UDPゴシック"/>
          <w:color w:val="0070C0"/>
        </w:rPr>
      </w:pPr>
      <w:r>
        <w:rPr>
          <w:rFonts w:ascii="BIZ UDPゴシック" w:eastAsia="BIZ UDPゴシック" w:hAnsi="BIZ UDPゴシック"/>
          <w:color w:val="0070C0"/>
        </w:rPr>
        <w:br w:type="page"/>
      </w:r>
    </w:p>
    <w:p w14:paraId="12CC30DE" w14:textId="7E82D5B3" w:rsidR="00506E8C" w:rsidRPr="007D027C" w:rsidRDefault="00506E8C" w:rsidP="00506E8C">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lastRenderedPageBreak/>
        <w:t>【</w:t>
      </w:r>
      <w:r w:rsidRPr="007D027C">
        <w:rPr>
          <w:rFonts w:ascii="BIZ UDPゴシック" w:eastAsia="BIZ UDPゴシック" w:hAnsi="BIZ UDPゴシック"/>
          <w:b/>
          <w:bCs/>
          <w:sz w:val="22"/>
          <w:szCs w:val="24"/>
        </w:rPr>
        <w:t>2026-0</w:t>
      </w:r>
      <w:r>
        <w:rPr>
          <w:rFonts w:ascii="BIZ UDPゴシック" w:eastAsia="BIZ UDPゴシック" w:hAnsi="BIZ UDPゴシック" w:hint="eastAsia"/>
          <w:b/>
          <w:bCs/>
          <w:sz w:val="22"/>
          <w:szCs w:val="24"/>
        </w:rPr>
        <w:t xml:space="preserve">42　</w:t>
      </w:r>
      <w:r w:rsidRPr="00506E8C">
        <w:rPr>
          <w:rFonts w:ascii="BIZ UDPゴシック" w:eastAsia="BIZ UDPゴシック" w:hAnsi="BIZ UDPゴシック" w:hint="eastAsia"/>
          <w:b/>
          <w:bCs/>
          <w:sz w:val="22"/>
          <w:szCs w:val="24"/>
        </w:rPr>
        <w:t>保険募集人指導事業（フランチャイズ事業等）</w:t>
      </w:r>
      <w:r w:rsidRPr="007D027C">
        <w:rPr>
          <w:rFonts w:ascii="BIZ UDPゴシック" w:eastAsia="BIZ UDPゴシック" w:hAnsi="BIZ UDPゴシック" w:hint="eastAsia"/>
          <w:b/>
          <w:bCs/>
          <w:sz w:val="22"/>
          <w:szCs w:val="24"/>
        </w:rPr>
        <w:t>】</w:t>
      </w:r>
    </w:p>
    <w:p w14:paraId="59970CA0" w14:textId="4238731A" w:rsidR="00506E8C" w:rsidRDefault="00506E8C" w:rsidP="00506E8C">
      <w:pPr>
        <w:spacing w:afterLines="50" w:after="180"/>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w:t>
      </w:r>
      <w:r w:rsidRPr="00506E8C">
        <w:rPr>
          <w:rFonts w:ascii="BIZ UDPゴシック" w:eastAsia="BIZ UDPゴシック" w:hAnsi="BIZ UDPゴシック" w:hint="eastAsia"/>
        </w:rPr>
        <w:t>フランチャイザーなど商号の使用を他の代理店に許諾している代理店の場合、両者が異なる事業者であることや、取り扱う保険商品の品揃えが異なる場合はその相違点を説明するなど、顧客が当該他の代理店と同一の事業を行う者と誤認しないよう徹底している。</w:t>
      </w:r>
    </w:p>
    <w:p w14:paraId="3358858C"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66082DB7"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62CEA7DC"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2D0A8FB8"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581EDEDC" w14:textId="20093258"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66FF5653" w14:textId="6F52E47E" w:rsidR="00506E8C" w:rsidRDefault="00506E8C" w:rsidP="00506E8C">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②</w:t>
      </w:r>
      <w:r w:rsidRPr="00506E8C">
        <w:rPr>
          <w:rFonts w:ascii="BIZ UDPゴシック" w:eastAsia="BIZ UDPゴシック" w:hAnsi="BIZ UDPゴシック" w:hint="eastAsia"/>
        </w:rPr>
        <w:t>フランチャイジーなど他の代理店の商号を使用している代理店の場合、誤認を防止するための措置を講じている。</w:t>
      </w:r>
    </w:p>
    <w:p w14:paraId="402BF4FA" w14:textId="77777777" w:rsidR="00B0112E" w:rsidRPr="00BA21F6" w:rsidRDefault="00B0112E" w:rsidP="005E0F7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7161FC4D"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5718FBE0"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74839B69"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0F86C478" w14:textId="3FA186B3"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13835A97" w14:textId="6B29390A" w:rsidR="00506E8C" w:rsidRPr="007D027C" w:rsidRDefault="00506E8C" w:rsidP="00506E8C">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t>【</w:t>
      </w:r>
      <w:r w:rsidRPr="007D027C">
        <w:rPr>
          <w:rFonts w:ascii="BIZ UDPゴシック" w:eastAsia="BIZ UDPゴシック" w:hAnsi="BIZ UDPゴシック"/>
          <w:b/>
          <w:bCs/>
          <w:sz w:val="22"/>
          <w:szCs w:val="24"/>
        </w:rPr>
        <w:t>2026-0</w:t>
      </w:r>
      <w:r>
        <w:rPr>
          <w:rFonts w:ascii="BIZ UDPゴシック" w:eastAsia="BIZ UDPゴシック" w:hAnsi="BIZ UDPゴシック" w:hint="eastAsia"/>
          <w:b/>
          <w:bCs/>
          <w:sz w:val="22"/>
          <w:szCs w:val="24"/>
        </w:rPr>
        <w:t xml:space="preserve">43　</w:t>
      </w:r>
      <w:r w:rsidRPr="00506E8C">
        <w:rPr>
          <w:rFonts w:ascii="BIZ UDPゴシック" w:eastAsia="BIZ UDPゴシック" w:hAnsi="BIZ UDPゴシック" w:hint="eastAsia"/>
          <w:b/>
          <w:bCs/>
          <w:sz w:val="22"/>
          <w:szCs w:val="24"/>
        </w:rPr>
        <w:t>テレマーケティングを行っている場合の対応</w:t>
      </w:r>
      <w:r w:rsidRPr="007D027C">
        <w:rPr>
          <w:rFonts w:ascii="BIZ UDPゴシック" w:eastAsia="BIZ UDPゴシック" w:hAnsi="BIZ UDPゴシック" w:hint="eastAsia"/>
          <w:b/>
          <w:bCs/>
          <w:sz w:val="22"/>
          <w:szCs w:val="24"/>
        </w:rPr>
        <w:t>】</w:t>
      </w:r>
    </w:p>
    <w:p w14:paraId="52721328" w14:textId="77777777" w:rsidR="00506E8C" w:rsidRPr="00506E8C" w:rsidRDefault="00506E8C" w:rsidP="00506E8C">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w:t>
      </w:r>
      <w:r w:rsidRPr="00506E8C">
        <w:rPr>
          <w:rFonts w:ascii="BIZ UDPゴシック" w:eastAsia="BIZ UDPゴシック" w:hAnsi="BIZ UDPゴシック" w:hint="eastAsia"/>
        </w:rPr>
        <w:t>ダイレクトマーケティングとして電話等を用いて新規の保険募集・加入勧奨を反復継続して行っている場合、トラブルの未然防止や早期発見に資する取組みとして、以下の点を踏まえて、適正に対応している。</w:t>
      </w:r>
    </w:p>
    <w:p w14:paraId="7D55B7F3" w14:textId="77777777" w:rsidR="00506E8C" w:rsidRPr="00506E8C" w:rsidRDefault="00506E8C" w:rsidP="00506E8C">
      <w:pPr>
        <w:ind w:leftChars="200" w:left="630" w:hangingChars="100" w:hanging="210"/>
        <w:rPr>
          <w:rFonts w:ascii="BIZ UDPゴシック" w:eastAsia="BIZ UDPゴシック" w:hAnsi="BIZ UDPゴシック"/>
        </w:rPr>
      </w:pPr>
      <w:r w:rsidRPr="00506E8C">
        <w:rPr>
          <w:rFonts w:ascii="BIZ UDPゴシック" w:eastAsia="BIZ UDPゴシック" w:hAnsi="BIZ UDPゴシック" w:hint="eastAsia"/>
        </w:rPr>
        <w:t>・説明すべき事項を定めたトークスクリプト等を整備のうえ、徹底している。</w:t>
      </w:r>
    </w:p>
    <w:p w14:paraId="5C7EDDFC" w14:textId="77777777" w:rsidR="00506E8C" w:rsidRPr="00506E8C" w:rsidRDefault="00506E8C" w:rsidP="00506E8C">
      <w:pPr>
        <w:ind w:leftChars="200" w:left="630" w:hangingChars="100" w:hanging="210"/>
        <w:rPr>
          <w:rFonts w:ascii="BIZ UDPゴシック" w:eastAsia="BIZ UDPゴシック" w:hAnsi="BIZ UDPゴシック"/>
        </w:rPr>
      </w:pPr>
      <w:r w:rsidRPr="00506E8C">
        <w:rPr>
          <w:rFonts w:ascii="BIZ UDPゴシック" w:eastAsia="BIZ UDPゴシック" w:hAnsi="BIZ UDPゴシック" w:hint="eastAsia"/>
        </w:rPr>
        <w:t>・顧客から、今後の電話等を拒否する旨の意向があった場合、以降、電話等はしないよう徹底している。</w:t>
      </w:r>
    </w:p>
    <w:p w14:paraId="0A16FE5E" w14:textId="77777777" w:rsidR="00506E8C" w:rsidRPr="00506E8C" w:rsidRDefault="00506E8C" w:rsidP="00506E8C">
      <w:pPr>
        <w:ind w:leftChars="200" w:left="630" w:hangingChars="100" w:hanging="210"/>
        <w:rPr>
          <w:rFonts w:ascii="BIZ UDPゴシック" w:eastAsia="BIZ UDPゴシック" w:hAnsi="BIZ UDPゴシック"/>
        </w:rPr>
      </w:pPr>
      <w:r w:rsidRPr="00506E8C">
        <w:rPr>
          <w:rFonts w:ascii="BIZ UDPゴシック" w:eastAsia="BIZ UDPゴシック" w:hAnsi="BIZ UDPゴシック" w:hint="eastAsia"/>
        </w:rPr>
        <w:t>・通話内容を記録・保存している。</w:t>
      </w:r>
    </w:p>
    <w:p w14:paraId="2F290C41" w14:textId="77777777" w:rsidR="00506E8C" w:rsidRPr="00506E8C" w:rsidRDefault="00506E8C" w:rsidP="00506E8C">
      <w:pPr>
        <w:ind w:leftChars="200" w:left="630" w:hangingChars="100" w:hanging="210"/>
        <w:rPr>
          <w:rFonts w:ascii="BIZ UDPゴシック" w:eastAsia="BIZ UDPゴシック" w:hAnsi="BIZ UDPゴシック"/>
        </w:rPr>
      </w:pPr>
      <w:r w:rsidRPr="00506E8C">
        <w:rPr>
          <w:rFonts w:ascii="BIZ UDPゴシック" w:eastAsia="BIZ UDPゴシック" w:hAnsi="BIZ UDPゴシック" w:hint="eastAsia"/>
        </w:rPr>
        <w:t>・苦情等の原因を分析のうえ、再発防止策を策定・周知している。</w:t>
      </w:r>
    </w:p>
    <w:p w14:paraId="243D9533" w14:textId="54C7E49E" w:rsidR="00506E8C" w:rsidRDefault="00506E8C" w:rsidP="00506E8C">
      <w:pPr>
        <w:spacing w:afterLines="50" w:after="180"/>
        <w:ind w:leftChars="200" w:left="525" w:hangingChars="50" w:hanging="105"/>
        <w:rPr>
          <w:rFonts w:ascii="BIZ UDPゴシック" w:eastAsia="BIZ UDPゴシック" w:hAnsi="BIZ UDPゴシック"/>
        </w:rPr>
      </w:pPr>
      <w:r w:rsidRPr="00506E8C">
        <w:rPr>
          <w:rFonts w:ascii="BIZ UDPゴシック" w:eastAsia="BIZ UDPゴシック" w:hAnsi="BIZ UDPゴシック" w:hint="eastAsia"/>
        </w:rPr>
        <w:t>・保険募集等を行った者以外の者による通話内容の確認（成約に至らなかったものを含む）およびその結果を踏まえた対応を行っている。</w:t>
      </w:r>
    </w:p>
    <w:p w14:paraId="5A85C8E4"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5978B116"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062E862B"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41DDC5AF"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0A0E1D46" w14:textId="726CC0F3"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165ABC13" w14:textId="64089067" w:rsidR="00506E8C" w:rsidRPr="007D027C" w:rsidRDefault="00506E8C" w:rsidP="00506E8C">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t>【</w:t>
      </w:r>
      <w:r w:rsidRPr="007D027C">
        <w:rPr>
          <w:rFonts w:ascii="BIZ UDPゴシック" w:eastAsia="BIZ UDPゴシック" w:hAnsi="BIZ UDPゴシック"/>
          <w:b/>
          <w:bCs/>
          <w:sz w:val="22"/>
          <w:szCs w:val="24"/>
        </w:rPr>
        <w:t>2026-0</w:t>
      </w:r>
      <w:r>
        <w:rPr>
          <w:rFonts w:ascii="BIZ UDPゴシック" w:eastAsia="BIZ UDPゴシック" w:hAnsi="BIZ UDPゴシック" w:hint="eastAsia"/>
          <w:b/>
          <w:bCs/>
          <w:sz w:val="22"/>
          <w:szCs w:val="24"/>
        </w:rPr>
        <w:t xml:space="preserve">44　</w:t>
      </w:r>
      <w:r w:rsidRPr="00506E8C">
        <w:rPr>
          <w:rFonts w:ascii="BIZ UDPゴシック" w:eastAsia="BIZ UDPゴシック" w:hAnsi="BIZ UDPゴシック" w:hint="eastAsia"/>
          <w:b/>
          <w:bCs/>
          <w:sz w:val="22"/>
          <w:szCs w:val="24"/>
        </w:rPr>
        <w:t>募集人の資格取得・管理</w:t>
      </w:r>
      <w:r w:rsidRPr="007D027C">
        <w:rPr>
          <w:rFonts w:ascii="BIZ UDPゴシック" w:eastAsia="BIZ UDPゴシック" w:hAnsi="BIZ UDPゴシック" w:hint="eastAsia"/>
          <w:b/>
          <w:bCs/>
          <w:sz w:val="22"/>
          <w:szCs w:val="24"/>
        </w:rPr>
        <w:t>】</w:t>
      </w:r>
    </w:p>
    <w:p w14:paraId="7C48F7E3" w14:textId="7B69E8B0" w:rsidR="00506E8C" w:rsidRDefault="00506E8C" w:rsidP="00506E8C">
      <w:pPr>
        <w:spacing w:afterLines="50" w:after="180"/>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①</w:t>
      </w:r>
      <w:r w:rsidRPr="00506E8C">
        <w:rPr>
          <w:rFonts w:ascii="BIZ UDPゴシック" w:eastAsia="BIZ UDPゴシック" w:hAnsi="BIZ UDPゴシック" w:hint="eastAsia"/>
        </w:rPr>
        <w:t>損保協会の損保一般試験「基礎単位」「商品単位」や所属保険会社の独自資格・教育等、自身の役割に応じて必要な資格を取得している。</w:t>
      </w:r>
    </w:p>
    <w:p w14:paraId="60FB8F67"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2DB93BF5"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363E022B"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03E5EF23"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2FF4E4D5" w14:textId="68663017"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7E7F854A" w14:textId="5DF34A40" w:rsidR="00506E8C" w:rsidRDefault="00506E8C" w:rsidP="00506E8C">
      <w:pPr>
        <w:spacing w:afterLines="50" w:after="180"/>
        <w:ind w:leftChars="100" w:left="420" w:hangingChars="100" w:hanging="210"/>
        <w:rPr>
          <w:rFonts w:ascii="BIZ UDPゴシック" w:eastAsia="BIZ UDPゴシック" w:hAnsi="BIZ UDPゴシック"/>
        </w:rPr>
      </w:pPr>
      <w:r>
        <w:rPr>
          <w:rFonts w:ascii="BIZ UDPゴシック" w:eastAsia="BIZ UDPゴシック" w:hAnsi="BIZ UDPゴシック" w:hint="eastAsia"/>
        </w:rPr>
        <w:lastRenderedPageBreak/>
        <w:t>②</w:t>
      </w:r>
      <w:r w:rsidRPr="00506E8C">
        <w:rPr>
          <w:rFonts w:ascii="BIZ UDPゴシック" w:eastAsia="BIZ UDPゴシック" w:hAnsi="BIZ UDPゴシック" w:hint="eastAsia"/>
        </w:rPr>
        <w:t>損保一般試験の有効期限切れによる無資格募集を行わないよう、損保協会が運営する「募集人・資格情報システム」や所属保険会社のシステム等を活用し、有効期限・次回受験予定年月等の管理を行っている。</w:t>
      </w:r>
    </w:p>
    <w:p w14:paraId="7B4EB306"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1536DEC6"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750D137D"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11B1A025"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1A9C5AA9" w14:textId="23F72496" w:rsidR="00B0112E" w:rsidRPr="00B0112E" w:rsidRDefault="00B0112E" w:rsidP="00B0112E">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52183628" w14:textId="3BDA54BC" w:rsidR="00BA21F6" w:rsidRPr="007D027C" w:rsidRDefault="00BA21F6" w:rsidP="00BA21F6">
      <w:pPr>
        <w:spacing w:beforeLines="50" w:before="180"/>
        <w:rPr>
          <w:rFonts w:ascii="BIZ UDPゴシック" w:eastAsia="BIZ UDPゴシック" w:hAnsi="BIZ UDPゴシック"/>
          <w:b/>
          <w:bCs/>
          <w:sz w:val="22"/>
          <w:szCs w:val="24"/>
        </w:rPr>
      </w:pPr>
      <w:r w:rsidRPr="007D027C">
        <w:rPr>
          <w:rFonts w:ascii="BIZ UDPゴシック" w:eastAsia="BIZ UDPゴシック" w:hAnsi="BIZ UDPゴシック" w:hint="eastAsia"/>
          <w:b/>
          <w:bCs/>
          <w:sz w:val="22"/>
          <w:szCs w:val="24"/>
        </w:rPr>
        <w:t>【</w:t>
      </w:r>
      <w:r w:rsidRPr="007D027C">
        <w:rPr>
          <w:rFonts w:ascii="BIZ UDPゴシック" w:eastAsia="BIZ UDPゴシック" w:hAnsi="BIZ UDPゴシック"/>
          <w:b/>
          <w:bCs/>
          <w:sz w:val="22"/>
          <w:szCs w:val="24"/>
        </w:rPr>
        <w:t>2026-0</w:t>
      </w:r>
      <w:r>
        <w:rPr>
          <w:rFonts w:ascii="BIZ UDPゴシック" w:eastAsia="BIZ UDPゴシック" w:hAnsi="BIZ UDPゴシック" w:hint="eastAsia"/>
          <w:b/>
          <w:bCs/>
          <w:sz w:val="22"/>
          <w:szCs w:val="24"/>
        </w:rPr>
        <w:t xml:space="preserve">46　</w:t>
      </w:r>
      <w:r w:rsidRPr="00BA21F6">
        <w:rPr>
          <w:rFonts w:ascii="BIZ UDPゴシック" w:eastAsia="BIZ UDPゴシック" w:hAnsi="BIZ UDPゴシック" w:hint="eastAsia"/>
          <w:b/>
          <w:bCs/>
          <w:sz w:val="22"/>
          <w:szCs w:val="24"/>
        </w:rPr>
        <w:t>募集人届出</w:t>
      </w:r>
      <w:r w:rsidRPr="007D027C">
        <w:rPr>
          <w:rFonts w:ascii="BIZ UDPゴシック" w:eastAsia="BIZ UDPゴシック" w:hAnsi="BIZ UDPゴシック" w:hint="eastAsia"/>
          <w:b/>
          <w:bCs/>
          <w:sz w:val="22"/>
          <w:szCs w:val="24"/>
        </w:rPr>
        <w:t>】</w:t>
      </w:r>
    </w:p>
    <w:p w14:paraId="1ACB8D34" w14:textId="0A15B72E" w:rsidR="00BA21F6" w:rsidRPr="00BA21F6" w:rsidRDefault="00BA21F6" w:rsidP="00BA21F6">
      <w:pPr>
        <w:ind w:leftChars="100" w:left="420" w:hangingChars="100" w:hanging="210"/>
        <w:rPr>
          <w:rFonts w:ascii="BIZ UDPゴシック" w:eastAsia="BIZ UDPゴシック" w:hAnsi="BIZ UDPゴシック"/>
        </w:rPr>
      </w:pPr>
      <w:r>
        <w:rPr>
          <w:rFonts w:ascii="BIZ UDPゴシック" w:eastAsia="BIZ UDPゴシック" w:hAnsi="BIZ UDPゴシック" w:hint="eastAsia"/>
        </w:rPr>
        <w:t>②</w:t>
      </w:r>
      <w:r w:rsidRPr="00BA21F6">
        <w:rPr>
          <w:rFonts w:ascii="BIZ UDPゴシック" w:eastAsia="BIZ UDPゴシック" w:hAnsi="BIZ UDPゴシック" w:hint="eastAsia"/>
        </w:rPr>
        <w:t>募集人としての所定の要件を充足している。</w:t>
      </w:r>
    </w:p>
    <w:p w14:paraId="002882F4" w14:textId="52445357" w:rsidR="00BA21F6" w:rsidRPr="00BA21F6" w:rsidRDefault="00BA21F6" w:rsidP="00BA21F6">
      <w:pPr>
        <w:ind w:leftChars="200" w:left="735" w:hangingChars="150" w:hanging="315"/>
        <w:rPr>
          <w:rFonts w:ascii="BIZ UDPゴシック" w:eastAsia="BIZ UDPゴシック" w:hAnsi="BIZ UDPゴシック"/>
        </w:rPr>
      </w:pPr>
      <w:r w:rsidRPr="00BA21F6">
        <w:rPr>
          <w:rFonts w:ascii="BIZ UDPゴシック" w:eastAsia="BIZ UDPゴシック" w:hAnsi="BIZ UDPゴシック" w:hint="eastAsia"/>
        </w:rPr>
        <w:t>ア．代理店から保険募集に関し、適切な教育・管理・指導を受けて保険募集を行う者である。</w:t>
      </w:r>
    </w:p>
    <w:p w14:paraId="2D3481CA" w14:textId="223E067A" w:rsidR="00BA21F6" w:rsidRPr="00BA21F6" w:rsidRDefault="00BA21F6" w:rsidP="00BA21F6">
      <w:pPr>
        <w:ind w:leftChars="200" w:left="735" w:hangingChars="150" w:hanging="315"/>
        <w:rPr>
          <w:rFonts w:ascii="BIZ UDPゴシック" w:eastAsia="BIZ UDPゴシック" w:hAnsi="BIZ UDPゴシック"/>
        </w:rPr>
      </w:pPr>
      <w:r w:rsidRPr="00BA21F6">
        <w:rPr>
          <w:rFonts w:ascii="BIZ UDPゴシック" w:eastAsia="BIZ UDPゴシック" w:hAnsi="BIZ UDPゴシック" w:hint="eastAsia"/>
        </w:rPr>
        <w:t>イ．募集人のうち、役員を除く使用人については、上記ア．に加えて、保険代理店の事務所に勤務（代理店主の指示に基づくテレワークを含む）し、かつ、保険代理店の指揮監督・命令のもとで保険募集を行う者である。</w:t>
      </w:r>
    </w:p>
    <w:p w14:paraId="5263F03C" w14:textId="408B2FF1" w:rsidR="00BA21F6" w:rsidRPr="00BA21F6" w:rsidRDefault="00BA21F6" w:rsidP="00BA21F6">
      <w:pPr>
        <w:ind w:leftChars="200" w:left="735" w:hangingChars="150" w:hanging="315"/>
        <w:rPr>
          <w:rFonts w:ascii="BIZ UDPゴシック" w:eastAsia="BIZ UDPゴシック" w:hAnsi="BIZ UDPゴシック"/>
        </w:rPr>
      </w:pPr>
      <w:r w:rsidRPr="00BA21F6">
        <w:rPr>
          <w:rFonts w:ascii="BIZ UDPゴシック" w:eastAsia="BIZ UDPゴシック" w:hAnsi="BIZ UDPゴシック" w:hint="eastAsia"/>
        </w:rPr>
        <w:t>ウ．他の保険代理店または損害保険会社において保険募集に従事する役員または使用人ではない。</w:t>
      </w:r>
    </w:p>
    <w:p w14:paraId="5F040B75" w14:textId="36BAFE2D" w:rsidR="00BA21F6" w:rsidRPr="00BA21F6" w:rsidRDefault="00BA21F6" w:rsidP="00BA21F6">
      <w:pPr>
        <w:ind w:leftChars="200" w:left="735" w:hangingChars="150" w:hanging="315"/>
        <w:rPr>
          <w:rFonts w:ascii="BIZ UDPゴシック" w:eastAsia="BIZ UDPゴシック" w:hAnsi="BIZ UDPゴシック"/>
        </w:rPr>
      </w:pPr>
      <w:r w:rsidRPr="00BA21F6">
        <w:rPr>
          <w:rFonts w:ascii="BIZ UDPゴシック" w:eastAsia="BIZ UDPゴシック" w:hAnsi="BIZ UDPゴシック" w:hint="eastAsia"/>
        </w:rPr>
        <w:t>エ．有効な損害保険募集人一般試験「基礎単位」を保有している（ただし、自賠責保険、原子力保険、貨物海上保険、運送保険または船舶保険のうち、これらの種目のみを委託する代理店の募集人を除く）。</w:t>
      </w:r>
    </w:p>
    <w:p w14:paraId="3938634B" w14:textId="77777777" w:rsidR="00BA21F6" w:rsidRPr="00BA21F6" w:rsidRDefault="00BA21F6" w:rsidP="00BA21F6">
      <w:pPr>
        <w:ind w:leftChars="200" w:left="735" w:hangingChars="150" w:hanging="315"/>
        <w:rPr>
          <w:rFonts w:ascii="BIZ UDPゴシック" w:eastAsia="BIZ UDPゴシック" w:hAnsi="BIZ UDPゴシック"/>
        </w:rPr>
      </w:pPr>
      <w:r w:rsidRPr="00BA21F6">
        <w:rPr>
          <w:rFonts w:ascii="BIZ UDPゴシック" w:eastAsia="BIZ UDPゴシック" w:hAnsi="BIZ UDPゴシック" w:hint="eastAsia"/>
        </w:rPr>
        <w:t>オ．募集人（保険募集に従事する役員を除く）の契約形態は、「雇用」「派遣」「出向」のいずれかに該当している。</w:t>
      </w:r>
    </w:p>
    <w:p w14:paraId="5E98EB8B" w14:textId="3EB5E515" w:rsidR="00506E8C" w:rsidRDefault="00BA21F6" w:rsidP="00BA21F6">
      <w:pPr>
        <w:ind w:leftChars="300" w:left="945" w:hangingChars="150" w:hanging="315"/>
        <w:rPr>
          <w:rFonts w:ascii="BIZ UDPゴシック" w:eastAsia="BIZ UDPゴシック" w:hAnsi="BIZ UDPゴシック"/>
        </w:rPr>
      </w:pPr>
      <w:r w:rsidRPr="00BA21F6">
        <w:rPr>
          <w:rFonts w:ascii="BIZ UDPゴシック" w:eastAsia="BIZ UDPゴシック" w:hAnsi="BIZ UDPゴシック" w:hint="eastAsia"/>
        </w:rPr>
        <w:t>※</w:t>
      </w:r>
      <w:r w:rsidRPr="00BA21F6">
        <w:rPr>
          <w:rFonts w:ascii="BIZ UDPゴシック" w:eastAsia="BIZ UDPゴシック" w:hAnsi="BIZ UDPゴシック"/>
        </w:rPr>
        <w:t>個人代理店における募集人で、代理店主と生計を一にして同居する親族はこの限りではない。</w:t>
      </w:r>
    </w:p>
    <w:p w14:paraId="73B14FEB" w14:textId="77777777" w:rsidR="00B0112E" w:rsidRPr="00BA21F6" w:rsidRDefault="00B0112E" w:rsidP="00B0112E">
      <w:pPr>
        <w:spacing w:beforeLines="50" w:before="18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A_取り組んでおり、課題はない</w:t>
      </w:r>
    </w:p>
    <w:p w14:paraId="7453D0DF"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B_取り組んでいるが、課題がある</w:t>
      </w:r>
    </w:p>
    <w:p w14:paraId="4E80E76F"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C_取り組んでいない</w:t>
      </w:r>
    </w:p>
    <w:p w14:paraId="423B60DF" w14:textId="77777777" w:rsidR="00B0112E" w:rsidRPr="00BA21F6" w:rsidRDefault="00B0112E" w:rsidP="00B0112E">
      <w:pPr>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D_対象となる業務がない</w:t>
      </w:r>
    </w:p>
    <w:p w14:paraId="4558B6C8" w14:textId="39622828" w:rsidR="002337F7" w:rsidRDefault="00B0112E" w:rsidP="002337F7">
      <w:pPr>
        <w:spacing w:afterLines="25" w:after="90"/>
        <w:ind w:leftChars="300" w:left="630"/>
        <w:rPr>
          <w:rFonts w:ascii="BIZ UDPゴシック" w:eastAsia="BIZ UDPゴシック" w:hAnsi="BIZ UDPゴシック"/>
          <w:color w:val="0070C0"/>
        </w:rPr>
      </w:pPr>
      <w:r w:rsidRPr="00BA21F6">
        <w:rPr>
          <w:rFonts w:ascii="BIZ UDPゴシック" w:eastAsia="BIZ UDPゴシック" w:hAnsi="BIZ UDPゴシック"/>
          <w:color w:val="0070C0"/>
        </w:rPr>
        <w:t>E_判断できない</w:t>
      </w:r>
    </w:p>
    <w:p w14:paraId="77F80874" w14:textId="1C3FF560" w:rsidR="0059184C" w:rsidRDefault="0059184C" w:rsidP="002337F7">
      <w:pPr>
        <w:pBdr>
          <w:bottom w:val="single" w:sz="6" w:space="1" w:color="auto"/>
        </w:pBdr>
        <w:spacing w:afterLines="25" w:after="90"/>
        <w:rPr>
          <w:rFonts w:ascii="BIZ UDPゴシック" w:eastAsia="BIZ UDPゴシック" w:hAnsi="BIZ UDPゴシック"/>
        </w:rPr>
      </w:pPr>
    </w:p>
    <w:p w14:paraId="7E8C47AF" w14:textId="7FA8BDB3" w:rsidR="002337F7" w:rsidRPr="002337F7" w:rsidRDefault="00FF0D9E" w:rsidP="002337F7">
      <w:pPr>
        <w:spacing w:afterLines="25" w:after="90"/>
        <w:rPr>
          <w:rFonts w:ascii="BIZ UDPゴシック" w:eastAsia="BIZ UDPゴシック" w:hAnsi="BIZ UDPゴシック"/>
        </w:rPr>
      </w:pPr>
      <w:r>
        <w:rPr>
          <w:rFonts w:ascii="BIZ UDPゴシック" w:eastAsia="BIZ UDPゴシック" w:hAnsi="BIZ UDPゴシック" w:hint="eastAsia"/>
        </w:rPr>
        <w:t>※</w:t>
      </w:r>
      <w:r w:rsidR="002337F7" w:rsidRPr="002337F7">
        <w:rPr>
          <w:rFonts w:ascii="BIZ UDPゴシック" w:eastAsia="BIZ UDPゴシック" w:hAnsi="BIZ UDPゴシック" w:hint="eastAsia"/>
        </w:rPr>
        <w:t>以下の点検項目については、募集人向け点検項目（設問）データの用意はありません。</w:t>
      </w:r>
    </w:p>
    <w:p w14:paraId="4E030251" w14:textId="3370D435" w:rsidR="002337F7" w:rsidRPr="002337F7" w:rsidRDefault="002337F7" w:rsidP="002337F7">
      <w:pPr>
        <w:spacing w:afterLines="25" w:after="90"/>
        <w:rPr>
          <w:rFonts w:ascii="BIZ UDPゴシック" w:eastAsia="BIZ UDPゴシック" w:hAnsi="BIZ UDPゴシック"/>
        </w:rPr>
      </w:pPr>
      <w:r w:rsidRPr="002337F7">
        <w:rPr>
          <w:rFonts w:ascii="BIZ UDPゴシック" w:eastAsia="BIZ UDPゴシック" w:hAnsi="BIZ UDPゴシック" w:hint="eastAsia"/>
        </w:rPr>
        <w:t>No.2026-021～2026-023</w:t>
      </w:r>
    </w:p>
    <w:p w14:paraId="5CC03F62" w14:textId="0A6C200F" w:rsidR="002337F7" w:rsidRPr="002337F7" w:rsidRDefault="002337F7" w:rsidP="002337F7">
      <w:pPr>
        <w:spacing w:afterLines="25" w:after="90"/>
        <w:rPr>
          <w:rFonts w:ascii="BIZ UDPゴシック" w:eastAsia="BIZ UDPゴシック" w:hAnsi="BIZ UDPゴシック"/>
        </w:rPr>
      </w:pPr>
      <w:r w:rsidRPr="002337F7">
        <w:rPr>
          <w:rFonts w:ascii="BIZ UDPゴシック" w:eastAsia="BIZ UDPゴシック" w:hAnsi="BIZ UDPゴシック" w:hint="eastAsia"/>
        </w:rPr>
        <w:t>No.2026-030～2026-038</w:t>
      </w:r>
    </w:p>
    <w:p w14:paraId="0F399835" w14:textId="06026E9E" w:rsidR="002337F7" w:rsidRPr="002337F7" w:rsidRDefault="002337F7" w:rsidP="002337F7">
      <w:pPr>
        <w:spacing w:afterLines="25" w:after="90"/>
        <w:rPr>
          <w:rFonts w:ascii="BIZ UDPゴシック" w:eastAsia="BIZ UDPゴシック" w:hAnsi="BIZ UDPゴシック"/>
        </w:rPr>
      </w:pPr>
      <w:r w:rsidRPr="002337F7">
        <w:rPr>
          <w:rFonts w:ascii="BIZ UDPゴシック" w:eastAsia="BIZ UDPゴシック" w:hAnsi="BIZ UDPゴシック" w:hint="eastAsia"/>
        </w:rPr>
        <w:t>No.2026-045</w:t>
      </w:r>
    </w:p>
    <w:p w14:paraId="7278E468" w14:textId="0AA67652" w:rsidR="002337F7" w:rsidRPr="002337F7" w:rsidRDefault="002337F7" w:rsidP="002337F7">
      <w:pPr>
        <w:spacing w:afterLines="25" w:after="90"/>
        <w:rPr>
          <w:rFonts w:ascii="BIZ UDPゴシック" w:eastAsia="BIZ UDPゴシック" w:hAnsi="BIZ UDPゴシック"/>
        </w:rPr>
      </w:pPr>
      <w:r w:rsidRPr="002337F7">
        <w:rPr>
          <w:rFonts w:ascii="BIZ UDPゴシック" w:eastAsia="BIZ UDPゴシック" w:hAnsi="BIZ UDPゴシック" w:hint="eastAsia"/>
        </w:rPr>
        <w:t>No.2026-047</w:t>
      </w:r>
    </w:p>
    <w:p w14:paraId="773E5234" w14:textId="2AE69C61" w:rsidR="002337F7" w:rsidRPr="002337F7" w:rsidRDefault="002337F7" w:rsidP="002337F7">
      <w:pPr>
        <w:spacing w:afterLines="25" w:after="90"/>
        <w:rPr>
          <w:rFonts w:ascii="BIZ UDPゴシック" w:eastAsia="BIZ UDPゴシック" w:hAnsi="BIZ UDPゴシック"/>
        </w:rPr>
      </w:pPr>
      <w:r w:rsidRPr="002337F7">
        <w:rPr>
          <w:rFonts w:ascii="BIZ UDPゴシック" w:eastAsia="BIZ UDPゴシック" w:hAnsi="BIZ UDPゴシック" w:hint="eastAsia"/>
        </w:rPr>
        <w:t>No.2026-048</w:t>
      </w:r>
    </w:p>
    <w:sectPr w:rsidR="002337F7" w:rsidRPr="002337F7" w:rsidSect="008F3B90">
      <w:headerReference w:type="default" r:id="rId12"/>
      <w:footerReference w:type="default" r:id="rId13"/>
      <w:pgSz w:w="11906" w:h="16838" w:code="9"/>
      <w:pgMar w:top="851" w:right="851" w:bottom="851"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C1A72" w14:textId="77777777" w:rsidR="0019707B" w:rsidRDefault="0019707B" w:rsidP="005C77A8">
      <w:r>
        <w:separator/>
      </w:r>
    </w:p>
  </w:endnote>
  <w:endnote w:type="continuationSeparator" w:id="0">
    <w:p w14:paraId="0FB9D168" w14:textId="77777777" w:rsidR="0019707B" w:rsidRDefault="0019707B" w:rsidP="005C7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315192"/>
      <w:docPartObj>
        <w:docPartGallery w:val="Page Numbers (Bottom of Page)"/>
        <w:docPartUnique/>
      </w:docPartObj>
    </w:sdtPr>
    <w:sdtEndPr/>
    <w:sdtContent>
      <w:p w14:paraId="5C6B1063" w14:textId="6169B97D" w:rsidR="00BA21F6" w:rsidRDefault="00BA21F6">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4D472" w14:textId="77777777" w:rsidR="0019707B" w:rsidRDefault="0019707B" w:rsidP="005C77A8">
      <w:r>
        <w:separator/>
      </w:r>
    </w:p>
  </w:footnote>
  <w:footnote w:type="continuationSeparator" w:id="0">
    <w:p w14:paraId="2B13910B" w14:textId="77777777" w:rsidR="0019707B" w:rsidRDefault="0019707B" w:rsidP="005C7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9CEFD" w14:textId="7CEBB00D" w:rsidR="00BA21F6" w:rsidRPr="00BA21F6" w:rsidRDefault="00BA21F6" w:rsidP="00BA21F6">
    <w:pPr>
      <w:pStyle w:val="aa"/>
      <w:jc w:val="right"/>
      <w:rPr>
        <w:rFonts w:ascii="BIZ UDPゴシック" w:eastAsia="BIZ UDPゴシック" w:hAnsi="BIZ UDPゴシック"/>
      </w:rPr>
    </w:pPr>
    <w:r w:rsidRPr="00BA21F6">
      <w:rPr>
        <w:rFonts w:ascii="BIZ UDPゴシック" w:eastAsia="BIZ UDPゴシック" w:hAnsi="BIZ UDPゴシック"/>
      </w:rPr>
      <w:t>2026年3月</w:t>
    </w:r>
    <w:r w:rsidR="004F55C9">
      <w:rPr>
        <w:rFonts w:ascii="BIZ UDPゴシック" w:eastAsia="BIZ UDPゴシック" w:hAnsi="BIZ UDPゴシック" w:hint="eastAsia"/>
      </w:rPr>
      <w:t>25</w:t>
    </w:r>
    <w:r w:rsidRPr="00BA21F6">
      <w:rPr>
        <w:rFonts w:ascii="BIZ UDPゴシック" w:eastAsia="BIZ UDPゴシック" w:hAnsi="BIZ UDPゴシック"/>
      </w:rPr>
      <w:t>日</w:t>
    </w:r>
    <w:r>
      <w:rPr>
        <w:rFonts w:ascii="BIZ UDPゴシック" w:eastAsia="BIZ UDPゴシック" w:hAnsi="BIZ UDPゴシック" w:hint="eastAsia"/>
      </w:rPr>
      <w:t>作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F616B"/>
    <w:multiLevelType w:val="hybridMultilevel"/>
    <w:tmpl w:val="A5A401A6"/>
    <w:lvl w:ilvl="0" w:tplc="1716E6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5FC4F5E"/>
    <w:multiLevelType w:val="hybridMultilevel"/>
    <w:tmpl w:val="CDD28A52"/>
    <w:lvl w:ilvl="0" w:tplc="4208B6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3537084"/>
    <w:multiLevelType w:val="hybridMultilevel"/>
    <w:tmpl w:val="D5582576"/>
    <w:lvl w:ilvl="0" w:tplc="B35E8D72">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C39144D"/>
    <w:multiLevelType w:val="hybridMultilevel"/>
    <w:tmpl w:val="D58AAA56"/>
    <w:lvl w:ilvl="0" w:tplc="FC90C12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96255">
    <w:abstractNumId w:val="3"/>
  </w:num>
  <w:num w:numId="2" w16cid:durableId="473836200">
    <w:abstractNumId w:val="1"/>
  </w:num>
  <w:num w:numId="3" w16cid:durableId="1044135912">
    <w:abstractNumId w:val="2"/>
  </w:num>
  <w:num w:numId="4" w16cid:durableId="891506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94"/>
    <w:rsid w:val="00003136"/>
    <w:rsid w:val="00003B36"/>
    <w:rsid w:val="000103BF"/>
    <w:rsid w:val="00012477"/>
    <w:rsid w:val="00012516"/>
    <w:rsid w:val="0001484A"/>
    <w:rsid w:val="000178DC"/>
    <w:rsid w:val="00023EDB"/>
    <w:rsid w:val="0002412F"/>
    <w:rsid w:val="000271A7"/>
    <w:rsid w:val="00027517"/>
    <w:rsid w:val="000316CE"/>
    <w:rsid w:val="000358C5"/>
    <w:rsid w:val="0003691A"/>
    <w:rsid w:val="00037A54"/>
    <w:rsid w:val="000446D1"/>
    <w:rsid w:val="00046A02"/>
    <w:rsid w:val="00052C24"/>
    <w:rsid w:val="00053E6C"/>
    <w:rsid w:val="00054279"/>
    <w:rsid w:val="00055E3E"/>
    <w:rsid w:val="00061005"/>
    <w:rsid w:val="00061C0F"/>
    <w:rsid w:val="00062958"/>
    <w:rsid w:val="00083F8C"/>
    <w:rsid w:val="00084705"/>
    <w:rsid w:val="00087FFE"/>
    <w:rsid w:val="00096611"/>
    <w:rsid w:val="00096AC8"/>
    <w:rsid w:val="000A0603"/>
    <w:rsid w:val="000A09D5"/>
    <w:rsid w:val="000A3D3E"/>
    <w:rsid w:val="000B15E0"/>
    <w:rsid w:val="000B2A26"/>
    <w:rsid w:val="000B5A14"/>
    <w:rsid w:val="000B5C26"/>
    <w:rsid w:val="000C01AE"/>
    <w:rsid w:val="000C68F0"/>
    <w:rsid w:val="000D7D60"/>
    <w:rsid w:val="000F135F"/>
    <w:rsid w:val="000F431A"/>
    <w:rsid w:val="000F6D86"/>
    <w:rsid w:val="00102BD6"/>
    <w:rsid w:val="001065FA"/>
    <w:rsid w:val="001103C5"/>
    <w:rsid w:val="00132BE8"/>
    <w:rsid w:val="00135367"/>
    <w:rsid w:val="00137696"/>
    <w:rsid w:val="00141491"/>
    <w:rsid w:val="0015203A"/>
    <w:rsid w:val="001553F6"/>
    <w:rsid w:val="00164362"/>
    <w:rsid w:val="00164A79"/>
    <w:rsid w:val="001654A4"/>
    <w:rsid w:val="001659D4"/>
    <w:rsid w:val="0017518E"/>
    <w:rsid w:val="0017729B"/>
    <w:rsid w:val="001813D3"/>
    <w:rsid w:val="0019369D"/>
    <w:rsid w:val="0019591C"/>
    <w:rsid w:val="0019707B"/>
    <w:rsid w:val="001A10D6"/>
    <w:rsid w:val="001A2221"/>
    <w:rsid w:val="001A349C"/>
    <w:rsid w:val="001A566E"/>
    <w:rsid w:val="001A57F2"/>
    <w:rsid w:val="001B0AD7"/>
    <w:rsid w:val="001B6170"/>
    <w:rsid w:val="001B73E7"/>
    <w:rsid w:val="001C04F2"/>
    <w:rsid w:val="001C5509"/>
    <w:rsid w:val="001C7336"/>
    <w:rsid w:val="001D27DF"/>
    <w:rsid w:val="001D62DF"/>
    <w:rsid w:val="001F1074"/>
    <w:rsid w:val="001F28B0"/>
    <w:rsid w:val="002015C5"/>
    <w:rsid w:val="00204F16"/>
    <w:rsid w:val="00205879"/>
    <w:rsid w:val="00214817"/>
    <w:rsid w:val="00220F94"/>
    <w:rsid w:val="0022225D"/>
    <w:rsid w:val="002337F7"/>
    <w:rsid w:val="00233934"/>
    <w:rsid w:val="002346E3"/>
    <w:rsid w:val="002364FC"/>
    <w:rsid w:val="00250C42"/>
    <w:rsid w:val="00250DD0"/>
    <w:rsid w:val="0025523D"/>
    <w:rsid w:val="00267A8E"/>
    <w:rsid w:val="00267C3E"/>
    <w:rsid w:val="00271EBC"/>
    <w:rsid w:val="00272D68"/>
    <w:rsid w:val="00275851"/>
    <w:rsid w:val="00275AA4"/>
    <w:rsid w:val="002764A4"/>
    <w:rsid w:val="00276594"/>
    <w:rsid w:val="00276A20"/>
    <w:rsid w:val="002806DE"/>
    <w:rsid w:val="00284228"/>
    <w:rsid w:val="00287CAA"/>
    <w:rsid w:val="002902B0"/>
    <w:rsid w:val="00291703"/>
    <w:rsid w:val="00293C26"/>
    <w:rsid w:val="00296C78"/>
    <w:rsid w:val="00296DB3"/>
    <w:rsid w:val="00296E48"/>
    <w:rsid w:val="002A17FC"/>
    <w:rsid w:val="002A1AA7"/>
    <w:rsid w:val="002A2C58"/>
    <w:rsid w:val="002A2D3A"/>
    <w:rsid w:val="002A7D48"/>
    <w:rsid w:val="002B0C8F"/>
    <w:rsid w:val="002B18AB"/>
    <w:rsid w:val="002B3185"/>
    <w:rsid w:val="002B5FDC"/>
    <w:rsid w:val="002C13D0"/>
    <w:rsid w:val="002C3B3C"/>
    <w:rsid w:val="002C634D"/>
    <w:rsid w:val="002C7DC0"/>
    <w:rsid w:val="002D181F"/>
    <w:rsid w:val="002D26AD"/>
    <w:rsid w:val="002D6D50"/>
    <w:rsid w:val="002E062C"/>
    <w:rsid w:val="002E0FCC"/>
    <w:rsid w:val="002E5B4A"/>
    <w:rsid w:val="002E7CCD"/>
    <w:rsid w:val="002F0795"/>
    <w:rsid w:val="002F3999"/>
    <w:rsid w:val="002F6F83"/>
    <w:rsid w:val="00307057"/>
    <w:rsid w:val="00307A82"/>
    <w:rsid w:val="003249FC"/>
    <w:rsid w:val="00337691"/>
    <w:rsid w:val="003424F8"/>
    <w:rsid w:val="003435C3"/>
    <w:rsid w:val="003523BD"/>
    <w:rsid w:val="00352BE7"/>
    <w:rsid w:val="0035339C"/>
    <w:rsid w:val="003562B9"/>
    <w:rsid w:val="00356819"/>
    <w:rsid w:val="00356D37"/>
    <w:rsid w:val="00361A92"/>
    <w:rsid w:val="003624F9"/>
    <w:rsid w:val="00363316"/>
    <w:rsid w:val="00364BB1"/>
    <w:rsid w:val="00365ECD"/>
    <w:rsid w:val="00376D05"/>
    <w:rsid w:val="00381171"/>
    <w:rsid w:val="0038751C"/>
    <w:rsid w:val="00396107"/>
    <w:rsid w:val="003A2AC2"/>
    <w:rsid w:val="003A3607"/>
    <w:rsid w:val="003A5DAB"/>
    <w:rsid w:val="003A6465"/>
    <w:rsid w:val="003B6078"/>
    <w:rsid w:val="003B7165"/>
    <w:rsid w:val="003B79F4"/>
    <w:rsid w:val="003B7DEA"/>
    <w:rsid w:val="003C459C"/>
    <w:rsid w:val="003C6855"/>
    <w:rsid w:val="003D3A92"/>
    <w:rsid w:val="003E417C"/>
    <w:rsid w:val="003E6185"/>
    <w:rsid w:val="003E62F2"/>
    <w:rsid w:val="003E7CC6"/>
    <w:rsid w:val="003F069D"/>
    <w:rsid w:val="003F150E"/>
    <w:rsid w:val="003F3723"/>
    <w:rsid w:val="003F3E13"/>
    <w:rsid w:val="0040544E"/>
    <w:rsid w:val="00406B4D"/>
    <w:rsid w:val="00411F28"/>
    <w:rsid w:val="0042360B"/>
    <w:rsid w:val="0043115A"/>
    <w:rsid w:val="00431E55"/>
    <w:rsid w:val="0043658F"/>
    <w:rsid w:val="00443098"/>
    <w:rsid w:val="00445563"/>
    <w:rsid w:val="00452FB8"/>
    <w:rsid w:val="00456A43"/>
    <w:rsid w:val="00457210"/>
    <w:rsid w:val="004634CB"/>
    <w:rsid w:val="0046361D"/>
    <w:rsid w:val="00464ADF"/>
    <w:rsid w:val="00466B9B"/>
    <w:rsid w:val="00466D33"/>
    <w:rsid w:val="00466DFC"/>
    <w:rsid w:val="004765F9"/>
    <w:rsid w:val="00476762"/>
    <w:rsid w:val="00485813"/>
    <w:rsid w:val="0049202B"/>
    <w:rsid w:val="004A0020"/>
    <w:rsid w:val="004A05EF"/>
    <w:rsid w:val="004A0EC5"/>
    <w:rsid w:val="004D00EB"/>
    <w:rsid w:val="004D3EE1"/>
    <w:rsid w:val="004D7E17"/>
    <w:rsid w:val="004E1E14"/>
    <w:rsid w:val="004E35B4"/>
    <w:rsid w:val="004E4554"/>
    <w:rsid w:val="004E537F"/>
    <w:rsid w:val="004E5737"/>
    <w:rsid w:val="004E6E40"/>
    <w:rsid w:val="004E7A99"/>
    <w:rsid w:val="004F225D"/>
    <w:rsid w:val="004F30AA"/>
    <w:rsid w:val="004F55C9"/>
    <w:rsid w:val="004F6085"/>
    <w:rsid w:val="004F7E16"/>
    <w:rsid w:val="005040F2"/>
    <w:rsid w:val="00506E8C"/>
    <w:rsid w:val="005123EA"/>
    <w:rsid w:val="00514387"/>
    <w:rsid w:val="005214DF"/>
    <w:rsid w:val="00525290"/>
    <w:rsid w:val="00525CC9"/>
    <w:rsid w:val="00527BE6"/>
    <w:rsid w:val="00534A89"/>
    <w:rsid w:val="0053761E"/>
    <w:rsid w:val="00542DCF"/>
    <w:rsid w:val="00547630"/>
    <w:rsid w:val="00557742"/>
    <w:rsid w:val="005577E7"/>
    <w:rsid w:val="00563754"/>
    <w:rsid w:val="005721C0"/>
    <w:rsid w:val="005739EB"/>
    <w:rsid w:val="005749D1"/>
    <w:rsid w:val="0057615D"/>
    <w:rsid w:val="0057627B"/>
    <w:rsid w:val="00577174"/>
    <w:rsid w:val="0057783E"/>
    <w:rsid w:val="00586513"/>
    <w:rsid w:val="00587059"/>
    <w:rsid w:val="0059184C"/>
    <w:rsid w:val="00595D8B"/>
    <w:rsid w:val="005A610E"/>
    <w:rsid w:val="005A7D96"/>
    <w:rsid w:val="005B0B78"/>
    <w:rsid w:val="005B34EC"/>
    <w:rsid w:val="005B642F"/>
    <w:rsid w:val="005B7049"/>
    <w:rsid w:val="005C46E2"/>
    <w:rsid w:val="005C4F30"/>
    <w:rsid w:val="005C77A8"/>
    <w:rsid w:val="005D11ED"/>
    <w:rsid w:val="005D5F0D"/>
    <w:rsid w:val="005D73EA"/>
    <w:rsid w:val="005D75F7"/>
    <w:rsid w:val="005E0D12"/>
    <w:rsid w:val="005E0F7E"/>
    <w:rsid w:val="005E1273"/>
    <w:rsid w:val="005E256A"/>
    <w:rsid w:val="005E3FB9"/>
    <w:rsid w:val="005E46AC"/>
    <w:rsid w:val="005F4C0E"/>
    <w:rsid w:val="0060175F"/>
    <w:rsid w:val="0060557C"/>
    <w:rsid w:val="00605A9E"/>
    <w:rsid w:val="006176C6"/>
    <w:rsid w:val="00617E3E"/>
    <w:rsid w:val="006210AB"/>
    <w:rsid w:val="006213B8"/>
    <w:rsid w:val="00622594"/>
    <w:rsid w:val="0062279A"/>
    <w:rsid w:val="00622BE3"/>
    <w:rsid w:val="006312CE"/>
    <w:rsid w:val="006317A0"/>
    <w:rsid w:val="00632988"/>
    <w:rsid w:val="00634FB8"/>
    <w:rsid w:val="006458BE"/>
    <w:rsid w:val="00646AEB"/>
    <w:rsid w:val="00650C56"/>
    <w:rsid w:val="00655A8A"/>
    <w:rsid w:val="00662B1C"/>
    <w:rsid w:val="00663D01"/>
    <w:rsid w:val="0066438F"/>
    <w:rsid w:val="00671D20"/>
    <w:rsid w:val="00672430"/>
    <w:rsid w:val="006743D7"/>
    <w:rsid w:val="0068018E"/>
    <w:rsid w:val="00681A4B"/>
    <w:rsid w:val="0068409F"/>
    <w:rsid w:val="00692704"/>
    <w:rsid w:val="00693C82"/>
    <w:rsid w:val="00696ADA"/>
    <w:rsid w:val="00696C80"/>
    <w:rsid w:val="006A4FA3"/>
    <w:rsid w:val="006A7039"/>
    <w:rsid w:val="006B209E"/>
    <w:rsid w:val="006B3CB2"/>
    <w:rsid w:val="006B6765"/>
    <w:rsid w:val="006B6EAE"/>
    <w:rsid w:val="006B6ECF"/>
    <w:rsid w:val="006C6834"/>
    <w:rsid w:val="006D1034"/>
    <w:rsid w:val="006D54A9"/>
    <w:rsid w:val="006D560F"/>
    <w:rsid w:val="006D56FC"/>
    <w:rsid w:val="006E1602"/>
    <w:rsid w:val="006E48B4"/>
    <w:rsid w:val="006F2005"/>
    <w:rsid w:val="006F2318"/>
    <w:rsid w:val="00717C13"/>
    <w:rsid w:val="0072274E"/>
    <w:rsid w:val="007229AD"/>
    <w:rsid w:val="00733196"/>
    <w:rsid w:val="00741331"/>
    <w:rsid w:val="00745F58"/>
    <w:rsid w:val="00753A76"/>
    <w:rsid w:val="00765EB7"/>
    <w:rsid w:val="00766E58"/>
    <w:rsid w:val="00772D1E"/>
    <w:rsid w:val="007730FE"/>
    <w:rsid w:val="00781FF7"/>
    <w:rsid w:val="00783A32"/>
    <w:rsid w:val="007848A7"/>
    <w:rsid w:val="00784C9D"/>
    <w:rsid w:val="00785724"/>
    <w:rsid w:val="00790550"/>
    <w:rsid w:val="00792747"/>
    <w:rsid w:val="007956B0"/>
    <w:rsid w:val="00797837"/>
    <w:rsid w:val="007A2A80"/>
    <w:rsid w:val="007A3113"/>
    <w:rsid w:val="007A7317"/>
    <w:rsid w:val="007B03E6"/>
    <w:rsid w:val="007B37DB"/>
    <w:rsid w:val="007B6DE8"/>
    <w:rsid w:val="007B6DFC"/>
    <w:rsid w:val="007B6EAA"/>
    <w:rsid w:val="007C098C"/>
    <w:rsid w:val="007C1927"/>
    <w:rsid w:val="007C1F3D"/>
    <w:rsid w:val="007C3B8C"/>
    <w:rsid w:val="007C487E"/>
    <w:rsid w:val="007C675E"/>
    <w:rsid w:val="007C7E3A"/>
    <w:rsid w:val="007D027C"/>
    <w:rsid w:val="007D05E5"/>
    <w:rsid w:val="007D0627"/>
    <w:rsid w:val="007D74C6"/>
    <w:rsid w:val="007E0E35"/>
    <w:rsid w:val="007E748E"/>
    <w:rsid w:val="007F2A88"/>
    <w:rsid w:val="007F2C92"/>
    <w:rsid w:val="007F335E"/>
    <w:rsid w:val="007F63CD"/>
    <w:rsid w:val="007F7229"/>
    <w:rsid w:val="00800C7E"/>
    <w:rsid w:val="00801AE1"/>
    <w:rsid w:val="00802F4D"/>
    <w:rsid w:val="0080343E"/>
    <w:rsid w:val="00807D1A"/>
    <w:rsid w:val="008138FC"/>
    <w:rsid w:val="00816DA7"/>
    <w:rsid w:val="00820CF9"/>
    <w:rsid w:val="008258F8"/>
    <w:rsid w:val="00833D53"/>
    <w:rsid w:val="00836595"/>
    <w:rsid w:val="00836E38"/>
    <w:rsid w:val="008401CD"/>
    <w:rsid w:val="00840C18"/>
    <w:rsid w:val="00844C55"/>
    <w:rsid w:val="00845349"/>
    <w:rsid w:val="00852D0B"/>
    <w:rsid w:val="00860368"/>
    <w:rsid w:val="00862BCD"/>
    <w:rsid w:val="0086311D"/>
    <w:rsid w:val="00863321"/>
    <w:rsid w:val="008712BF"/>
    <w:rsid w:val="0087483B"/>
    <w:rsid w:val="00881094"/>
    <w:rsid w:val="008954EC"/>
    <w:rsid w:val="008977D2"/>
    <w:rsid w:val="00897A14"/>
    <w:rsid w:val="008B59DC"/>
    <w:rsid w:val="008B6D2C"/>
    <w:rsid w:val="008C05C6"/>
    <w:rsid w:val="008C104B"/>
    <w:rsid w:val="008D0F5C"/>
    <w:rsid w:val="008D26C9"/>
    <w:rsid w:val="008D3A76"/>
    <w:rsid w:val="008D5EF7"/>
    <w:rsid w:val="008D63C4"/>
    <w:rsid w:val="008D7EA7"/>
    <w:rsid w:val="008E5F3B"/>
    <w:rsid w:val="008E7A38"/>
    <w:rsid w:val="008F3B90"/>
    <w:rsid w:val="008F56CB"/>
    <w:rsid w:val="009000A4"/>
    <w:rsid w:val="00902307"/>
    <w:rsid w:val="00903E03"/>
    <w:rsid w:val="009066B7"/>
    <w:rsid w:val="00910095"/>
    <w:rsid w:val="009107C9"/>
    <w:rsid w:val="00914980"/>
    <w:rsid w:val="00921B2E"/>
    <w:rsid w:val="009239F9"/>
    <w:rsid w:val="009304BE"/>
    <w:rsid w:val="00932312"/>
    <w:rsid w:val="00937379"/>
    <w:rsid w:val="00937EBC"/>
    <w:rsid w:val="00951D33"/>
    <w:rsid w:val="0095237A"/>
    <w:rsid w:val="0095542D"/>
    <w:rsid w:val="00956757"/>
    <w:rsid w:val="009652AB"/>
    <w:rsid w:val="00966065"/>
    <w:rsid w:val="009672A6"/>
    <w:rsid w:val="00967C19"/>
    <w:rsid w:val="009714D7"/>
    <w:rsid w:val="0098155F"/>
    <w:rsid w:val="0098333D"/>
    <w:rsid w:val="00993A0F"/>
    <w:rsid w:val="00994230"/>
    <w:rsid w:val="009A3E97"/>
    <w:rsid w:val="009A7645"/>
    <w:rsid w:val="009A7F56"/>
    <w:rsid w:val="009B5C61"/>
    <w:rsid w:val="009B6F92"/>
    <w:rsid w:val="009C59E3"/>
    <w:rsid w:val="009D1F6C"/>
    <w:rsid w:val="009D3A07"/>
    <w:rsid w:val="009E25CA"/>
    <w:rsid w:val="009E7104"/>
    <w:rsid w:val="009E7A50"/>
    <w:rsid w:val="009F32A8"/>
    <w:rsid w:val="009F6B7B"/>
    <w:rsid w:val="00A065F8"/>
    <w:rsid w:val="00A14378"/>
    <w:rsid w:val="00A15D37"/>
    <w:rsid w:val="00A166D6"/>
    <w:rsid w:val="00A21DC8"/>
    <w:rsid w:val="00A22D8E"/>
    <w:rsid w:val="00A26DC9"/>
    <w:rsid w:val="00A3145F"/>
    <w:rsid w:val="00A32D52"/>
    <w:rsid w:val="00A40BFF"/>
    <w:rsid w:val="00A42332"/>
    <w:rsid w:val="00A4611F"/>
    <w:rsid w:val="00A52597"/>
    <w:rsid w:val="00A54ACF"/>
    <w:rsid w:val="00A5682C"/>
    <w:rsid w:val="00A57734"/>
    <w:rsid w:val="00A613AA"/>
    <w:rsid w:val="00A64F07"/>
    <w:rsid w:val="00A661A0"/>
    <w:rsid w:val="00A661A9"/>
    <w:rsid w:val="00A66B0E"/>
    <w:rsid w:val="00A71DD3"/>
    <w:rsid w:val="00A77D60"/>
    <w:rsid w:val="00A80460"/>
    <w:rsid w:val="00A8578C"/>
    <w:rsid w:val="00A86986"/>
    <w:rsid w:val="00A87817"/>
    <w:rsid w:val="00A93C3F"/>
    <w:rsid w:val="00A94805"/>
    <w:rsid w:val="00AA09C0"/>
    <w:rsid w:val="00AA38FB"/>
    <w:rsid w:val="00AA3AAA"/>
    <w:rsid w:val="00AB1B60"/>
    <w:rsid w:val="00AB3741"/>
    <w:rsid w:val="00AC2188"/>
    <w:rsid w:val="00AC3615"/>
    <w:rsid w:val="00AC49B4"/>
    <w:rsid w:val="00AC5C7B"/>
    <w:rsid w:val="00AE3435"/>
    <w:rsid w:val="00AE4405"/>
    <w:rsid w:val="00AE7071"/>
    <w:rsid w:val="00AF1983"/>
    <w:rsid w:val="00AF1AAE"/>
    <w:rsid w:val="00B0112E"/>
    <w:rsid w:val="00B20008"/>
    <w:rsid w:val="00B2079B"/>
    <w:rsid w:val="00B247F4"/>
    <w:rsid w:val="00B27F5F"/>
    <w:rsid w:val="00B30720"/>
    <w:rsid w:val="00B30D0F"/>
    <w:rsid w:val="00B35F37"/>
    <w:rsid w:val="00B35F99"/>
    <w:rsid w:val="00B41088"/>
    <w:rsid w:val="00B416C2"/>
    <w:rsid w:val="00B54E71"/>
    <w:rsid w:val="00B5574C"/>
    <w:rsid w:val="00B612EB"/>
    <w:rsid w:val="00B61562"/>
    <w:rsid w:val="00B651C0"/>
    <w:rsid w:val="00B70BB0"/>
    <w:rsid w:val="00B80E32"/>
    <w:rsid w:val="00B83170"/>
    <w:rsid w:val="00BA21F6"/>
    <w:rsid w:val="00BA60A5"/>
    <w:rsid w:val="00BA629E"/>
    <w:rsid w:val="00BB09D2"/>
    <w:rsid w:val="00BB1501"/>
    <w:rsid w:val="00BB5902"/>
    <w:rsid w:val="00BB5FE4"/>
    <w:rsid w:val="00BB6B3F"/>
    <w:rsid w:val="00BB76BC"/>
    <w:rsid w:val="00BC300C"/>
    <w:rsid w:val="00BC72AE"/>
    <w:rsid w:val="00BD01C3"/>
    <w:rsid w:val="00BD143E"/>
    <w:rsid w:val="00BD7A7A"/>
    <w:rsid w:val="00BE22FE"/>
    <w:rsid w:val="00BE53FF"/>
    <w:rsid w:val="00BE7817"/>
    <w:rsid w:val="00BF45ED"/>
    <w:rsid w:val="00BF4BA8"/>
    <w:rsid w:val="00BF71DB"/>
    <w:rsid w:val="00C10141"/>
    <w:rsid w:val="00C13D6F"/>
    <w:rsid w:val="00C16FA1"/>
    <w:rsid w:val="00C20FE1"/>
    <w:rsid w:val="00C22DD3"/>
    <w:rsid w:val="00C2729C"/>
    <w:rsid w:val="00C27595"/>
    <w:rsid w:val="00C37B51"/>
    <w:rsid w:val="00C4021B"/>
    <w:rsid w:val="00C4076C"/>
    <w:rsid w:val="00C45967"/>
    <w:rsid w:val="00C47F00"/>
    <w:rsid w:val="00C5506A"/>
    <w:rsid w:val="00C61894"/>
    <w:rsid w:val="00C66177"/>
    <w:rsid w:val="00C67CDE"/>
    <w:rsid w:val="00C7347F"/>
    <w:rsid w:val="00C75487"/>
    <w:rsid w:val="00C77CAE"/>
    <w:rsid w:val="00C90FA3"/>
    <w:rsid w:val="00C92B81"/>
    <w:rsid w:val="00C931B8"/>
    <w:rsid w:val="00C972A3"/>
    <w:rsid w:val="00CA23C6"/>
    <w:rsid w:val="00CA5297"/>
    <w:rsid w:val="00CA6140"/>
    <w:rsid w:val="00CA6A42"/>
    <w:rsid w:val="00CB1E33"/>
    <w:rsid w:val="00CB2C39"/>
    <w:rsid w:val="00CB4AE0"/>
    <w:rsid w:val="00CB6E94"/>
    <w:rsid w:val="00CC221B"/>
    <w:rsid w:val="00CC38F2"/>
    <w:rsid w:val="00CC62F6"/>
    <w:rsid w:val="00CC6B10"/>
    <w:rsid w:val="00CD1BB5"/>
    <w:rsid w:val="00CD2945"/>
    <w:rsid w:val="00CD7CA0"/>
    <w:rsid w:val="00CE059F"/>
    <w:rsid w:val="00CE3FF5"/>
    <w:rsid w:val="00CE4322"/>
    <w:rsid w:val="00CF377F"/>
    <w:rsid w:val="00CF43F0"/>
    <w:rsid w:val="00D0012F"/>
    <w:rsid w:val="00D01B75"/>
    <w:rsid w:val="00D07D0B"/>
    <w:rsid w:val="00D11232"/>
    <w:rsid w:val="00D13FEA"/>
    <w:rsid w:val="00D1574A"/>
    <w:rsid w:val="00D22130"/>
    <w:rsid w:val="00D22544"/>
    <w:rsid w:val="00D226FA"/>
    <w:rsid w:val="00D23F55"/>
    <w:rsid w:val="00D25DCA"/>
    <w:rsid w:val="00D27746"/>
    <w:rsid w:val="00D40692"/>
    <w:rsid w:val="00D41AF6"/>
    <w:rsid w:val="00D5214F"/>
    <w:rsid w:val="00D53C29"/>
    <w:rsid w:val="00D60217"/>
    <w:rsid w:val="00D6245A"/>
    <w:rsid w:val="00D6386B"/>
    <w:rsid w:val="00D65BBB"/>
    <w:rsid w:val="00D6617A"/>
    <w:rsid w:val="00D67EE4"/>
    <w:rsid w:val="00D732AE"/>
    <w:rsid w:val="00D74016"/>
    <w:rsid w:val="00D758F4"/>
    <w:rsid w:val="00D75A2C"/>
    <w:rsid w:val="00D77A30"/>
    <w:rsid w:val="00D80D29"/>
    <w:rsid w:val="00D85E1D"/>
    <w:rsid w:val="00D85EB6"/>
    <w:rsid w:val="00D96F45"/>
    <w:rsid w:val="00DA0DE5"/>
    <w:rsid w:val="00DA3B44"/>
    <w:rsid w:val="00DA427F"/>
    <w:rsid w:val="00DB6BA3"/>
    <w:rsid w:val="00DC006B"/>
    <w:rsid w:val="00DC5C4A"/>
    <w:rsid w:val="00DD018C"/>
    <w:rsid w:val="00DD1F77"/>
    <w:rsid w:val="00DD4830"/>
    <w:rsid w:val="00DE26E2"/>
    <w:rsid w:val="00DE38A3"/>
    <w:rsid w:val="00DE5981"/>
    <w:rsid w:val="00DF3BFA"/>
    <w:rsid w:val="00DF6F79"/>
    <w:rsid w:val="00DF727F"/>
    <w:rsid w:val="00E01A3D"/>
    <w:rsid w:val="00E02F30"/>
    <w:rsid w:val="00E05C21"/>
    <w:rsid w:val="00E10DB0"/>
    <w:rsid w:val="00E1226E"/>
    <w:rsid w:val="00E2161F"/>
    <w:rsid w:val="00E219FA"/>
    <w:rsid w:val="00E23B78"/>
    <w:rsid w:val="00E309BB"/>
    <w:rsid w:val="00E33125"/>
    <w:rsid w:val="00E537D3"/>
    <w:rsid w:val="00E621EA"/>
    <w:rsid w:val="00E67E76"/>
    <w:rsid w:val="00E849D6"/>
    <w:rsid w:val="00E85ABD"/>
    <w:rsid w:val="00E90DAD"/>
    <w:rsid w:val="00E958EC"/>
    <w:rsid w:val="00E97D33"/>
    <w:rsid w:val="00E97DC4"/>
    <w:rsid w:val="00EA00C8"/>
    <w:rsid w:val="00EA0E3E"/>
    <w:rsid w:val="00EA262B"/>
    <w:rsid w:val="00EB23F0"/>
    <w:rsid w:val="00EC5B90"/>
    <w:rsid w:val="00EE5231"/>
    <w:rsid w:val="00EF3704"/>
    <w:rsid w:val="00EF4428"/>
    <w:rsid w:val="00EF4663"/>
    <w:rsid w:val="00EF5AD2"/>
    <w:rsid w:val="00F0067A"/>
    <w:rsid w:val="00F0598B"/>
    <w:rsid w:val="00F06A93"/>
    <w:rsid w:val="00F10200"/>
    <w:rsid w:val="00F105EF"/>
    <w:rsid w:val="00F10FF6"/>
    <w:rsid w:val="00F14FDB"/>
    <w:rsid w:val="00F16162"/>
    <w:rsid w:val="00F17E7E"/>
    <w:rsid w:val="00F245AA"/>
    <w:rsid w:val="00F32A70"/>
    <w:rsid w:val="00F375F7"/>
    <w:rsid w:val="00F40D42"/>
    <w:rsid w:val="00F4611F"/>
    <w:rsid w:val="00F50E3D"/>
    <w:rsid w:val="00F6300A"/>
    <w:rsid w:val="00F735CF"/>
    <w:rsid w:val="00F7724B"/>
    <w:rsid w:val="00F80536"/>
    <w:rsid w:val="00F841BD"/>
    <w:rsid w:val="00F910C0"/>
    <w:rsid w:val="00F92C5E"/>
    <w:rsid w:val="00FB4E8B"/>
    <w:rsid w:val="00FB70D4"/>
    <w:rsid w:val="00FB7363"/>
    <w:rsid w:val="00FC7678"/>
    <w:rsid w:val="00FC7AA7"/>
    <w:rsid w:val="00FE6B40"/>
    <w:rsid w:val="00FF0D9E"/>
    <w:rsid w:val="00FF14B3"/>
    <w:rsid w:val="00FF6E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E8DA06"/>
  <w15:chartTrackingRefBased/>
  <w15:docId w15:val="{4DF0A6EB-6D91-4BBF-9974-75C25AF9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12E"/>
    <w:pPr>
      <w:widowControl w:val="0"/>
      <w:jc w:val="both"/>
    </w:pPr>
  </w:style>
  <w:style w:type="paragraph" w:styleId="1">
    <w:name w:val="heading 1"/>
    <w:basedOn w:val="a"/>
    <w:next w:val="a"/>
    <w:link w:val="10"/>
    <w:uiPriority w:val="9"/>
    <w:qFormat/>
    <w:rsid w:val="0027659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7659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7659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7659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7659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7659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7659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7659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7659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7659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7659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7659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7659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7659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7659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7659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7659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7659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7659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765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7659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7659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76594"/>
    <w:pPr>
      <w:spacing w:before="160" w:after="160"/>
      <w:jc w:val="center"/>
    </w:pPr>
    <w:rPr>
      <w:i/>
      <w:iCs/>
      <w:color w:val="404040" w:themeColor="text1" w:themeTint="BF"/>
    </w:rPr>
  </w:style>
  <w:style w:type="character" w:customStyle="1" w:styleId="a8">
    <w:name w:val="引用文 (文字)"/>
    <w:basedOn w:val="a0"/>
    <w:link w:val="a7"/>
    <w:uiPriority w:val="29"/>
    <w:rsid w:val="00276594"/>
    <w:rPr>
      <w:i/>
      <w:iCs/>
      <w:color w:val="404040" w:themeColor="text1" w:themeTint="BF"/>
    </w:rPr>
  </w:style>
  <w:style w:type="paragraph" w:styleId="a9">
    <w:name w:val="List Paragraph"/>
    <w:basedOn w:val="a"/>
    <w:uiPriority w:val="34"/>
    <w:qFormat/>
    <w:rsid w:val="00276594"/>
    <w:pPr>
      <w:ind w:left="720"/>
      <w:contextualSpacing/>
    </w:pPr>
  </w:style>
  <w:style w:type="character" w:styleId="21">
    <w:name w:val="Intense Emphasis"/>
    <w:basedOn w:val="a0"/>
    <w:uiPriority w:val="21"/>
    <w:qFormat/>
    <w:rsid w:val="00276594"/>
    <w:rPr>
      <w:i/>
      <w:iCs/>
      <w:color w:val="0F4761" w:themeColor="accent1" w:themeShade="BF"/>
    </w:rPr>
  </w:style>
  <w:style w:type="paragraph" w:styleId="22">
    <w:name w:val="Intense Quote"/>
    <w:basedOn w:val="a"/>
    <w:next w:val="a"/>
    <w:link w:val="23"/>
    <w:uiPriority w:val="30"/>
    <w:qFormat/>
    <w:rsid w:val="002765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76594"/>
    <w:rPr>
      <w:i/>
      <w:iCs/>
      <w:color w:val="0F4761" w:themeColor="accent1" w:themeShade="BF"/>
    </w:rPr>
  </w:style>
  <w:style w:type="character" w:styleId="24">
    <w:name w:val="Intense Reference"/>
    <w:basedOn w:val="a0"/>
    <w:uiPriority w:val="32"/>
    <w:qFormat/>
    <w:rsid w:val="00276594"/>
    <w:rPr>
      <w:b/>
      <w:bCs/>
      <w:smallCaps/>
      <w:color w:val="0F4761" w:themeColor="accent1" w:themeShade="BF"/>
      <w:spacing w:val="5"/>
    </w:rPr>
  </w:style>
  <w:style w:type="paragraph" w:styleId="aa">
    <w:name w:val="header"/>
    <w:basedOn w:val="a"/>
    <w:link w:val="ab"/>
    <w:uiPriority w:val="99"/>
    <w:unhideWhenUsed/>
    <w:rsid w:val="005C77A8"/>
    <w:pPr>
      <w:tabs>
        <w:tab w:val="center" w:pos="4252"/>
        <w:tab w:val="right" w:pos="8504"/>
      </w:tabs>
      <w:snapToGrid w:val="0"/>
    </w:pPr>
  </w:style>
  <w:style w:type="character" w:customStyle="1" w:styleId="ab">
    <w:name w:val="ヘッダー (文字)"/>
    <w:basedOn w:val="a0"/>
    <w:link w:val="aa"/>
    <w:uiPriority w:val="99"/>
    <w:rsid w:val="005C77A8"/>
  </w:style>
  <w:style w:type="paragraph" w:styleId="ac">
    <w:name w:val="footer"/>
    <w:basedOn w:val="a"/>
    <w:link w:val="ad"/>
    <w:uiPriority w:val="99"/>
    <w:unhideWhenUsed/>
    <w:rsid w:val="005C77A8"/>
    <w:pPr>
      <w:tabs>
        <w:tab w:val="center" w:pos="4252"/>
        <w:tab w:val="right" w:pos="8504"/>
      </w:tabs>
      <w:snapToGrid w:val="0"/>
    </w:pPr>
  </w:style>
  <w:style w:type="character" w:customStyle="1" w:styleId="ad">
    <w:name w:val="フッター (文字)"/>
    <w:basedOn w:val="a0"/>
    <w:link w:val="ac"/>
    <w:uiPriority w:val="99"/>
    <w:rsid w:val="005C77A8"/>
  </w:style>
  <w:style w:type="table" w:styleId="ae">
    <w:name w:val="Table Grid"/>
    <w:basedOn w:val="a1"/>
    <w:uiPriority w:val="39"/>
    <w:rsid w:val="005C7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B247F4"/>
  </w:style>
  <w:style w:type="character" w:styleId="af0">
    <w:name w:val="annotation reference"/>
    <w:basedOn w:val="a0"/>
    <w:uiPriority w:val="99"/>
    <w:semiHidden/>
    <w:unhideWhenUsed/>
    <w:rsid w:val="008D5EF7"/>
    <w:rPr>
      <w:sz w:val="18"/>
      <w:szCs w:val="18"/>
    </w:rPr>
  </w:style>
  <w:style w:type="paragraph" w:styleId="af1">
    <w:name w:val="annotation text"/>
    <w:basedOn w:val="a"/>
    <w:link w:val="af2"/>
    <w:uiPriority w:val="99"/>
    <w:unhideWhenUsed/>
    <w:rsid w:val="008D5EF7"/>
    <w:pPr>
      <w:jc w:val="left"/>
    </w:pPr>
  </w:style>
  <w:style w:type="character" w:customStyle="1" w:styleId="af2">
    <w:name w:val="コメント文字列 (文字)"/>
    <w:basedOn w:val="a0"/>
    <w:link w:val="af1"/>
    <w:uiPriority w:val="99"/>
    <w:rsid w:val="008D5EF7"/>
  </w:style>
  <w:style w:type="paragraph" w:styleId="af3">
    <w:name w:val="annotation subject"/>
    <w:basedOn w:val="af1"/>
    <w:next w:val="af1"/>
    <w:link w:val="af4"/>
    <w:uiPriority w:val="99"/>
    <w:semiHidden/>
    <w:unhideWhenUsed/>
    <w:rsid w:val="008D5EF7"/>
    <w:rPr>
      <w:b/>
      <w:bCs/>
    </w:rPr>
  </w:style>
  <w:style w:type="character" w:customStyle="1" w:styleId="af4">
    <w:name w:val="コメント内容 (文字)"/>
    <w:basedOn w:val="af2"/>
    <w:link w:val="af3"/>
    <w:uiPriority w:val="99"/>
    <w:semiHidden/>
    <w:rsid w:val="008D5EF7"/>
    <w:rPr>
      <w:b/>
      <w:bCs/>
    </w:rPr>
  </w:style>
  <w:style w:type="character" w:styleId="af5">
    <w:name w:val="Hyperlink"/>
    <w:basedOn w:val="a0"/>
    <w:uiPriority w:val="99"/>
    <w:unhideWhenUsed/>
    <w:rsid w:val="003E62F2"/>
    <w:rPr>
      <w:color w:val="467886" w:themeColor="hyperlink"/>
      <w:u w:val="single"/>
    </w:rPr>
  </w:style>
  <w:style w:type="character" w:styleId="af6">
    <w:name w:val="Unresolved Mention"/>
    <w:basedOn w:val="a0"/>
    <w:uiPriority w:val="99"/>
    <w:semiHidden/>
    <w:unhideWhenUsed/>
    <w:rsid w:val="003E6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npo.or.jp/about/efforts/quality/g34l0i0000003trt-att/checksheet_tebiki.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BF8F9AE549A9147AE5354FA0505AA38" ma:contentTypeVersion="" ma:contentTypeDescription="新しいドキュメントを作成します。" ma:contentTypeScope="" ma:versionID="1905f04468c283fa53125f627f337302">
  <xsd:schema xmlns:xsd="http://www.w3.org/2001/XMLSchema" xmlns:xs="http://www.w3.org/2001/XMLSchema" xmlns:p="http://schemas.microsoft.com/office/2006/metadata/properties" xmlns:ns2="3a5388fe-7119-4a19-af84-3369afaed8c9" xmlns:ns3="57400c34-9f6e-4398-8435-8726371eba70" targetNamespace="http://schemas.microsoft.com/office/2006/metadata/properties" ma:root="true" ma:fieldsID="bd94c21ed47bb14d1c388b7bed5963a9" ns2:_="" ns3:_="">
    <xsd:import namespace="3a5388fe-7119-4a19-af84-3369afaed8c9"/>
    <xsd:import namespace="57400c34-9f6e-4398-8435-8726371eba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388fe-7119-4a19-af84-3369afaed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8b5f3d0b-0122-40ab-9be4-69120fa01e6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400c34-9f6e-4398-8435-8726371eba7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4F8DE59-4A31-42AF-A7DE-B238C505E1DB}" ma:internalName="TaxCatchAll" ma:showField="CatchAllData" ma:web="{930c7fc3-7c0a-4a60-b375-95dba28fc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7400c34-9f6e-4398-8435-8726371eba70" xsi:nil="true"/>
    <lcf76f155ced4ddcb4097134ff3c332f xmlns="3a5388fe-7119-4a19-af84-3369afaed8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E0767F-04D0-4345-B445-E9042529262D}">
  <ds:schemaRefs>
    <ds:schemaRef ds:uri="http://schemas.microsoft.com/sharepoint/v3/contenttype/forms"/>
  </ds:schemaRefs>
</ds:datastoreItem>
</file>

<file path=customXml/itemProps2.xml><?xml version="1.0" encoding="utf-8"?>
<ds:datastoreItem xmlns:ds="http://schemas.openxmlformats.org/officeDocument/2006/customXml" ds:itemID="{2D917110-9166-4C7A-81A2-C84ABB33E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388fe-7119-4a19-af84-3369afaed8c9"/>
    <ds:schemaRef ds:uri="57400c34-9f6e-4398-8435-8726371eb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DF257-1BAA-45EE-9388-654133B38201}">
  <ds:schemaRefs>
    <ds:schemaRef ds:uri="http://schemas.openxmlformats.org/officeDocument/2006/bibliography"/>
  </ds:schemaRefs>
</ds:datastoreItem>
</file>

<file path=customXml/itemProps4.xml><?xml version="1.0" encoding="utf-8"?>
<ds:datastoreItem xmlns:ds="http://schemas.openxmlformats.org/officeDocument/2006/customXml" ds:itemID="{1FD1ABB4-EB45-4D45-84EB-8214413FDC46}">
  <ds:schemaRefs>
    <ds:schemaRef ds:uri="http://schemas.microsoft.com/office/2006/metadata/properties"/>
    <ds:schemaRef ds:uri="http://schemas.microsoft.com/office/infopath/2007/PartnerControls"/>
    <ds:schemaRef ds:uri="57400c34-9f6e-4398-8435-8726371eba70"/>
    <ds:schemaRef ds:uri="3a5388fe-7119-4a19-af84-3369afaed8c9"/>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3</Pages>
  <Words>8137</Words>
  <Characters>10172</Characters>
  <Application>Microsoft Office Word</Application>
  <DocSecurity>0</DocSecurity>
  <Lines>1695</Lines>
  <Paragraphs>7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損保協会</cp:lastModifiedBy>
  <cp:revision>21</cp:revision>
  <cp:lastPrinted>2026-03-23T01:20:00Z</cp:lastPrinted>
  <dcterms:created xsi:type="dcterms:W3CDTF">2026-03-13T04:54:00Z</dcterms:created>
  <dcterms:modified xsi:type="dcterms:W3CDTF">2026-03-2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8F9AE549A9147AE5354FA0505AA38</vt:lpwstr>
  </property>
  <property fmtid="{D5CDD505-2E9C-101B-9397-08002B2CF9AE}" pid="3" name="MediaServiceImageTags">
    <vt:lpwstr/>
  </property>
  <property fmtid="{D5CDD505-2E9C-101B-9397-08002B2CF9AE}" pid="4" name="Order">
    <vt:r8>21033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